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55BCF" w14:textId="5A00B624" w:rsidR="00067EBD" w:rsidRPr="00CC0D6A" w:rsidRDefault="00883822" w:rsidP="001D704A">
      <w:pPr>
        <w:jc w:val="both"/>
        <w:rPr>
          <w:rFonts w:ascii="Calibri" w:hAnsi="Calibri" w:cs="Calibri"/>
        </w:rPr>
      </w:pPr>
      <w:r w:rsidRPr="00CC0D6A">
        <w:rPr>
          <w:rFonts w:ascii="Calibri" w:eastAsia="Times New Roman" w:hAnsi="Calibri" w:cs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94C0FF" wp14:editId="59FC30CD">
                <wp:simplePos x="0" y="0"/>
                <wp:positionH relativeFrom="column">
                  <wp:posOffset>-260131</wp:posOffset>
                </wp:positionH>
                <wp:positionV relativeFrom="paragraph">
                  <wp:posOffset>124833</wp:posOffset>
                </wp:positionV>
                <wp:extent cx="1199536" cy="292308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536" cy="2923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3069C0" w14:textId="55CB0193" w:rsidR="006632FD" w:rsidRPr="007D5704" w:rsidRDefault="004E45B5" w:rsidP="00883822">
                            <w:pPr>
                              <w:pStyle w:val="En-tte"/>
                              <w:rPr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</w:rPr>
                              <w:t>14/02</w:t>
                            </w:r>
                            <w:r w:rsidR="006632FD">
                              <w:rPr>
                                <w:color w:val="000000" w:themeColor="text1"/>
                                <w:sz w:val="21"/>
                              </w:rPr>
                              <w:t>/202</w:t>
                            </w:r>
                            <w:r>
                              <w:rPr>
                                <w:color w:val="000000" w:themeColor="text1"/>
                                <w:sz w:val="21"/>
                              </w:rPr>
                              <w:t>2</w:t>
                            </w:r>
                          </w:p>
                          <w:p w14:paraId="64409BC3" w14:textId="77777777" w:rsidR="00883822" w:rsidRDefault="00883822" w:rsidP="008838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94C0F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0.5pt;margin-top:9.85pt;width:94.45pt;height:2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" filled="f" stroked="f" strokeweight=".5pt">
                <v:textbox>
                  <w:txbxContent>
                    <w:p w14:paraId="593069C0" w14:textId="55CB0193" w:rsidR="006632FD" w:rsidRPr="007D5704" w:rsidRDefault="004E45B5" w:rsidP="00883822">
                      <w:pPr>
                        <w:pStyle w:val="En-tte"/>
                        <w:rPr>
                          <w:color w:val="000000" w:themeColor="text1"/>
                          <w:sz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</w:rPr>
                        <w:t>14/02</w:t>
                      </w:r>
                      <w:r w:rsidR="006632FD">
                        <w:rPr>
                          <w:color w:val="000000" w:themeColor="text1"/>
                          <w:sz w:val="21"/>
                        </w:rPr>
                        <w:t>/202</w:t>
                      </w:r>
                      <w:r>
                        <w:rPr>
                          <w:color w:val="000000" w:themeColor="text1"/>
                          <w:sz w:val="21"/>
                        </w:rPr>
                        <w:t>2</w:t>
                      </w:r>
                    </w:p>
                    <w:p w14:paraId="64409BC3" w14:textId="77777777" w:rsidR="00883822" w:rsidRDefault="00883822" w:rsidP="00883822"/>
                  </w:txbxContent>
                </v:textbox>
              </v:shape>
            </w:pict>
          </mc:Fallback>
        </mc:AlternateContent>
      </w:r>
      <w:r w:rsidR="007D5704" w:rsidRPr="00CC0D6A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1B0F8E" wp14:editId="26308571">
                <wp:simplePos x="0" y="0"/>
                <wp:positionH relativeFrom="column">
                  <wp:posOffset>-258320</wp:posOffset>
                </wp:positionH>
                <wp:positionV relativeFrom="paragraph">
                  <wp:posOffset>426720</wp:posOffset>
                </wp:positionV>
                <wp:extent cx="6430780" cy="208"/>
                <wp:effectExtent l="0" t="0" r="8255" b="1270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30780" cy="20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743D81" id="Connecteur droit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35pt,33.6pt" to="486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" strokecolor="#4472c4 [3204]" strokeweight="1pt">
                <v:stroke joinstyle="miter"/>
              </v:line>
            </w:pict>
          </mc:Fallback>
        </mc:AlternateContent>
      </w:r>
      <w:r w:rsidR="00606E8B" w:rsidRPr="00CC0D6A">
        <w:rPr>
          <w:rFonts w:ascii="Calibri" w:hAnsi="Calibri" w:cs="Calibri"/>
        </w:rPr>
        <w:t xml:space="preserve"> </w:t>
      </w:r>
    </w:p>
    <w:p w14:paraId="42C00484" w14:textId="4D037249" w:rsidR="007D5704" w:rsidRPr="00CC0D6A" w:rsidRDefault="007D5704" w:rsidP="001D704A">
      <w:pPr>
        <w:jc w:val="both"/>
        <w:rPr>
          <w:rFonts w:ascii="Calibri" w:hAnsi="Calibri" w:cs="Calibri"/>
        </w:rPr>
      </w:pPr>
    </w:p>
    <w:p w14:paraId="5B7A2081" w14:textId="7C48A58D" w:rsidR="007D5704" w:rsidRPr="00CC0D6A" w:rsidRDefault="00A0328C" w:rsidP="001D704A">
      <w:pPr>
        <w:jc w:val="both"/>
        <w:rPr>
          <w:rFonts w:ascii="Calibri" w:hAnsi="Calibri" w:cs="Calibri"/>
        </w:rPr>
      </w:pPr>
      <w:r w:rsidRPr="00CC0D6A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7C0523" wp14:editId="5533CD9C">
                <wp:simplePos x="0" y="0"/>
                <wp:positionH relativeFrom="column">
                  <wp:posOffset>-389255</wp:posOffset>
                </wp:positionH>
                <wp:positionV relativeFrom="paragraph">
                  <wp:posOffset>218440</wp:posOffset>
                </wp:positionV>
                <wp:extent cx="6543040" cy="2819400"/>
                <wp:effectExtent l="0" t="0" r="1016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040" cy="281940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78E52" id="Rectangle 5" o:spid="_x0000_s1026" style="position:absolute;margin-left:-30.65pt;margin-top:17.2pt;width:515.2pt;height:22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" filled="f" strokecolor="black [3200]" strokeweight="1pt"/>
            </w:pict>
          </mc:Fallback>
        </mc:AlternateContent>
      </w:r>
    </w:p>
    <w:p w14:paraId="1D90AEA1" w14:textId="35864D1A" w:rsidR="00082118" w:rsidRPr="00CC0D6A" w:rsidRDefault="00082118" w:rsidP="001D704A">
      <w:pPr>
        <w:jc w:val="both"/>
        <w:rPr>
          <w:rFonts w:ascii="Calibri" w:hAnsi="Calibri" w:cs="Calibri"/>
        </w:rPr>
      </w:pPr>
    </w:p>
    <w:p w14:paraId="52880D8F" w14:textId="209A2A99" w:rsidR="00242807" w:rsidRPr="00CC0D6A" w:rsidRDefault="00242807" w:rsidP="001D704A">
      <w:pPr>
        <w:jc w:val="both"/>
        <w:rPr>
          <w:rFonts w:ascii="Calibri" w:hAnsi="Calibri" w:cs="Calibri"/>
          <w:u w:val="single"/>
        </w:rPr>
      </w:pPr>
      <w:r w:rsidRPr="00CC0D6A">
        <w:rPr>
          <w:rFonts w:ascii="Calibri" w:hAnsi="Calibri" w:cs="Calibri"/>
          <w:u w:val="single"/>
        </w:rPr>
        <w:t>Au sommaire :</w:t>
      </w:r>
    </w:p>
    <w:p w14:paraId="3F4637E2" w14:textId="77777777" w:rsidR="004E45B5" w:rsidRDefault="004E45B5" w:rsidP="001D704A">
      <w:pPr>
        <w:pStyle w:val="Paragraphedeliste"/>
        <w:numPr>
          <w:ilvl w:val="0"/>
          <w:numId w:val="2"/>
        </w:numPr>
        <w:jc w:val="both"/>
      </w:pPr>
      <w:r>
        <w:t>Mot de la présidente</w:t>
      </w:r>
    </w:p>
    <w:p w14:paraId="03DAB86A" w14:textId="77777777" w:rsidR="004E45B5" w:rsidRDefault="004E45B5" w:rsidP="001D704A">
      <w:pPr>
        <w:pStyle w:val="Paragraphedeliste"/>
        <w:numPr>
          <w:ilvl w:val="0"/>
          <w:numId w:val="2"/>
        </w:numPr>
        <w:jc w:val="both"/>
      </w:pPr>
      <w:r>
        <w:t>Point Trésorerie</w:t>
      </w:r>
    </w:p>
    <w:p w14:paraId="78E16FC7" w14:textId="2F35939B" w:rsidR="004E45B5" w:rsidRDefault="004E45B5" w:rsidP="001D704A">
      <w:pPr>
        <w:pStyle w:val="Paragraphedeliste"/>
        <w:numPr>
          <w:ilvl w:val="0"/>
          <w:numId w:val="2"/>
        </w:numPr>
        <w:jc w:val="both"/>
      </w:pPr>
      <w:r>
        <w:t>Point cellule SGS</w:t>
      </w:r>
    </w:p>
    <w:p w14:paraId="356C7EBF" w14:textId="309C34B7" w:rsidR="00786F48" w:rsidRDefault="00786F48" w:rsidP="001D704A">
      <w:pPr>
        <w:pStyle w:val="Paragraphedeliste"/>
        <w:numPr>
          <w:ilvl w:val="0"/>
          <w:numId w:val="2"/>
        </w:numPr>
        <w:jc w:val="both"/>
      </w:pPr>
      <w:r>
        <w:t>Point réélections</w:t>
      </w:r>
    </w:p>
    <w:p w14:paraId="7B8A2B1D" w14:textId="77777777" w:rsidR="004E45B5" w:rsidRDefault="004E45B5" w:rsidP="001D704A">
      <w:pPr>
        <w:pStyle w:val="Paragraphedeliste"/>
        <w:numPr>
          <w:ilvl w:val="0"/>
          <w:numId w:val="2"/>
        </w:numPr>
        <w:jc w:val="both"/>
      </w:pPr>
      <w:r>
        <w:t>Point cellules Relations internationales</w:t>
      </w:r>
    </w:p>
    <w:p w14:paraId="7EA4E141" w14:textId="77777777" w:rsidR="004E45B5" w:rsidRDefault="004E45B5" w:rsidP="001D704A">
      <w:pPr>
        <w:pStyle w:val="Paragraphedeliste"/>
        <w:numPr>
          <w:ilvl w:val="0"/>
          <w:numId w:val="2"/>
        </w:numPr>
        <w:jc w:val="both"/>
      </w:pPr>
      <w:r>
        <w:t xml:space="preserve">Point cellule Environnement </w:t>
      </w:r>
    </w:p>
    <w:p w14:paraId="16628635" w14:textId="77777777" w:rsidR="004E45B5" w:rsidRDefault="004E45B5" w:rsidP="001D704A">
      <w:pPr>
        <w:pStyle w:val="Paragraphedeliste"/>
        <w:numPr>
          <w:ilvl w:val="0"/>
          <w:numId w:val="2"/>
        </w:numPr>
        <w:jc w:val="both"/>
      </w:pPr>
      <w:r>
        <w:t>Point cellule Représentation</w:t>
      </w:r>
    </w:p>
    <w:p w14:paraId="5CC36203" w14:textId="77777777" w:rsidR="004E45B5" w:rsidRDefault="004E45B5" w:rsidP="001D704A">
      <w:pPr>
        <w:pStyle w:val="Paragraphedeliste"/>
        <w:numPr>
          <w:ilvl w:val="0"/>
          <w:numId w:val="2"/>
        </w:numPr>
        <w:jc w:val="both"/>
      </w:pPr>
      <w:r>
        <w:t>Point cellule Ressources</w:t>
      </w:r>
    </w:p>
    <w:p w14:paraId="4E940739" w14:textId="77777777" w:rsidR="004E45B5" w:rsidRDefault="004E45B5" w:rsidP="001D704A">
      <w:pPr>
        <w:pStyle w:val="Paragraphedeliste"/>
        <w:numPr>
          <w:ilvl w:val="0"/>
          <w:numId w:val="2"/>
        </w:numPr>
        <w:jc w:val="both"/>
      </w:pPr>
      <w:r>
        <w:t>Point cellule Communication</w:t>
      </w:r>
    </w:p>
    <w:p w14:paraId="1FE5F265" w14:textId="77777777" w:rsidR="004E45B5" w:rsidRDefault="004E45B5" w:rsidP="001D704A">
      <w:pPr>
        <w:pStyle w:val="Paragraphedeliste"/>
        <w:numPr>
          <w:ilvl w:val="0"/>
          <w:numId w:val="2"/>
        </w:numPr>
        <w:jc w:val="both"/>
      </w:pPr>
      <w:r>
        <w:t>Point cellule Culture et Sport</w:t>
      </w:r>
      <w:r>
        <w:tab/>
      </w:r>
    </w:p>
    <w:p w14:paraId="5390DA9E" w14:textId="77777777" w:rsidR="004E45B5" w:rsidRPr="00C9353A" w:rsidRDefault="004E45B5" w:rsidP="001D704A">
      <w:pPr>
        <w:pStyle w:val="Paragraphedeliste"/>
        <w:numPr>
          <w:ilvl w:val="0"/>
          <w:numId w:val="2"/>
        </w:numPr>
        <w:jc w:val="both"/>
      </w:pPr>
      <w:r>
        <w:t>Point cellule Cohésion</w:t>
      </w:r>
    </w:p>
    <w:p w14:paraId="771FB5A3" w14:textId="77777777" w:rsidR="004E45B5" w:rsidRDefault="004E45B5" w:rsidP="001D704A">
      <w:pPr>
        <w:pStyle w:val="Paragraphedeliste"/>
        <w:numPr>
          <w:ilvl w:val="0"/>
          <w:numId w:val="2"/>
        </w:numPr>
        <w:jc w:val="both"/>
      </w:pPr>
      <w:r>
        <w:t>Temps libre</w:t>
      </w:r>
    </w:p>
    <w:p w14:paraId="3ABE46B8" w14:textId="77777777" w:rsidR="00672F0A" w:rsidRPr="00CC0D6A" w:rsidRDefault="00672F0A" w:rsidP="001D704A">
      <w:pPr>
        <w:pStyle w:val="Paragraphedeliste"/>
        <w:jc w:val="both"/>
        <w:rPr>
          <w:rFonts w:ascii="Calibri" w:hAnsi="Calibri" w:cs="Calibri"/>
        </w:rPr>
      </w:pPr>
    </w:p>
    <w:p w14:paraId="7B46A351" w14:textId="77777777" w:rsidR="004E45B5" w:rsidRDefault="004E45B5" w:rsidP="001D704A">
      <w:pPr>
        <w:tabs>
          <w:tab w:val="left" w:pos="1735"/>
        </w:tabs>
        <w:jc w:val="both"/>
      </w:pPr>
    </w:p>
    <w:p w14:paraId="0828D817" w14:textId="7F39547F" w:rsidR="004E45B5" w:rsidRPr="004E45B5" w:rsidRDefault="004E45B5" w:rsidP="001D704A">
      <w:pPr>
        <w:pStyle w:val="Paragraphedeliste"/>
        <w:numPr>
          <w:ilvl w:val="0"/>
          <w:numId w:val="18"/>
        </w:numPr>
        <w:spacing w:after="160" w:line="259" w:lineRule="auto"/>
        <w:jc w:val="both"/>
        <w:rPr>
          <w:b/>
          <w:bCs/>
        </w:rPr>
      </w:pPr>
      <w:r w:rsidRPr="004E45B5">
        <w:rPr>
          <w:b/>
          <w:bCs/>
        </w:rPr>
        <w:t>Mot de la présidente</w:t>
      </w:r>
    </w:p>
    <w:p w14:paraId="21F69165" w14:textId="3E33D090" w:rsidR="004E45B5" w:rsidRDefault="004E45B5" w:rsidP="001D704A">
      <w:pPr>
        <w:jc w:val="both"/>
      </w:pPr>
      <w:r>
        <w:t>Coline annonce que les séances de sophrologie recommencent</w:t>
      </w:r>
      <w:r w:rsidR="002C5F26">
        <w:t xml:space="preserve"> mercredi prochain à distance et que celui d’après sera en </w:t>
      </w:r>
      <w:r w:rsidR="001D704A">
        <w:t xml:space="preserve">présentiel. </w:t>
      </w:r>
    </w:p>
    <w:p w14:paraId="0B349B86" w14:textId="77777777" w:rsidR="004E45B5" w:rsidRDefault="004E45B5" w:rsidP="001D704A">
      <w:pPr>
        <w:jc w:val="both"/>
      </w:pPr>
    </w:p>
    <w:p w14:paraId="7C3F1042" w14:textId="4E344C1C" w:rsidR="004E45B5" w:rsidRPr="004E45B5" w:rsidRDefault="004E45B5" w:rsidP="001D704A">
      <w:pPr>
        <w:pStyle w:val="Paragraphedeliste"/>
        <w:numPr>
          <w:ilvl w:val="0"/>
          <w:numId w:val="18"/>
        </w:numPr>
        <w:spacing w:after="160" w:line="259" w:lineRule="auto"/>
        <w:jc w:val="both"/>
        <w:rPr>
          <w:b/>
          <w:bCs/>
        </w:rPr>
      </w:pPr>
      <w:r w:rsidRPr="004E45B5">
        <w:rPr>
          <w:b/>
          <w:bCs/>
        </w:rPr>
        <w:t>Point Trésorerie</w:t>
      </w:r>
    </w:p>
    <w:p w14:paraId="5410DC78" w14:textId="188DB1D2" w:rsidR="004E45B5" w:rsidRDefault="001D704A" w:rsidP="001D704A">
      <w:pPr>
        <w:jc w:val="both"/>
      </w:pPr>
      <w:r>
        <w:t>Concernant le s</w:t>
      </w:r>
      <w:r w:rsidR="004E45B5">
        <w:t>ki</w:t>
      </w:r>
      <w:r>
        <w:t>,</w:t>
      </w:r>
      <w:r w:rsidR="004E45B5">
        <w:t xml:space="preserve"> les 35 places vides qui manquaient ont été payées par l’ADEMA </w:t>
      </w:r>
      <w:r>
        <w:t xml:space="preserve">ce qui entraîne une perte de </w:t>
      </w:r>
      <w:r w:rsidR="004E45B5">
        <w:t>4000</w:t>
      </w:r>
      <w:r>
        <w:t xml:space="preserve"> euros. Concernant la </w:t>
      </w:r>
      <w:r w:rsidR="004E45B5">
        <w:t>PP</w:t>
      </w:r>
      <w:r>
        <w:t>, les navettes non remboursées entraînent une perte de</w:t>
      </w:r>
      <w:r w:rsidR="004E45B5">
        <w:t xml:space="preserve"> 5990</w:t>
      </w:r>
      <w:r>
        <w:t xml:space="preserve"> euros.</w:t>
      </w:r>
      <w:r w:rsidR="004E45B5">
        <w:t xml:space="preserve"> </w:t>
      </w:r>
      <w:r>
        <w:t xml:space="preserve">Cependant, ceci </w:t>
      </w:r>
      <w:r w:rsidR="004E45B5">
        <w:t>n’impacte pas les autres cellules</w:t>
      </w:r>
      <w:r>
        <w:t>.</w:t>
      </w:r>
    </w:p>
    <w:p w14:paraId="2D866606" w14:textId="77777777" w:rsidR="00476BF9" w:rsidRDefault="00476BF9" w:rsidP="001D704A">
      <w:pPr>
        <w:jc w:val="both"/>
      </w:pPr>
    </w:p>
    <w:p w14:paraId="25E6BC31" w14:textId="635ACD64" w:rsidR="004E45B5" w:rsidRDefault="004E45B5" w:rsidP="001D704A">
      <w:pPr>
        <w:jc w:val="both"/>
      </w:pPr>
      <w:r>
        <w:t>2365</w:t>
      </w:r>
      <w:r w:rsidR="001D704A">
        <w:t xml:space="preserve"> euros ont été</w:t>
      </w:r>
      <w:r>
        <w:t xml:space="preserve"> reçu de la fac</w:t>
      </w:r>
      <w:r w:rsidR="001D704A">
        <w:t>.</w:t>
      </w:r>
    </w:p>
    <w:p w14:paraId="06B49D4B" w14:textId="77777777" w:rsidR="00476BF9" w:rsidRDefault="00476BF9" w:rsidP="001D704A">
      <w:pPr>
        <w:jc w:val="both"/>
      </w:pPr>
    </w:p>
    <w:p w14:paraId="3D55D559" w14:textId="77777777" w:rsidR="00476BF9" w:rsidRDefault="001D704A" w:rsidP="001D704A">
      <w:pPr>
        <w:jc w:val="both"/>
      </w:pPr>
      <w:r>
        <w:t xml:space="preserve">Environ </w:t>
      </w:r>
      <w:r w:rsidR="004E45B5">
        <w:t xml:space="preserve">20 000 euros </w:t>
      </w:r>
      <w:r>
        <w:t xml:space="preserve">se trouvent </w:t>
      </w:r>
      <w:r w:rsidR="004E45B5">
        <w:t>sur le compte</w:t>
      </w:r>
      <w:r>
        <w:t>.</w:t>
      </w:r>
      <w:r w:rsidR="00476BF9">
        <w:t xml:space="preserve"> </w:t>
      </w:r>
    </w:p>
    <w:p w14:paraId="4753A28E" w14:textId="77777777" w:rsidR="00476BF9" w:rsidRDefault="00476BF9" w:rsidP="001D704A">
      <w:pPr>
        <w:jc w:val="both"/>
      </w:pPr>
    </w:p>
    <w:p w14:paraId="166CCC94" w14:textId="20E68A48" w:rsidR="004E45B5" w:rsidRDefault="00476BF9" w:rsidP="001D704A">
      <w:pPr>
        <w:jc w:val="both"/>
      </w:pPr>
      <w:r>
        <w:t>Les fonds à</w:t>
      </w:r>
      <w:r w:rsidR="004E45B5">
        <w:t xml:space="preserve"> venir</w:t>
      </w:r>
      <w:r>
        <w:t xml:space="preserve"> sont les</w:t>
      </w:r>
      <w:r w:rsidR="004E45B5">
        <w:t xml:space="preserve"> flux ski et </w:t>
      </w:r>
      <w:r>
        <w:t xml:space="preserve">les </w:t>
      </w:r>
      <w:r w:rsidR="004E45B5">
        <w:t>subventions</w:t>
      </w:r>
      <w:r>
        <w:t>.</w:t>
      </w:r>
    </w:p>
    <w:p w14:paraId="66F0FF7D" w14:textId="77777777" w:rsidR="004E45B5" w:rsidRDefault="004E45B5" w:rsidP="001D704A">
      <w:pPr>
        <w:jc w:val="both"/>
      </w:pPr>
    </w:p>
    <w:p w14:paraId="46864151" w14:textId="729A7BF2" w:rsidR="004E45B5" w:rsidRPr="004E45B5" w:rsidRDefault="004E45B5" w:rsidP="001D704A">
      <w:pPr>
        <w:pStyle w:val="Paragraphedeliste"/>
        <w:numPr>
          <w:ilvl w:val="0"/>
          <w:numId w:val="18"/>
        </w:numPr>
        <w:spacing w:after="160" w:line="259" w:lineRule="auto"/>
        <w:jc w:val="both"/>
        <w:rPr>
          <w:b/>
          <w:bCs/>
        </w:rPr>
      </w:pPr>
      <w:r w:rsidRPr="004E45B5">
        <w:rPr>
          <w:b/>
          <w:bCs/>
        </w:rPr>
        <w:t>Point cellule SGS</w:t>
      </w:r>
    </w:p>
    <w:p w14:paraId="23EF9ECF" w14:textId="058A4EF6" w:rsidR="00476BF9" w:rsidRPr="00476BF9" w:rsidRDefault="004E45B5" w:rsidP="001D704A">
      <w:pPr>
        <w:jc w:val="both"/>
        <w:rPr>
          <w:u w:val="single"/>
        </w:rPr>
      </w:pPr>
      <w:r w:rsidRPr="00476BF9">
        <w:rPr>
          <w:u w:val="single"/>
        </w:rPr>
        <w:t>MCC :</w:t>
      </w:r>
    </w:p>
    <w:p w14:paraId="2603E1E6" w14:textId="77777777" w:rsidR="00476BF9" w:rsidRDefault="00476BF9" w:rsidP="001D704A">
      <w:pPr>
        <w:jc w:val="both"/>
      </w:pPr>
    </w:p>
    <w:p w14:paraId="27849146" w14:textId="47A47D42" w:rsidR="004E45B5" w:rsidRDefault="00476BF9" w:rsidP="001D704A">
      <w:pPr>
        <w:jc w:val="both"/>
      </w:pPr>
      <w:r>
        <w:t>Le projet va être c</w:t>
      </w:r>
      <w:r w:rsidR="004E45B5">
        <w:t>ompliqué parce que le planning a été fait mais</w:t>
      </w:r>
      <w:r>
        <w:t xml:space="preserve"> proposant des horaires de sport allant de</w:t>
      </w:r>
      <w:r w:rsidR="004E45B5">
        <w:t xml:space="preserve"> 00h à 6h </w:t>
      </w:r>
      <w:r>
        <w:t>du matin (la probabilité que personne ne vienne est plus importante). La question concernant le fait de se greffer</w:t>
      </w:r>
      <w:r w:rsidR="004E45B5">
        <w:t xml:space="preserve"> aux </w:t>
      </w:r>
      <w:proofErr w:type="spellStart"/>
      <w:r w:rsidR="004E45B5">
        <w:t>aprem</w:t>
      </w:r>
      <w:proofErr w:type="spellEnd"/>
      <w:r>
        <w:t xml:space="preserve"> se pose. Cependant les </w:t>
      </w:r>
      <w:r w:rsidR="004E45B5">
        <w:t>tournois</w:t>
      </w:r>
      <w:r>
        <w:t xml:space="preserve"> de</w:t>
      </w:r>
      <w:r w:rsidR="004E45B5">
        <w:t xml:space="preserve"> sport co</w:t>
      </w:r>
      <w:r>
        <w:t>llectif</w:t>
      </w:r>
      <w:r w:rsidR="004E45B5">
        <w:t xml:space="preserve"> </w:t>
      </w:r>
      <w:r w:rsidR="00786F48">
        <w:t>qui se passent</w:t>
      </w:r>
      <w:r w:rsidR="004E45B5">
        <w:t xml:space="preserve"> </w:t>
      </w:r>
      <w:r>
        <w:t xml:space="preserve">l’après-midi </w:t>
      </w:r>
      <w:r w:rsidR="00786F48">
        <w:t xml:space="preserve">ne se déroulent que discipline </w:t>
      </w:r>
      <w:r w:rsidR="004E45B5">
        <w:t>par discipline</w:t>
      </w:r>
      <w:r w:rsidR="00786F48">
        <w:t>. Les VP</w:t>
      </w:r>
      <w:r w:rsidR="004E45B5">
        <w:t xml:space="preserve"> vont demander s’il est possible de faire un </w:t>
      </w:r>
      <w:r w:rsidR="00786F48">
        <w:t>évènement</w:t>
      </w:r>
      <w:r w:rsidR="004E45B5">
        <w:t xml:space="preserve"> à part comme l’année dernière</w:t>
      </w:r>
      <w:r w:rsidR="00786F48">
        <w:t>.</w:t>
      </w:r>
    </w:p>
    <w:p w14:paraId="1552F7B0" w14:textId="77777777" w:rsidR="00476BF9" w:rsidRDefault="00476BF9" w:rsidP="001D704A">
      <w:pPr>
        <w:jc w:val="both"/>
      </w:pPr>
    </w:p>
    <w:p w14:paraId="23C603E5" w14:textId="2EB41ED0" w:rsidR="004E45B5" w:rsidRDefault="00786F48" w:rsidP="001D704A">
      <w:pPr>
        <w:jc w:val="both"/>
      </w:pPr>
      <w:r>
        <w:t xml:space="preserve">Le </w:t>
      </w:r>
      <w:r w:rsidRPr="00045BDA">
        <w:rPr>
          <w:u w:val="single"/>
        </w:rPr>
        <w:t>c</w:t>
      </w:r>
      <w:r w:rsidR="004E45B5" w:rsidRPr="00045BDA">
        <w:rPr>
          <w:u w:val="single"/>
        </w:rPr>
        <w:t>ross</w:t>
      </w:r>
      <w:r w:rsidR="004E45B5">
        <w:t xml:space="preserve"> dans les écoles </w:t>
      </w:r>
      <w:r>
        <w:t xml:space="preserve">n’est </w:t>
      </w:r>
      <w:r w:rsidR="004E45B5">
        <w:t>pas possible à cause du covid</w:t>
      </w:r>
      <w:r>
        <w:t>.</w:t>
      </w:r>
    </w:p>
    <w:p w14:paraId="42461B9B" w14:textId="77777777" w:rsidR="00786F48" w:rsidRDefault="00786F48" w:rsidP="001D704A">
      <w:pPr>
        <w:jc w:val="both"/>
        <w:rPr>
          <w:u w:val="single"/>
        </w:rPr>
      </w:pPr>
    </w:p>
    <w:p w14:paraId="7E903D62" w14:textId="61D4F84A" w:rsidR="004E45B5" w:rsidRDefault="004E45B5" w:rsidP="001D704A">
      <w:pPr>
        <w:jc w:val="both"/>
      </w:pPr>
      <w:r w:rsidRPr="00786F48">
        <w:rPr>
          <w:u w:val="single"/>
        </w:rPr>
        <w:t>Plasmarathon</w:t>
      </w:r>
      <w:r>
        <w:t xml:space="preserve"> : </w:t>
      </w:r>
      <w:r w:rsidR="00786F48">
        <w:t xml:space="preserve">Se déroule </w:t>
      </w:r>
      <w:r>
        <w:t>en ce moment</w:t>
      </w:r>
      <w:r w:rsidR="00786F48">
        <w:t>.</w:t>
      </w:r>
    </w:p>
    <w:p w14:paraId="076462E2" w14:textId="77777777" w:rsidR="00786F48" w:rsidRDefault="00786F48" w:rsidP="001D704A">
      <w:pPr>
        <w:jc w:val="both"/>
      </w:pPr>
    </w:p>
    <w:p w14:paraId="7E8FC698" w14:textId="4690F58C" w:rsidR="004E45B5" w:rsidRDefault="004E45B5" w:rsidP="001D704A">
      <w:pPr>
        <w:jc w:val="both"/>
      </w:pPr>
      <w:r w:rsidRPr="00786F48">
        <w:rPr>
          <w:u w:val="single"/>
        </w:rPr>
        <w:t>Carillon</w:t>
      </w:r>
      <w:r>
        <w:t xml:space="preserve"> : </w:t>
      </w:r>
      <w:r w:rsidR="00786F48">
        <w:t xml:space="preserve">Les </w:t>
      </w:r>
      <w:r>
        <w:t>maraudes</w:t>
      </w:r>
      <w:r w:rsidR="00786F48">
        <w:t xml:space="preserve"> sont toujours e</w:t>
      </w:r>
      <w:r>
        <w:t xml:space="preserve">n place, pas mal de </w:t>
      </w:r>
      <w:r w:rsidR="00786F48">
        <w:t>nourriture</w:t>
      </w:r>
      <w:r>
        <w:t xml:space="preserve"> du ski a été </w:t>
      </w:r>
      <w:r w:rsidR="00045BDA">
        <w:t>récupérée</w:t>
      </w:r>
      <w:r>
        <w:t xml:space="preserve">, </w:t>
      </w:r>
      <w:r w:rsidR="00786F48">
        <w:t xml:space="preserve">et </w:t>
      </w:r>
      <w:r>
        <w:t xml:space="preserve">bientôt </w:t>
      </w:r>
      <w:r w:rsidR="00786F48">
        <w:t>le retour vers les</w:t>
      </w:r>
      <w:r>
        <w:t xml:space="preserve"> commerce</w:t>
      </w:r>
      <w:r w:rsidR="00786F48">
        <w:t>s se fera</w:t>
      </w:r>
      <w:r>
        <w:t xml:space="preserve"> pour </w:t>
      </w:r>
      <w:r w:rsidR="00786F48">
        <w:t>l’</w:t>
      </w:r>
      <w:r>
        <w:t>organisation</w:t>
      </w:r>
      <w:r w:rsidR="00786F48">
        <w:t>.</w:t>
      </w:r>
    </w:p>
    <w:p w14:paraId="63EED959" w14:textId="77777777" w:rsidR="00476BF9" w:rsidRDefault="00476BF9" w:rsidP="001D704A">
      <w:pPr>
        <w:jc w:val="both"/>
      </w:pPr>
    </w:p>
    <w:p w14:paraId="6CC2A7EE" w14:textId="23FDE430" w:rsidR="004E45B5" w:rsidRDefault="00786F48" w:rsidP="001D704A">
      <w:pPr>
        <w:jc w:val="both"/>
      </w:pPr>
      <w:r w:rsidRPr="00786F48">
        <w:rPr>
          <w:u w:val="single"/>
        </w:rPr>
        <w:t>Correspondance</w:t>
      </w:r>
      <w:r w:rsidR="004E45B5">
        <w:t xml:space="preserve"> : 2 </w:t>
      </w:r>
      <w:r>
        <w:t xml:space="preserve">EHPAD sont ok, pour la </w:t>
      </w:r>
      <w:r w:rsidR="004E45B5">
        <w:t>3</w:t>
      </w:r>
      <w:r w:rsidR="004E45B5" w:rsidRPr="00C02BB7">
        <w:rPr>
          <w:vertAlign w:val="superscript"/>
        </w:rPr>
        <w:t>ème</w:t>
      </w:r>
      <w:r w:rsidR="004E45B5">
        <w:t xml:space="preserve"> </w:t>
      </w:r>
      <w:r>
        <w:t xml:space="preserve">c’est </w:t>
      </w:r>
      <w:r w:rsidR="004E45B5">
        <w:t>compliqué</w:t>
      </w:r>
      <w:r>
        <w:t xml:space="preserve"> et la</w:t>
      </w:r>
      <w:r w:rsidR="004E45B5">
        <w:t xml:space="preserve"> 4</w:t>
      </w:r>
      <w:r w:rsidR="004E45B5" w:rsidRPr="00C02BB7">
        <w:rPr>
          <w:vertAlign w:val="superscript"/>
        </w:rPr>
        <w:t>ème</w:t>
      </w:r>
      <w:r w:rsidR="004E45B5">
        <w:t xml:space="preserve"> </w:t>
      </w:r>
      <w:r>
        <w:t xml:space="preserve">est </w:t>
      </w:r>
      <w:r w:rsidR="004E45B5">
        <w:t>contactée</w:t>
      </w:r>
      <w:r>
        <w:t>.</w:t>
      </w:r>
    </w:p>
    <w:p w14:paraId="0AD03685" w14:textId="77777777" w:rsidR="00476BF9" w:rsidRDefault="00476BF9" w:rsidP="001D704A">
      <w:pPr>
        <w:jc w:val="both"/>
      </w:pPr>
    </w:p>
    <w:p w14:paraId="506EBBF3" w14:textId="7DEF037D" w:rsidR="00476BF9" w:rsidRDefault="004E45B5" w:rsidP="001D704A">
      <w:pPr>
        <w:jc w:val="both"/>
      </w:pPr>
      <w:r w:rsidRPr="00786F48">
        <w:rPr>
          <w:u w:val="single"/>
        </w:rPr>
        <w:t>Conférence violence sexiste et sexuelles</w:t>
      </w:r>
      <w:r>
        <w:t xml:space="preserve"> : </w:t>
      </w:r>
      <w:r w:rsidR="00786F48">
        <w:t xml:space="preserve">Elle se déroulera le </w:t>
      </w:r>
      <w:r>
        <w:t xml:space="preserve">3 mars </w:t>
      </w:r>
      <w:r w:rsidR="00786F48">
        <w:t>à</w:t>
      </w:r>
      <w:r>
        <w:t xml:space="preserve"> 18h</w:t>
      </w:r>
      <w:r w:rsidR="00786F48">
        <w:t xml:space="preserve"> à la</w:t>
      </w:r>
      <w:r>
        <w:t xml:space="preserve"> fac </w:t>
      </w:r>
      <w:r w:rsidR="00786F48">
        <w:t>de médecine.</w:t>
      </w:r>
    </w:p>
    <w:p w14:paraId="364E6BBF" w14:textId="77777777" w:rsidR="00476BF9" w:rsidRDefault="00476BF9" w:rsidP="001D704A">
      <w:pPr>
        <w:jc w:val="both"/>
      </w:pPr>
    </w:p>
    <w:p w14:paraId="485C0BFA" w14:textId="079C8000" w:rsidR="004E45B5" w:rsidRDefault="00786F48" w:rsidP="001D704A">
      <w:pPr>
        <w:jc w:val="both"/>
      </w:pPr>
      <w:r>
        <w:t xml:space="preserve">Les </w:t>
      </w:r>
      <w:r w:rsidR="004E45B5">
        <w:t>VP</w:t>
      </w:r>
      <w:r>
        <w:t xml:space="preserve"> ont été</w:t>
      </w:r>
      <w:r w:rsidR="004E45B5">
        <w:t xml:space="preserve"> contactés pour reprendre la cellule</w:t>
      </w:r>
      <w:r>
        <w:t>.</w:t>
      </w:r>
    </w:p>
    <w:p w14:paraId="39A93A2C" w14:textId="77777777" w:rsidR="00786F48" w:rsidRDefault="00786F48" w:rsidP="001D704A">
      <w:pPr>
        <w:jc w:val="both"/>
      </w:pPr>
    </w:p>
    <w:p w14:paraId="0E44428D" w14:textId="77777777" w:rsidR="004E45B5" w:rsidRDefault="004E45B5" w:rsidP="001D704A">
      <w:pPr>
        <w:jc w:val="both"/>
      </w:pPr>
    </w:p>
    <w:p w14:paraId="6BB9CEB2" w14:textId="5143C050" w:rsidR="004E45B5" w:rsidRPr="009700FD" w:rsidRDefault="004E45B5" w:rsidP="009700FD">
      <w:pPr>
        <w:pStyle w:val="Paragraphedeliste"/>
        <w:numPr>
          <w:ilvl w:val="0"/>
          <w:numId w:val="18"/>
        </w:numPr>
        <w:jc w:val="both"/>
        <w:rPr>
          <w:b/>
          <w:bCs/>
        </w:rPr>
      </w:pPr>
      <w:r w:rsidRPr="009700FD">
        <w:rPr>
          <w:b/>
          <w:bCs/>
        </w:rPr>
        <w:t xml:space="preserve">Point </w:t>
      </w:r>
      <w:r w:rsidR="00786F48" w:rsidRPr="009700FD">
        <w:rPr>
          <w:b/>
          <w:bCs/>
        </w:rPr>
        <w:t>réélections</w:t>
      </w:r>
      <w:r w:rsidRPr="009700FD">
        <w:rPr>
          <w:b/>
          <w:bCs/>
        </w:rPr>
        <w:t> :</w:t>
      </w:r>
    </w:p>
    <w:p w14:paraId="3784E634" w14:textId="77777777" w:rsidR="00786F48" w:rsidRPr="00786F48" w:rsidRDefault="00786F48" w:rsidP="001D704A">
      <w:pPr>
        <w:jc w:val="both"/>
        <w:rPr>
          <w:b/>
          <w:bCs/>
        </w:rPr>
      </w:pPr>
    </w:p>
    <w:p w14:paraId="3F63114E" w14:textId="676222DE" w:rsidR="00786F48" w:rsidRDefault="004E45B5" w:rsidP="00786F48">
      <w:pPr>
        <w:pStyle w:val="Paragraphedeliste"/>
        <w:numPr>
          <w:ilvl w:val="0"/>
          <w:numId w:val="20"/>
        </w:numPr>
        <w:spacing w:after="160" w:line="259" w:lineRule="auto"/>
        <w:jc w:val="both"/>
      </w:pPr>
      <w:r>
        <w:t>Plusieurs cellules ont déjà des pious</w:t>
      </w:r>
      <w:r w:rsidR="009700FD">
        <w:t>,</w:t>
      </w:r>
      <w:r>
        <w:t xml:space="preserve"> d’autres pas</w:t>
      </w:r>
      <w:r w:rsidR="009700FD">
        <w:t>.</w:t>
      </w:r>
    </w:p>
    <w:p w14:paraId="1A08CCEF" w14:textId="121AC089" w:rsidR="00786F48" w:rsidRDefault="009700FD" w:rsidP="00786F48">
      <w:pPr>
        <w:pStyle w:val="Paragraphedeliste"/>
        <w:numPr>
          <w:ilvl w:val="0"/>
          <w:numId w:val="20"/>
        </w:numPr>
        <w:spacing w:after="160" w:line="259" w:lineRule="auto"/>
        <w:jc w:val="both"/>
      </w:pPr>
      <w:r>
        <w:t>Le bureau pense que p</w:t>
      </w:r>
      <w:r w:rsidR="004E45B5">
        <w:t>répar</w:t>
      </w:r>
      <w:r>
        <w:t>er cela</w:t>
      </w:r>
      <w:r w:rsidR="004E45B5">
        <w:t xml:space="preserve"> à l’avance serait </w:t>
      </w:r>
      <w:r>
        <w:t>bien</w:t>
      </w:r>
      <w:r w:rsidR="004E45B5">
        <w:t xml:space="preserve">, </w:t>
      </w:r>
      <w:r>
        <w:t xml:space="preserve">il faut voir </w:t>
      </w:r>
      <w:r w:rsidR="004E45B5">
        <w:t>avec la comm qui a déjà du travail pour février</w:t>
      </w:r>
    </w:p>
    <w:p w14:paraId="7BFD31A0" w14:textId="31F8836A" w:rsidR="00786F48" w:rsidRDefault="009700FD" w:rsidP="00786F48">
      <w:pPr>
        <w:pStyle w:val="Paragraphedeliste"/>
        <w:numPr>
          <w:ilvl w:val="0"/>
          <w:numId w:val="20"/>
        </w:numPr>
        <w:spacing w:after="160" w:line="259" w:lineRule="auto"/>
        <w:jc w:val="both"/>
      </w:pPr>
      <w:r>
        <w:t>La question qui se pose est : o</w:t>
      </w:r>
      <w:r w:rsidR="004E45B5">
        <w:t xml:space="preserve">n fait ça </w:t>
      </w:r>
      <w:r>
        <w:t>maintenant</w:t>
      </w:r>
      <w:r w:rsidR="004E45B5">
        <w:t xml:space="preserve"> ou plus tard ?</w:t>
      </w:r>
    </w:p>
    <w:p w14:paraId="299CE79E" w14:textId="394348C3" w:rsidR="004E45B5" w:rsidRDefault="009700FD" w:rsidP="00786F48">
      <w:pPr>
        <w:pStyle w:val="Paragraphedeliste"/>
        <w:numPr>
          <w:ilvl w:val="0"/>
          <w:numId w:val="20"/>
        </w:numPr>
        <w:spacing w:after="160" w:line="259" w:lineRule="auto"/>
        <w:jc w:val="both"/>
      </w:pPr>
      <w:r>
        <w:t>Nous lançons</w:t>
      </w:r>
      <w:r w:rsidR="00C92EB9">
        <w:t>-</w:t>
      </w:r>
      <w:r>
        <w:t>nous dans une r</w:t>
      </w:r>
      <w:r w:rsidR="004E45B5">
        <w:t>echerche active ou pas ?</w:t>
      </w:r>
    </w:p>
    <w:p w14:paraId="3D2A5677" w14:textId="77777777" w:rsidR="004E45B5" w:rsidRDefault="004E45B5" w:rsidP="001D704A">
      <w:pPr>
        <w:jc w:val="both"/>
      </w:pPr>
    </w:p>
    <w:p w14:paraId="22B5208F" w14:textId="77777777" w:rsidR="00045BDA" w:rsidRDefault="00045BDA" w:rsidP="001D704A">
      <w:pPr>
        <w:jc w:val="both"/>
      </w:pPr>
    </w:p>
    <w:p w14:paraId="73B14B4E" w14:textId="77777777" w:rsidR="004E45B5" w:rsidRPr="004E45B5" w:rsidRDefault="004E45B5" w:rsidP="001D704A">
      <w:pPr>
        <w:pStyle w:val="Paragraphedeliste"/>
        <w:numPr>
          <w:ilvl w:val="0"/>
          <w:numId w:val="2"/>
        </w:numPr>
        <w:jc w:val="both"/>
        <w:rPr>
          <w:b/>
          <w:bCs/>
        </w:rPr>
      </w:pPr>
      <w:r w:rsidRPr="004E45B5">
        <w:rPr>
          <w:b/>
          <w:bCs/>
        </w:rPr>
        <w:t>Point cellules Relations internationales</w:t>
      </w:r>
    </w:p>
    <w:p w14:paraId="73A2E3EC" w14:textId="77777777" w:rsidR="004E45B5" w:rsidRDefault="004E45B5" w:rsidP="001D704A">
      <w:pPr>
        <w:jc w:val="both"/>
      </w:pPr>
    </w:p>
    <w:p w14:paraId="10EF6540" w14:textId="59913718" w:rsidR="004E45B5" w:rsidRDefault="004E45B5" w:rsidP="001D704A">
      <w:pPr>
        <w:jc w:val="both"/>
      </w:pPr>
      <w:r w:rsidRPr="009700FD">
        <w:rPr>
          <w:u w:val="single"/>
        </w:rPr>
        <w:t>SCOPE :</w:t>
      </w:r>
      <w:r>
        <w:t xml:space="preserve"> </w:t>
      </w:r>
      <w:r w:rsidR="009700FD">
        <w:t xml:space="preserve">Le projet </w:t>
      </w:r>
      <w:r>
        <w:t>progresse,</w:t>
      </w:r>
      <w:r w:rsidR="009700FD">
        <w:t xml:space="preserve"> les</w:t>
      </w:r>
      <w:r>
        <w:t xml:space="preserve"> inscriptions</w:t>
      </w:r>
      <w:r w:rsidR="009700FD">
        <w:t xml:space="preserve"> sont</w:t>
      </w:r>
      <w:r>
        <w:t xml:space="preserve"> clôturées</w:t>
      </w:r>
      <w:r w:rsidR="009700FD">
        <w:t>. Un seul problème est subvenu</w:t>
      </w:r>
      <w:r>
        <w:t xml:space="preserve"> avec une personne</w:t>
      </w:r>
      <w:r w:rsidR="009700FD">
        <w:t>. Bientôt sera lancée l’</w:t>
      </w:r>
      <w:r>
        <w:t xml:space="preserve">ouverture </w:t>
      </w:r>
      <w:r w:rsidR="009700FD">
        <w:t xml:space="preserve">de la </w:t>
      </w:r>
      <w:r>
        <w:t>prochaine saison</w:t>
      </w:r>
      <w:r w:rsidR="009700FD">
        <w:t>.</w:t>
      </w:r>
    </w:p>
    <w:p w14:paraId="4B0C09BD" w14:textId="77777777" w:rsidR="004E45B5" w:rsidRDefault="004E45B5" w:rsidP="001D704A">
      <w:pPr>
        <w:jc w:val="both"/>
      </w:pPr>
    </w:p>
    <w:p w14:paraId="5321F98D" w14:textId="00756CA1" w:rsidR="004E45B5" w:rsidRDefault="004E45B5" w:rsidP="001D704A">
      <w:pPr>
        <w:jc w:val="both"/>
      </w:pPr>
      <w:r w:rsidRPr="009700FD">
        <w:rPr>
          <w:u w:val="single"/>
        </w:rPr>
        <w:t>Interchu</w:t>
      </w:r>
      <w:r w:rsidR="009700FD">
        <w:rPr>
          <w:u w:val="single"/>
        </w:rPr>
        <w:t> :</w:t>
      </w:r>
      <w:r>
        <w:t xml:space="preserve"> </w:t>
      </w:r>
      <w:r w:rsidR="009700FD">
        <w:t>T</w:t>
      </w:r>
      <w:r>
        <w:t xml:space="preserve">outes les candidatures des </w:t>
      </w:r>
      <w:r w:rsidR="009700FD">
        <w:t>D</w:t>
      </w:r>
      <w:r>
        <w:t xml:space="preserve">2 et </w:t>
      </w:r>
      <w:r w:rsidR="009700FD">
        <w:t>D</w:t>
      </w:r>
      <w:r>
        <w:t>3 ont été envoyées au niveau national</w:t>
      </w:r>
      <w:r w:rsidR="009700FD">
        <w:t>. Il y a</w:t>
      </w:r>
      <w:r>
        <w:t xml:space="preserve"> 9 candidats</w:t>
      </w:r>
      <w:r w:rsidR="009700FD">
        <w:t xml:space="preserve"> au total et les</w:t>
      </w:r>
      <w:r>
        <w:t xml:space="preserve"> réponses </w:t>
      </w:r>
      <w:r w:rsidR="009700FD">
        <w:t xml:space="preserve">seront données </w:t>
      </w:r>
      <w:r>
        <w:t>début mars minimum</w:t>
      </w:r>
      <w:r w:rsidR="009700FD">
        <w:t>.</w:t>
      </w:r>
    </w:p>
    <w:p w14:paraId="596F77B4" w14:textId="77777777" w:rsidR="004E45B5" w:rsidRDefault="004E45B5" w:rsidP="001D704A">
      <w:pPr>
        <w:jc w:val="both"/>
      </w:pPr>
    </w:p>
    <w:p w14:paraId="24501A4C" w14:textId="4228E79B" w:rsidR="004E45B5" w:rsidRDefault="004E45B5" w:rsidP="001D704A">
      <w:pPr>
        <w:jc w:val="both"/>
      </w:pPr>
    </w:p>
    <w:p w14:paraId="364A06CB" w14:textId="77777777" w:rsidR="00045BDA" w:rsidRDefault="00045BDA" w:rsidP="001D704A">
      <w:pPr>
        <w:jc w:val="both"/>
      </w:pPr>
    </w:p>
    <w:p w14:paraId="300D8A49" w14:textId="77777777" w:rsidR="004E45B5" w:rsidRPr="009700FD" w:rsidRDefault="004E45B5" w:rsidP="001D704A">
      <w:pPr>
        <w:pStyle w:val="Paragraphedeliste"/>
        <w:numPr>
          <w:ilvl w:val="0"/>
          <w:numId w:val="2"/>
        </w:numPr>
        <w:jc w:val="both"/>
        <w:rPr>
          <w:b/>
          <w:bCs/>
        </w:rPr>
      </w:pPr>
      <w:r w:rsidRPr="009700FD">
        <w:rPr>
          <w:b/>
          <w:bCs/>
        </w:rPr>
        <w:t xml:space="preserve">Point cellule Environnement </w:t>
      </w:r>
    </w:p>
    <w:p w14:paraId="127EE099" w14:textId="77777777" w:rsidR="004E45B5" w:rsidRDefault="004E45B5" w:rsidP="001D704A">
      <w:pPr>
        <w:jc w:val="both"/>
      </w:pPr>
    </w:p>
    <w:p w14:paraId="287B0B66" w14:textId="71E54AFE" w:rsidR="004E45B5" w:rsidRPr="009700FD" w:rsidRDefault="009700FD" w:rsidP="001D704A">
      <w:pPr>
        <w:jc w:val="both"/>
        <w:rPr>
          <w:i/>
          <w:iCs/>
        </w:rPr>
      </w:pPr>
      <w:r w:rsidRPr="009700FD">
        <w:rPr>
          <w:i/>
          <w:iCs/>
        </w:rPr>
        <w:t xml:space="preserve">CE QUI A </w:t>
      </w:r>
      <w:r w:rsidR="00C92EB9">
        <w:rPr>
          <w:i/>
          <w:iCs/>
        </w:rPr>
        <w:t>ÉTÉ</w:t>
      </w:r>
      <w:r w:rsidRPr="009700FD">
        <w:rPr>
          <w:i/>
          <w:iCs/>
        </w:rPr>
        <w:t xml:space="preserve"> FAIT :</w:t>
      </w:r>
    </w:p>
    <w:p w14:paraId="13711C47" w14:textId="77777777" w:rsidR="004E45B5" w:rsidRDefault="004E45B5" w:rsidP="001D704A">
      <w:pPr>
        <w:jc w:val="both"/>
      </w:pPr>
    </w:p>
    <w:p w14:paraId="5371025F" w14:textId="63DF2355" w:rsidR="009700FD" w:rsidRPr="009700FD" w:rsidRDefault="001B3AAE" w:rsidP="001D704A">
      <w:pPr>
        <w:jc w:val="both"/>
        <w:rPr>
          <w:u w:val="single"/>
        </w:rPr>
      </w:pPr>
      <w:r w:rsidRPr="009700FD">
        <w:rPr>
          <w:u w:val="single"/>
        </w:rPr>
        <w:t>Protections hygiéniques</w:t>
      </w:r>
      <w:r w:rsidR="009700FD" w:rsidRPr="009700FD">
        <w:rPr>
          <w:u w:val="single"/>
        </w:rPr>
        <w:t> :</w:t>
      </w:r>
    </w:p>
    <w:p w14:paraId="7556898F" w14:textId="32C3208F" w:rsidR="004E45B5" w:rsidRDefault="004E45B5" w:rsidP="001D704A">
      <w:pPr>
        <w:jc w:val="both"/>
      </w:pPr>
      <w:r>
        <w:t>80 commandes</w:t>
      </w:r>
      <w:r w:rsidR="009700FD">
        <w:t xml:space="preserve"> ont été passées, elles ont rapporté </w:t>
      </w:r>
      <w:r>
        <w:t>3000 euros</w:t>
      </w:r>
      <w:r w:rsidR="009700FD">
        <w:t xml:space="preserve">. Il s’agissait d’une </w:t>
      </w:r>
      <w:r w:rsidR="001B3AAE">
        <w:t>collaboration pharmas</w:t>
      </w:r>
      <w:r>
        <w:t xml:space="preserve"> et médecine</w:t>
      </w:r>
      <w:r w:rsidR="001B3AAE">
        <w:t xml:space="preserve">. La </w:t>
      </w:r>
      <w:r>
        <w:t xml:space="preserve">livraison </w:t>
      </w:r>
      <w:r w:rsidR="001B3AAE">
        <w:t xml:space="preserve">se déroulera </w:t>
      </w:r>
      <w:r>
        <w:t xml:space="preserve">après </w:t>
      </w:r>
      <w:r w:rsidR="001B3AAE">
        <w:t xml:space="preserve">les </w:t>
      </w:r>
      <w:r>
        <w:t xml:space="preserve">vacances scolaires. </w:t>
      </w:r>
      <w:r w:rsidR="001B3AAE">
        <w:t>Seul bémol, problème de communication avec les p</w:t>
      </w:r>
      <w:r>
        <w:t>harmas</w:t>
      </w:r>
      <w:r w:rsidR="001B3AAE">
        <w:t>.</w:t>
      </w:r>
    </w:p>
    <w:p w14:paraId="13E834E1" w14:textId="77777777" w:rsidR="004E45B5" w:rsidRDefault="004E45B5" w:rsidP="001D704A">
      <w:pPr>
        <w:jc w:val="both"/>
      </w:pPr>
    </w:p>
    <w:p w14:paraId="75F0D91C" w14:textId="4E2F44F1" w:rsidR="001B3AAE" w:rsidRPr="001B3AAE" w:rsidRDefault="001B3AAE" w:rsidP="001D704A">
      <w:pPr>
        <w:jc w:val="both"/>
        <w:rPr>
          <w:u w:val="single"/>
        </w:rPr>
      </w:pPr>
      <w:proofErr w:type="spellStart"/>
      <w:r w:rsidRPr="001B3AAE">
        <w:rPr>
          <w:u w:val="single"/>
        </w:rPr>
        <w:t>To</w:t>
      </w:r>
      <w:r>
        <w:rPr>
          <w:u w:val="single"/>
        </w:rPr>
        <w:t>o</w:t>
      </w:r>
      <w:proofErr w:type="spellEnd"/>
      <w:r w:rsidRPr="001B3AAE">
        <w:rPr>
          <w:u w:val="single"/>
        </w:rPr>
        <w:t xml:space="preserve"> good to </w:t>
      </w:r>
      <w:proofErr w:type="spellStart"/>
      <w:r w:rsidRPr="001B3AAE">
        <w:rPr>
          <w:u w:val="single"/>
        </w:rPr>
        <w:t>crous</w:t>
      </w:r>
      <w:proofErr w:type="spellEnd"/>
      <w:r w:rsidRPr="001B3AAE">
        <w:rPr>
          <w:u w:val="single"/>
        </w:rPr>
        <w:t> :</w:t>
      </w:r>
    </w:p>
    <w:p w14:paraId="77EF24EC" w14:textId="7ABFE7E8" w:rsidR="008F3FC9" w:rsidRDefault="001B3AAE" w:rsidP="001D704A">
      <w:pPr>
        <w:jc w:val="both"/>
      </w:pPr>
      <w:r>
        <w:t>Un RDV a été organisé avec L</w:t>
      </w:r>
      <w:r w:rsidR="004E45B5" w:rsidRPr="00004D73">
        <w:t xml:space="preserve">aurent </w:t>
      </w:r>
      <w:r>
        <w:t>B</w:t>
      </w:r>
      <w:r w:rsidR="004E45B5" w:rsidRPr="00004D73">
        <w:t>ord</w:t>
      </w:r>
      <w:r>
        <w:t>et pour organiser un partenariat entre</w:t>
      </w:r>
      <w:r w:rsidR="004E45B5" w:rsidRPr="00004D73">
        <w:t xml:space="preserve"> </w:t>
      </w:r>
      <w:proofErr w:type="spellStart"/>
      <w:r w:rsidR="00C92EB9">
        <w:t>T</w:t>
      </w:r>
      <w:r w:rsidR="004E45B5" w:rsidRPr="00004D73">
        <w:t>o</w:t>
      </w:r>
      <w:r>
        <w:t>o</w:t>
      </w:r>
      <w:proofErr w:type="spellEnd"/>
      <w:r w:rsidR="004E45B5" w:rsidRPr="00004D73">
        <w:t xml:space="preserve"> </w:t>
      </w:r>
      <w:r w:rsidR="00C92EB9">
        <w:t>Go</w:t>
      </w:r>
      <w:r w:rsidR="004E45B5" w:rsidRPr="00004D73">
        <w:t xml:space="preserve">od </w:t>
      </w:r>
      <w:r w:rsidR="00C92EB9">
        <w:t>T</w:t>
      </w:r>
      <w:r w:rsidR="004E45B5" w:rsidRPr="00004D73">
        <w:t xml:space="preserve">o </w:t>
      </w:r>
      <w:r w:rsidR="00C92EB9">
        <w:t>G</w:t>
      </w:r>
      <w:r>
        <w:t xml:space="preserve">o et le </w:t>
      </w:r>
      <w:r w:rsidR="00C92EB9">
        <w:t>CROUS</w:t>
      </w:r>
      <w:r>
        <w:t>. Un</w:t>
      </w:r>
      <w:r w:rsidR="004E45B5" w:rsidRPr="00004D73">
        <w:t xml:space="preserve"> contact</w:t>
      </w:r>
      <w:r>
        <w:t xml:space="preserve"> avec le</w:t>
      </w:r>
      <w:r w:rsidR="004E45B5" w:rsidRPr="00004D73">
        <w:t xml:space="preserve"> </w:t>
      </w:r>
      <w:r w:rsidR="00C92EB9">
        <w:t>CROUS</w:t>
      </w:r>
      <w:r w:rsidR="004E45B5" w:rsidRPr="00004D73">
        <w:t xml:space="preserve"> de </w:t>
      </w:r>
      <w:r>
        <w:t>N</w:t>
      </w:r>
      <w:r w:rsidR="004E45B5" w:rsidRPr="00004D73">
        <w:t xml:space="preserve">ice </w:t>
      </w:r>
      <w:r w:rsidR="004E45B5">
        <w:t xml:space="preserve">déjà fait </w:t>
      </w:r>
      <w:r>
        <w:t xml:space="preserve">pris car ils ont déjà fait cela. </w:t>
      </w:r>
    </w:p>
    <w:p w14:paraId="3A0B026C" w14:textId="77777777" w:rsidR="008F3FC9" w:rsidRDefault="008F3FC9" w:rsidP="001D704A">
      <w:pPr>
        <w:jc w:val="both"/>
      </w:pPr>
    </w:p>
    <w:p w14:paraId="3A5AC4B9" w14:textId="3BE89944" w:rsidR="004E45B5" w:rsidRDefault="001B3AAE" w:rsidP="001D704A">
      <w:pPr>
        <w:jc w:val="both"/>
      </w:pPr>
      <w:r>
        <w:t xml:space="preserve">Une </w:t>
      </w:r>
      <w:r w:rsidR="004E45B5">
        <w:t xml:space="preserve">réunion avec </w:t>
      </w:r>
      <w:r>
        <w:t xml:space="preserve">les </w:t>
      </w:r>
      <w:r w:rsidR="004E45B5">
        <w:t>VP</w:t>
      </w:r>
      <w:r>
        <w:t xml:space="preserve">, Laurent Bordet et le </w:t>
      </w:r>
      <w:r w:rsidR="00C92EB9">
        <w:t>CROUS</w:t>
      </w:r>
      <w:r>
        <w:t xml:space="preserve"> de Nice </w:t>
      </w:r>
      <w:r w:rsidR="008F3FC9">
        <w:t xml:space="preserve">va être mise en réalisée </w:t>
      </w:r>
      <w:r w:rsidR="004E45B5">
        <w:t>pour expliquer la mise en place du projet (</w:t>
      </w:r>
      <w:r w:rsidR="008F3FC9">
        <w:t xml:space="preserve">la </w:t>
      </w:r>
      <w:r w:rsidR="004E45B5">
        <w:t>date</w:t>
      </w:r>
      <w:r w:rsidR="008F3FC9">
        <w:t xml:space="preserve"> est</w:t>
      </w:r>
      <w:r w:rsidR="004E45B5">
        <w:t xml:space="preserve"> à venir). Les élus </w:t>
      </w:r>
      <w:r w:rsidR="00C92EB9">
        <w:t>CROUS</w:t>
      </w:r>
      <w:r w:rsidR="004E45B5">
        <w:t xml:space="preserve"> </w:t>
      </w:r>
      <w:proofErr w:type="gramStart"/>
      <w:r w:rsidR="004E45B5">
        <w:t>sont</w:t>
      </w:r>
      <w:proofErr w:type="gramEnd"/>
      <w:r w:rsidR="004E45B5">
        <w:t xml:space="preserve"> également au courant</w:t>
      </w:r>
      <w:r w:rsidR="00C92EB9">
        <w:t xml:space="preserve">, </w:t>
      </w:r>
      <w:r w:rsidR="004E45B5">
        <w:t>supporte</w:t>
      </w:r>
      <w:r w:rsidR="00C92EB9">
        <w:t>nt</w:t>
      </w:r>
      <w:r w:rsidR="004E45B5">
        <w:t xml:space="preserve"> le projet et se renseignent en interne.</w:t>
      </w:r>
      <w:r w:rsidR="008F3FC9">
        <w:t xml:space="preserve"> Le seul problème est que si le </w:t>
      </w:r>
      <w:r w:rsidR="00045BDA">
        <w:t>projet se</w:t>
      </w:r>
      <w:r w:rsidR="008F3FC9">
        <w:t xml:space="preserve"> réalise il sera localisé à Belle Beille.</w:t>
      </w:r>
      <w:r w:rsidR="004E45B5">
        <w:t> </w:t>
      </w:r>
    </w:p>
    <w:p w14:paraId="4739BBCF" w14:textId="77777777" w:rsidR="004E45B5" w:rsidRDefault="004E45B5" w:rsidP="001D704A">
      <w:pPr>
        <w:jc w:val="both"/>
      </w:pPr>
    </w:p>
    <w:p w14:paraId="0CE6BC6F" w14:textId="079BDD7F" w:rsidR="004E45B5" w:rsidRDefault="008F3FC9" w:rsidP="001D704A">
      <w:pPr>
        <w:jc w:val="both"/>
      </w:pPr>
      <w:r>
        <w:t xml:space="preserve">Un </w:t>
      </w:r>
      <w:r w:rsidRPr="00971355">
        <w:rPr>
          <w:u w:val="single"/>
        </w:rPr>
        <w:t>b</w:t>
      </w:r>
      <w:r w:rsidR="004E45B5" w:rsidRPr="00971355">
        <w:rPr>
          <w:u w:val="single"/>
        </w:rPr>
        <w:t>ac de NF1</w:t>
      </w:r>
      <w:r w:rsidR="004E45B5">
        <w:t xml:space="preserve"> </w:t>
      </w:r>
      <w:r>
        <w:t xml:space="preserve">a été installé </w:t>
      </w:r>
      <w:r w:rsidR="004E45B5">
        <w:t xml:space="preserve">à la BU en </w:t>
      </w:r>
      <w:r>
        <w:t>plus</w:t>
      </w:r>
      <w:r w:rsidR="004E45B5">
        <w:t xml:space="preserve"> de celui de la fac</w:t>
      </w:r>
      <w:r>
        <w:t>ulté de médecine.</w:t>
      </w:r>
    </w:p>
    <w:p w14:paraId="0AD7A5B3" w14:textId="77777777" w:rsidR="004E45B5" w:rsidRDefault="004E45B5" w:rsidP="001D704A">
      <w:pPr>
        <w:jc w:val="both"/>
      </w:pPr>
    </w:p>
    <w:p w14:paraId="0DFC806C" w14:textId="68F344C3" w:rsidR="004E45B5" w:rsidRPr="009700FD" w:rsidRDefault="009700FD" w:rsidP="001D704A">
      <w:pPr>
        <w:jc w:val="both"/>
        <w:rPr>
          <w:i/>
          <w:iCs/>
        </w:rPr>
      </w:pPr>
      <w:r w:rsidRPr="009700FD">
        <w:rPr>
          <w:i/>
          <w:iCs/>
        </w:rPr>
        <w:t xml:space="preserve">CE QUI VA </w:t>
      </w:r>
      <w:r w:rsidR="00C92EB9">
        <w:rPr>
          <w:i/>
          <w:iCs/>
        </w:rPr>
        <w:t>Ê</w:t>
      </w:r>
      <w:r w:rsidRPr="009700FD">
        <w:rPr>
          <w:i/>
          <w:iCs/>
        </w:rPr>
        <w:t>TRE FAIT :</w:t>
      </w:r>
    </w:p>
    <w:p w14:paraId="2AD77226" w14:textId="77777777" w:rsidR="004E45B5" w:rsidRDefault="004E45B5" w:rsidP="001D704A">
      <w:pPr>
        <w:jc w:val="both"/>
      </w:pPr>
    </w:p>
    <w:p w14:paraId="2642D726" w14:textId="74BA4519" w:rsidR="004E45B5" w:rsidRDefault="008F3FC9" w:rsidP="001D704A">
      <w:pPr>
        <w:jc w:val="both"/>
      </w:pPr>
      <w:r>
        <w:t>Une co</w:t>
      </w:r>
      <w:r w:rsidR="004E45B5">
        <w:t xml:space="preserve">mmande de </w:t>
      </w:r>
      <w:r w:rsidR="004E45B5" w:rsidRPr="00971355">
        <w:rPr>
          <w:u w:val="single"/>
        </w:rPr>
        <w:t>cendriers de poche</w:t>
      </w:r>
      <w:r>
        <w:t xml:space="preserve"> va être lancée, il reste à voir les </w:t>
      </w:r>
      <w:r w:rsidR="004E45B5">
        <w:t xml:space="preserve">devis avec </w:t>
      </w:r>
      <w:r w:rsidR="00C92EB9">
        <w:t>J</w:t>
      </w:r>
      <w:r w:rsidR="004E45B5">
        <w:t>ules pour la faisabilité de la facture</w:t>
      </w:r>
      <w:r>
        <w:t>.</w:t>
      </w:r>
    </w:p>
    <w:p w14:paraId="6D44A13F" w14:textId="77777777" w:rsidR="004E45B5" w:rsidRDefault="004E45B5" w:rsidP="001D704A">
      <w:pPr>
        <w:jc w:val="both"/>
      </w:pPr>
    </w:p>
    <w:p w14:paraId="7CEAE2EC" w14:textId="1EE129C8" w:rsidR="004E45B5" w:rsidRDefault="004E45B5" w:rsidP="001D704A">
      <w:pPr>
        <w:jc w:val="both"/>
      </w:pPr>
      <w:proofErr w:type="spellStart"/>
      <w:r w:rsidRPr="00971355">
        <w:rPr>
          <w:u w:val="single"/>
        </w:rPr>
        <w:t>Let</w:t>
      </w:r>
      <w:r w:rsidR="00C92EB9">
        <w:rPr>
          <w:u w:val="single"/>
        </w:rPr>
        <w:t>’</w:t>
      </w:r>
      <w:r w:rsidRPr="00971355">
        <w:rPr>
          <w:u w:val="single"/>
        </w:rPr>
        <w:t>s</w:t>
      </w:r>
      <w:proofErr w:type="spellEnd"/>
      <w:r w:rsidRPr="00971355">
        <w:rPr>
          <w:u w:val="single"/>
        </w:rPr>
        <w:t xml:space="preserve"> clean</w:t>
      </w:r>
      <w:r w:rsidR="008F3FC9" w:rsidRPr="00971355">
        <w:rPr>
          <w:u w:val="single"/>
        </w:rPr>
        <w:t xml:space="preserve"> Angers</w:t>
      </w:r>
      <w:r w:rsidR="008F3FC9">
        <w:t xml:space="preserve"> </w:t>
      </w:r>
      <w:r w:rsidR="00C92EB9">
        <w:t>aura lieu</w:t>
      </w:r>
      <w:r>
        <w:t xml:space="preserve"> en mars </w:t>
      </w:r>
      <w:r w:rsidR="008F3FC9">
        <w:t xml:space="preserve">mais la </w:t>
      </w:r>
      <w:r>
        <w:t>date</w:t>
      </w:r>
      <w:r w:rsidR="008F3FC9">
        <w:t xml:space="preserve"> exacte est</w:t>
      </w:r>
      <w:r>
        <w:t xml:space="preserve"> à définir</w:t>
      </w:r>
      <w:r w:rsidR="008F3FC9">
        <w:t>.</w:t>
      </w:r>
    </w:p>
    <w:p w14:paraId="5A106D72" w14:textId="77777777" w:rsidR="004E45B5" w:rsidRDefault="004E45B5" w:rsidP="001D704A">
      <w:pPr>
        <w:jc w:val="both"/>
      </w:pPr>
    </w:p>
    <w:p w14:paraId="4343960A" w14:textId="371A469B" w:rsidR="004E45B5" w:rsidRDefault="008F3FC9" w:rsidP="001D704A">
      <w:pPr>
        <w:jc w:val="both"/>
      </w:pPr>
      <w:r>
        <w:t xml:space="preserve">Un </w:t>
      </w:r>
      <w:r w:rsidR="00C92EB9">
        <w:rPr>
          <w:u w:val="single"/>
        </w:rPr>
        <w:t>c</w:t>
      </w:r>
      <w:r w:rsidR="004E45B5" w:rsidRPr="00971355">
        <w:rPr>
          <w:u w:val="single"/>
        </w:rPr>
        <w:t>iné débat</w:t>
      </w:r>
      <w:r w:rsidR="004E45B5">
        <w:t xml:space="preserve"> </w:t>
      </w:r>
      <w:r>
        <w:t>sera organisé le</w:t>
      </w:r>
      <w:r w:rsidR="004E45B5">
        <w:t xml:space="preserve"> 14 mars à 20h aux 400 coups</w:t>
      </w:r>
      <w:r>
        <w:t xml:space="preserve">. Le chef du projet </w:t>
      </w:r>
      <w:r w:rsidR="004E45B5">
        <w:t xml:space="preserve">est un interne qui a déjà fait ce ciné </w:t>
      </w:r>
      <w:r>
        <w:t>débat</w:t>
      </w:r>
      <w:r w:rsidR="004E45B5">
        <w:t xml:space="preserve"> au </w:t>
      </w:r>
      <w:r>
        <w:t>M</w:t>
      </w:r>
      <w:r w:rsidR="004E45B5">
        <w:t>ans</w:t>
      </w:r>
      <w:r>
        <w:t>. Il existe un</w:t>
      </w:r>
      <w:r w:rsidR="004E45B5">
        <w:t xml:space="preserve"> accord avec le réalisateur du documentaire, on va faire une prévente </w:t>
      </w:r>
      <w:r w:rsidR="00C92EB9">
        <w:t xml:space="preserve">de </w:t>
      </w:r>
      <w:r w:rsidR="004E45B5">
        <w:t>place</w:t>
      </w:r>
      <w:r w:rsidR="00C92EB9">
        <w:t>s</w:t>
      </w:r>
      <w:r>
        <w:t xml:space="preserve">. La place sera à </w:t>
      </w:r>
      <w:r w:rsidR="004E45B5">
        <w:t>4</w:t>
      </w:r>
      <w:r w:rsidR="00C92EB9">
        <w:t>,</w:t>
      </w:r>
      <w:r w:rsidR="004E45B5">
        <w:t>9</w:t>
      </w:r>
      <w:r w:rsidR="00C92EB9">
        <w:t xml:space="preserve"> </w:t>
      </w:r>
      <w:r w:rsidR="004E45B5">
        <w:t xml:space="preserve">euros. </w:t>
      </w:r>
      <w:r>
        <w:t>Il existe p</w:t>
      </w:r>
      <w:r w:rsidR="004E45B5">
        <w:t xml:space="preserve">lusieurs modalités d’achats avec les 400 coups, à revoir. </w:t>
      </w:r>
      <w:r>
        <w:t>Le ciné débat est o</w:t>
      </w:r>
      <w:r w:rsidR="004E45B5">
        <w:t xml:space="preserve">uvert à tout le monde. </w:t>
      </w:r>
      <w:r>
        <w:t>Le f</w:t>
      </w:r>
      <w:r w:rsidR="004E45B5">
        <w:t xml:space="preserve">ilm </w:t>
      </w:r>
      <w:r>
        <w:t xml:space="preserve">dure </w:t>
      </w:r>
      <w:r w:rsidR="004E45B5">
        <w:t xml:space="preserve">1h45 et </w:t>
      </w:r>
      <w:r>
        <w:t>suit un schéma</w:t>
      </w:r>
      <w:r w:rsidR="004E45B5">
        <w:t xml:space="preserve"> psychologique du débat, c’est l’interne qui anime et non pas les VP. </w:t>
      </w:r>
    </w:p>
    <w:p w14:paraId="12DFDF7E" w14:textId="77777777" w:rsidR="004E45B5" w:rsidRDefault="004E45B5" w:rsidP="001D704A">
      <w:pPr>
        <w:jc w:val="both"/>
      </w:pPr>
    </w:p>
    <w:p w14:paraId="318DA0CB" w14:textId="0F4066FB" w:rsidR="004E45B5" w:rsidRDefault="004E45B5" w:rsidP="001D704A">
      <w:pPr>
        <w:jc w:val="both"/>
      </w:pPr>
      <w:r>
        <w:t xml:space="preserve">Intéressant : prévenir </w:t>
      </w:r>
      <w:r w:rsidR="008F3FC9">
        <w:t xml:space="preserve">la </w:t>
      </w:r>
      <w:r>
        <w:t xml:space="preserve">comm </w:t>
      </w:r>
      <w:r w:rsidR="008F3FC9">
        <w:t>interne</w:t>
      </w:r>
      <w:r>
        <w:t xml:space="preserve"> au sein de la scol</w:t>
      </w:r>
      <w:r w:rsidR="005459FF">
        <w:t>arité</w:t>
      </w:r>
      <w:r>
        <w:t xml:space="preserve"> </w:t>
      </w:r>
      <w:r w:rsidR="008F3FC9">
        <w:t xml:space="preserve">pour qu’ils viennent, </w:t>
      </w:r>
      <w:r>
        <w:t>qui s’en occupe ?</w:t>
      </w:r>
    </w:p>
    <w:p w14:paraId="215E522E" w14:textId="77777777" w:rsidR="004E45B5" w:rsidRDefault="004E45B5" w:rsidP="001D704A">
      <w:pPr>
        <w:jc w:val="both"/>
      </w:pPr>
    </w:p>
    <w:p w14:paraId="3A837EA9" w14:textId="6887C945" w:rsidR="004E45B5" w:rsidRPr="00004D73" w:rsidRDefault="004E45B5" w:rsidP="001D704A">
      <w:pPr>
        <w:jc w:val="both"/>
      </w:pPr>
      <w:r w:rsidRPr="001821F0">
        <w:rPr>
          <w:u w:val="single"/>
        </w:rPr>
        <w:t>Avril cosmétique</w:t>
      </w:r>
      <w:r>
        <w:t xml:space="preserve"> ont pris les coordonnées des VP pour un part</w:t>
      </w:r>
      <w:r w:rsidR="00C92EB9">
        <w:t>enariat</w:t>
      </w:r>
      <w:r>
        <w:t xml:space="preserve"> (5 à 10% sur tout le magasin)</w:t>
      </w:r>
      <w:r w:rsidR="001821F0">
        <w:t xml:space="preserve">. </w:t>
      </w:r>
    </w:p>
    <w:p w14:paraId="619EEBF7" w14:textId="77777777" w:rsidR="004E45B5" w:rsidRPr="00004D73" w:rsidRDefault="004E45B5" w:rsidP="001D704A">
      <w:pPr>
        <w:jc w:val="both"/>
      </w:pPr>
    </w:p>
    <w:p w14:paraId="28CF4304" w14:textId="77777777" w:rsidR="004E45B5" w:rsidRPr="008F3FC9" w:rsidRDefault="004E45B5" w:rsidP="001D704A">
      <w:pPr>
        <w:pStyle w:val="Paragraphedeliste"/>
        <w:numPr>
          <w:ilvl w:val="0"/>
          <w:numId w:val="2"/>
        </w:numPr>
        <w:jc w:val="both"/>
        <w:rPr>
          <w:b/>
          <w:bCs/>
        </w:rPr>
      </w:pPr>
      <w:r w:rsidRPr="008F3FC9">
        <w:rPr>
          <w:b/>
          <w:bCs/>
        </w:rPr>
        <w:t>Point cellule Représentation</w:t>
      </w:r>
    </w:p>
    <w:p w14:paraId="324AB397" w14:textId="77777777" w:rsidR="004E45B5" w:rsidRDefault="004E45B5" w:rsidP="001D704A">
      <w:pPr>
        <w:jc w:val="both"/>
      </w:pPr>
    </w:p>
    <w:p w14:paraId="76D8781A" w14:textId="36B38330" w:rsidR="004E45B5" w:rsidRDefault="005459FF" w:rsidP="001D704A">
      <w:pPr>
        <w:jc w:val="both"/>
      </w:pPr>
      <w:r>
        <w:t>Les</w:t>
      </w:r>
      <w:r w:rsidR="004E45B5">
        <w:t xml:space="preserve"> élections pour le CU et CA </w:t>
      </w:r>
      <w:r>
        <w:t xml:space="preserve">rendent compte d’une </w:t>
      </w:r>
      <w:r w:rsidR="004E45B5">
        <w:t>Fé2A majoritaire partout</w:t>
      </w:r>
      <w:r>
        <w:t xml:space="preserve">. </w:t>
      </w:r>
    </w:p>
    <w:p w14:paraId="1FBCA49A" w14:textId="77777777" w:rsidR="005459FF" w:rsidRDefault="005459FF" w:rsidP="001D704A">
      <w:pPr>
        <w:jc w:val="both"/>
      </w:pPr>
    </w:p>
    <w:p w14:paraId="69846BE3" w14:textId="1097D475" w:rsidR="004E45B5" w:rsidRDefault="00971355" w:rsidP="001D704A">
      <w:pPr>
        <w:jc w:val="both"/>
      </w:pPr>
      <w:r>
        <w:t xml:space="preserve">Pour donner suite à l’appel des </w:t>
      </w:r>
      <w:r w:rsidR="005459FF">
        <w:t>VP avec Nicolas G</w:t>
      </w:r>
      <w:r w:rsidR="004E45B5">
        <w:t>érard</w:t>
      </w:r>
      <w:r>
        <w:t>,</w:t>
      </w:r>
      <w:r w:rsidR="005459FF">
        <w:t xml:space="preserve"> </w:t>
      </w:r>
      <w:r>
        <w:t>i</w:t>
      </w:r>
      <w:r w:rsidR="005459FF">
        <w:t>ls ont été félicités car l’ADEMA porte pleins de</w:t>
      </w:r>
      <w:r w:rsidR="004E45B5">
        <w:t xml:space="preserve"> projets</w:t>
      </w:r>
      <w:r w:rsidR="005459FF">
        <w:t>.</w:t>
      </w:r>
    </w:p>
    <w:p w14:paraId="08FAF72D" w14:textId="77777777" w:rsidR="005459FF" w:rsidRDefault="005459FF" w:rsidP="001D704A">
      <w:pPr>
        <w:jc w:val="both"/>
      </w:pPr>
    </w:p>
    <w:p w14:paraId="654E79DD" w14:textId="18914555" w:rsidR="004E45B5" w:rsidRDefault="005459FF" w:rsidP="001D704A">
      <w:pPr>
        <w:jc w:val="both"/>
      </w:pPr>
      <w:r>
        <w:t xml:space="preserve">La </w:t>
      </w:r>
      <w:r w:rsidRPr="00045BDA">
        <w:rPr>
          <w:u w:val="single"/>
        </w:rPr>
        <w:t>r</w:t>
      </w:r>
      <w:r w:rsidR="004E45B5" w:rsidRPr="00045BDA">
        <w:rPr>
          <w:u w:val="single"/>
        </w:rPr>
        <w:t>éunion R2C</w:t>
      </w:r>
      <w:r>
        <w:t xml:space="preserve"> s’est déroulée le 09/02/2022</w:t>
      </w:r>
      <w:r w:rsidR="004E45B5">
        <w:t xml:space="preserve">, </w:t>
      </w:r>
      <w:r>
        <w:t xml:space="preserve">actuellement il existe une </w:t>
      </w:r>
      <w:r w:rsidR="004E45B5">
        <w:t xml:space="preserve">page </w:t>
      </w:r>
      <w:r w:rsidR="00C92EB9">
        <w:t>M</w:t>
      </w:r>
      <w:r w:rsidR="004E45B5">
        <w:t xml:space="preserve">oodle ou </w:t>
      </w:r>
      <w:r>
        <w:t>l’</w:t>
      </w:r>
      <w:r w:rsidR="004E45B5">
        <w:t>on peut poser des questions</w:t>
      </w:r>
      <w:r>
        <w:t xml:space="preserve">. Une autre réunion se tiendra le </w:t>
      </w:r>
      <w:r w:rsidR="004E45B5">
        <w:t xml:space="preserve">25/02 avec </w:t>
      </w:r>
      <w:r w:rsidR="00C92EB9">
        <w:t xml:space="preserve">les </w:t>
      </w:r>
      <w:r w:rsidR="004E45B5">
        <w:t xml:space="preserve">élus et </w:t>
      </w:r>
      <w:r>
        <w:t>Mme B</w:t>
      </w:r>
      <w:r w:rsidR="004E45B5">
        <w:t>ouvard</w:t>
      </w:r>
      <w:r>
        <w:t xml:space="preserve">. La question de la présence de l’ANEMF se pose. Cette réunion consistera à faire des questions/réponses. </w:t>
      </w:r>
    </w:p>
    <w:p w14:paraId="31B69AAE" w14:textId="77777777" w:rsidR="005459FF" w:rsidRDefault="005459FF" w:rsidP="001D704A">
      <w:pPr>
        <w:jc w:val="both"/>
      </w:pPr>
    </w:p>
    <w:p w14:paraId="0EA5F392" w14:textId="6A12EF70" w:rsidR="004E45B5" w:rsidRDefault="004E45B5" w:rsidP="001D704A">
      <w:pPr>
        <w:jc w:val="both"/>
      </w:pPr>
      <w:r w:rsidRPr="00971355">
        <w:rPr>
          <w:u w:val="single"/>
        </w:rPr>
        <w:t>CAWELL</w:t>
      </w:r>
      <w:r>
        <w:t xml:space="preserve"> : </w:t>
      </w:r>
      <w:r w:rsidR="00045BDA">
        <w:t xml:space="preserve">Retour sur le WE d’échange </w:t>
      </w:r>
      <w:r w:rsidR="00C92EB9">
        <w:t>où</w:t>
      </w:r>
      <w:r w:rsidR="00045BDA">
        <w:t xml:space="preserve"> sont allés les VP. </w:t>
      </w:r>
      <w:r w:rsidR="005459FF">
        <w:t>L’</w:t>
      </w:r>
      <w:r>
        <w:t>externe</w:t>
      </w:r>
      <w:r w:rsidR="005459FF">
        <w:t xml:space="preserve"> en médecine est à moitié un </w:t>
      </w:r>
      <w:r>
        <w:t xml:space="preserve">salarié </w:t>
      </w:r>
      <w:r w:rsidR="005459FF">
        <w:t xml:space="preserve">ce qui pose </w:t>
      </w:r>
      <w:r w:rsidR="00C92EB9">
        <w:t>un problème</w:t>
      </w:r>
      <w:r w:rsidR="005459FF">
        <w:t xml:space="preserve"> pour les APL. L’idée est que cela change. Des </w:t>
      </w:r>
      <w:r>
        <w:t>motions</w:t>
      </w:r>
      <w:r w:rsidR="005459FF">
        <w:t xml:space="preserve"> ont été</w:t>
      </w:r>
      <w:r>
        <w:t xml:space="preserve"> votées sur le parcours</w:t>
      </w:r>
      <w:r w:rsidR="005459FF">
        <w:t xml:space="preserve">, le </w:t>
      </w:r>
      <w:r>
        <w:t xml:space="preserve">master </w:t>
      </w:r>
      <w:r w:rsidR="005459FF">
        <w:t>est maintenant une</w:t>
      </w:r>
      <w:r>
        <w:t xml:space="preserve"> UE validant le cycle</w:t>
      </w:r>
      <w:r w:rsidR="005459FF">
        <w:t>.</w:t>
      </w:r>
      <w:r w:rsidR="00971355">
        <w:t xml:space="preserve"> </w:t>
      </w:r>
      <w:r w:rsidR="005459FF">
        <w:t xml:space="preserve">Des </w:t>
      </w:r>
      <w:r>
        <w:t>propositions</w:t>
      </w:r>
      <w:r w:rsidR="005459FF">
        <w:t xml:space="preserve"> d’</w:t>
      </w:r>
      <w:r>
        <w:t>ECOS blancs nationaux</w:t>
      </w:r>
      <w:r w:rsidR="005459FF">
        <w:t xml:space="preserve"> ont été faites, le vote se déroulera au prochain congrès.</w:t>
      </w:r>
    </w:p>
    <w:p w14:paraId="60388F5A" w14:textId="77777777" w:rsidR="00971355" w:rsidRDefault="00971355" w:rsidP="001D704A">
      <w:pPr>
        <w:jc w:val="both"/>
      </w:pPr>
    </w:p>
    <w:p w14:paraId="0F7DEB2E" w14:textId="2FEFE174" w:rsidR="004E45B5" w:rsidRDefault="00971355" w:rsidP="001D704A">
      <w:pPr>
        <w:jc w:val="both"/>
      </w:pPr>
      <w:r>
        <w:lastRenderedPageBreak/>
        <w:t>Le p</w:t>
      </w:r>
      <w:r w:rsidR="004E45B5">
        <w:t xml:space="preserve">rochain congrès </w:t>
      </w:r>
      <w:r w:rsidR="004E45B5" w:rsidRPr="00045BDA">
        <w:rPr>
          <w:u w:val="single"/>
        </w:rPr>
        <w:t>JEP</w:t>
      </w:r>
      <w:r w:rsidR="004E45B5">
        <w:t xml:space="preserve"> </w:t>
      </w:r>
      <w:r>
        <w:t xml:space="preserve">se déroulera </w:t>
      </w:r>
      <w:r w:rsidR="004E45B5">
        <w:t xml:space="preserve">à Grenoble </w:t>
      </w:r>
      <w:r>
        <w:t xml:space="preserve">le </w:t>
      </w:r>
      <w:r w:rsidR="004E45B5">
        <w:t>10-11-12</w:t>
      </w:r>
      <w:r>
        <w:t xml:space="preserve"> et </w:t>
      </w:r>
      <w:r w:rsidR="004E45B5">
        <w:t>13 mars</w:t>
      </w:r>
      <w:r>
        <w:t xml:space="preserve"> </w:t>
      </w:r>
      <w:r w:rsidR="004E45B5">
        <w:t xml:space="preserve">: </w:t>
      </w:r>
      <w:r>
        <w:t xml:space="preserve">Il s’agit de </w:t>
      </w:r>
      <w:r w:rsidR="004E45B5">
        <w:t xml:space="preserve">formations sur pleins de sujets, </w:t>
      </w:r>
      <w:r>
        <w:t xml:space="preserve">on compte </w:t>
      </w:r>
      <w:r w:rsidR="004E45B5">
        <w:t>8 places en tout pour ADEMA</w:t>
      </w:r>
      <w:r w:rsidR="00C92EB9">
        <w:t>,</w:t>
      </w:r>
      <w:r w:rsidR="004E45B5">
        <w:t xml:space="preserve"> </w:t>
      </w:r>
      <w:r>
        <w:t xml:space="preserve">la </w:t>
      </w:r>
      <w:r w:rsidR="004E45B5">
        <w:t>2ATP</w:t>
      </w:r>
      <w:r w:rsidR="00C92EB9">
        <w:t xml:space="preserve"> et le TEA</w:t>
      </w:r>
      <w:r w:rsidR="004E45B5">
        <w:t xml:space="preserve">. Il est possible que </w:t>
      </w:r>
      <w:r>
        <w:t xml:space="preserve">plus </w:t>
      </w:r>
      <w:r w:rsidR="004E45B5">
        <w:t>de monde puisse venir</w:t>
      </w:r>
      <w:r>
        <w:t>,</w:t>
      </w:r>
      <w:r w:rsidR="004E45B5">
        <w:t xml:space="preserve"> </w:t>
      </w:r>
      <w:r>
        <w:t>à</w:t>
      </w:r>
      <w:r w:rsidR="004E45B5">
        <w:t xml:space="preserve"> voir à la deuxième inscription.</w:t>
      </w:r>
    </w:p>
    <w:p w14:paraId="6CB3ED98" w14:textId="77777777" w:rsidR="004E45B5" w:rsidRDefault="004E45B5" w:rsidP="001D704A">
      <w:pPr>
        <w:jc w:val="both"/>
      </w:pPr>
    </w:p>
    <w:p w14:paraId="4DAECEAA" w14:textId="77777777" w:rsidR="004E45B5" w:rsidRPr="00971355" w:rsidRDefault="004E45B5" w:rsidP="001D704A">
      <w:pPr>
        <w:pStyle w:val="Paragraphedeliste"/>
        <w:numPr>
          <w:ilvl w:val="0"/>
          <w:numId w:val="2"/>
        </w:numPr>
        <w:jc w:val="both"/>
        <w:rPr>
          <w:b/>
          <w:bCs/>
        </w:rPr>
      </w:pPr>
      <w:r w:rsidRPr="00971355">
        <w:rPr>
          <w:b/>
          <w:bCs/>
        </w:rPr>
        <w:t>Point cellule Ressources</w:t>
      </w:r>
    </w:p>
    <w:p w14:paraId="463B1FB5" w14:textId="77777777" w:rsidR="004E45B5" w:rsidRDefault="004E45B5" w:rsidP="001D704A">
      <w:pPr>
        <w:jc w:val="both"/>
      </w:pPr>
    </w:p>
    <w:p w14:paraId="7713764E" w14:textId="77777777" w:rsidR="00971355" w:rsidRPr="00971355" w:rsidRDefault="004E45B5" w:rsidP="00971355">
      <w:pPr>
        <w:jc w:val="both"/>
        <w:rPr>
          <w:b/>
          <w:bCs/>
          <w:i/>
          <w:iCs/>
        </w:rPr>
      </w:pPr>
      <w:r w:rsidRPr="00971355">
        <w:rPr>
          <w:b/>
          <w:bCs/>
          <w:i/>
          <w:iCs/>
        </w:rPr>
        <w:t>Parts :</w:t>
      </w:r>
    </w:p>
    <w:p w14:paraId="0459ED67" w14:textId="77777777" w:rsidR="00971355" w:rsidRDefault="00971355" w:rsidP="00971355">
      <w:pPr>
        <w:jc w:val="both"/>
      </w:pPr>
    </w:p>
    <w:p w14:paraId="51D6916F" w14:textId="4D391211" w:rsidR="004E45B5" w:rsidRDefault="004E45B5" w:rsidP="00971355">
      <w:pPr>
        <w:jc w:val="both"/>
      </w:pPr>
      <w:r>
        <w:t xml:space="preserve">Plein de pious </w:t>
      </w:r>
      <w:r w:rsidR="00971355">
        <w:t>se sont manifestés pour la cellule, c’est un bon point.</w:t>
      </w:r>
    </w:p>
    <w:p w14:paraId="5FEB99A2" w14:textId="77777777" w:rsidR="00971355" w:rsidRDefault="00971355" w:rsidP="00971355">
      <w:pPr>
        <w:jc w:val="both"/>
      </w:pPr>
    </w:p>
    <w:p w14:paraId="310EC6E7" w14:textId="0DF4FD12" w:rsidR="004E45B5" w:rsidRDefault="00971355" w:rsidP="00971355">
      <w:pPr>
        <w:jc w:val="both"/>
      </w:pPr>
      <w:r>
        <w:t xml:space="preserve">Les VP vont lancer le </w:t>
      </w:r>
      <w:r w:rsidR="004E45B5">
        <w:t xml:space="preserve">part </w:t>
      </w:r>
      <w:r>
        <w:t xml:space="preserve">avec </w:t>
      </w:r>
      <w:proofErr w:type="spellStart"/>
      <w:r w:rsidR="00045BDA">
        <w:rPr>
          <w:u w:val="single"/>
        </w:rPr>
        <w:t>P</w:t>
      </w:r>
      <w:r w:rsidR="004E45B5" w:rsidRPr="00045BDA">
        <w:rPr>
          <w:u w:val="single"/>
        </w:rPr>
        <w:t>osos</w:t>
      </w:r>
      <w:proofErr w:type="spellEnd"/>
      <w:r w:rsidR="004E45B5">
        <w:t>,</w:t>
      </w:r>
      <w:r>
        <w:t xml:space="preserve"> celui-ci sera accessible à</w:t>
      </w:r>
      <w:r w:rsidR="004E45B5">
        <w:t xml:space="preserve"> tout le monde</w:t>
      </w:r>
      <w:r>
        <w:t>.</w:t>
      </w:r>
    </w:p>
    <w:p w14:paraId="7D7973DB" w14:textId="77777777" w:rsidR="00971355" w:rsidRDefault="00971355" w:rsidP="00971355">
      <w:pPr>
        <w:jc w:val="both"/>
      </w:pPr>
    </w:p>
    <w:p w14:paraId="1EF15400" w14:textId="36CD1C34" w:rsidR="004E45B5" w:rsidRDefault="00971355" w:rsidP="00971355">
      <w:pPr>
        <w:jc w:val="both"/>
      </w:pPr>
      <w:r>
        <w:t xml:space="preserve">Les VP vont lancer la </w:t>
      </w:r>
      <w:proofErr w:type="spellStart"/>
      <w:r>
        <w:t>comm</w:t>
      </w:r>
      <w:proofErr w:type="spellEnd"/>
      <w:r w:rsidR="00D96EA7">
        <w:t>’</w:t>
      </w:r>
      <w:r>
        <w:t xml:space="preserve"> pour la </w:t>
      </w:r>
      <w:r w:rsidRPr="00045BDA">
        <w:rPr>
          <w:u w:val="single"/>
        </w:rPr>
        <w:t>BNP</w:t>
      </w:r>
      <w:r>
        <w:t xml:space="preserve"> </w:t>
      </w:r>
      <w:r w:rsidR="004E45B5">
        <w:t>(offre 50</w:t>
      </w:r>
      <w:r w:rsidR="00D96EA7">
        <w:t xml:space="preserve"> </w:t>
      </w:r>
      <w:r w:rsidR="004E45B5">
        <w:t>e</w:t>
      </w:r>
      <w:r w:rsidR="00D96EA7">
        <w:t>uros</w:t>
      </w:r>
      <w:r w:rsidR="004E45B5">
        <w:t xml:space="preserve">), </w:t>
      </w:r>
      <w:r>
        <w:t xml:space="preserve">le </w:t>
      </w:r>
      <w:r w:rsidR="004E45B5">
        <w:t>part</w:t>
      </w:r>
      <w:r w:rsidR="00D96EA7">
        <w:t>’</w:t>
      </w:r>
      <w:r w:rsidR="004E45B5">
        <w:t xml:space="preserve"> encore valable mais </w:t>
      </w:r>
      <w:r>
        <w:t xml:space="preserve">la question se pose sur une éventuelle </w:t>
      </w:r>
      <w:r w:rsidR="004E45B5">
        <w:t xml:space="preserve">invitation sur un </w:t>
      </w:r>
      <w:r>
        <w:t>évènement.</w:t>
      </w:r>
    </w:p>
    <w:p w14:paraId="327FADEA" w14:textId="77777777" w:rsidR="00971355" w:rsidRDefault="00971355" w:rsidP="00971355">
      <w:pPr>
        <w:jc w:val="both"/>
      </w:pPr>
    </w:p>
    <w:p w14:paraId="2B3053CD" w14:textId="40BA6DF7" w:rsidR="004E45B5" w:rsidRDefault="00971355" w:rsidP="00971355">
      <w:pPr>
        <w:jc w:val="both"/>
      </w:pPr>
      <w:r>
        <w:t>Cela se passe bien en général avec les a</w:t>
      </w:r>
      <w:r w:rsidR="004E45B5">
        <w:t>ssurances (</w:t>
      </w:r>
      <w:r>
        <w:t xml:space="preserve">exemple des </w:t>
      </w:r>
      <w:r w:rsidR="00D96EA7">
        <w:t>é</w:t>
      </w:r>
      <w:r w:rsidR="004E45B5">
        <w:t>co</w:t>
      </w:r>
      <w:r w:rsidR="00D96EA7">
        <w:t>-</w:t>
      </w:r>
      <w:proofErr w:type="spellStart"/>
      <w:r w:rsidR="004E45B5">
        <w:t>cup</w:t>
      </w:r>
      <w:r w:rsidR="00D96EA7">
        <w:t>s</w:t>
      </w:r>
      <w:proofErr w:type="spellEnd"/>
      <w:r>
        <w:t xml:space="preserve"> du</w:t>
      </w:r>
      <w:r w:rsidR="004E45B5">
        <w:t xml:space="preserve"> ski </w:t>
      </w:r>
      <w:r>
        <w:t xml:space="preserve">financés par la </w:t>
      </w:r>
      <w:r w:rsidR="004E45B5">
        <w:t>MACSF)</w:t>
      </w:r>
      <w:r>
        <w:t xml:space="preserve">. La </w:t>
      </w:r>
      <w:r w:rsidR="004E45B5">
        <w:t>MACSF et la Médical</w:t>
      </w:r>
      <w:r>
        <w:t>e</w:t>
      </w:r>
      <w:r w:rsidR="004E45B5">
        <w:t xml:space="preserve"> préparent des </w:t>
      </w:r>
      <w:r>
        <w:t>vidéos</w:t>
      </w:r>
      <w:r w:rsidR="004E45B5">
        <w:t xml:space="preserve"> pour se présenter</w:t>
      </w:r>
      <w:r>
        <w:t xml:space="preserve">. Cependant les VP n’ont pas de nouvelles de la </w:t>
      </w:r>
      <w:r w:rsidR="004E45B5">
        <w:t>GPM</w:t>
      </w:r>
      <w:r>
        <w:t>.</w:t>
      </w:r>
    </w:p>
    <w:p w14:paraId="6B74273B" w14:textId="77777777" w:rsidR="00971355" w:rsidRDefault="00971355" w:rsidP="00971355">
      <w:pPr>
        <w:jc w:val="both"/>
      </w:pPr>
    </w:p>
    <w:p w14:paraId="780BA41B" w14:textId="08E2C8B9" w:rsidR="004E45B5" w:rsidRDefault="00971355" w:rsidP="00971355">
      <w:pPr>
        <w:jc w:val="both"/>
      </w:pPr>
      <w:r>
        <w:t>C’est dommage que l’</w:t>
      </w:r>
      <w:r w:rsidR="004E45B5">
        <w:t xml:space="preserve">ARN </w:t>
      </w:r>
      <w:r>
        <w:t xml:space="preserve">soit </w:t>
      </w:r>
      <w:r w:rsidR="004E45B5">
        <w:t xml:space="preserve">annulé car </w:t>
      </w:r>
      <w:r>
        <w:t xml:space="preserve">les </w:t>
      </w:r>
      <w:r w:rsidR="004E45B5">
        <w:t>part</w:t>
      </w:r>
      <w:r w:rsidR="00D96EA7">
        <w:t>’</w:t>
      </w:r>
      <w:r w:rsidR="004E45B5">
        <w:t xml:space="preserve"> </w:t>
      </w:r>
      <w:r>
        <w:t>étaient partant</w:t>
      </w:r>
      <w:r w:rsidR="00D96EA7">
        <w:t>s</w:t>
      </w:r>
      <w:r w:rsidR="004E45B5">
        <w:t xml:space="preserve"> pour venir</w:t>
      </w:r>
      <w:r>
        <w:t>.</w:t>
      </w:r>
    </w:p>
    <w:p w14:paraId="10B83D5F" w14:textId="77777777" w:rsidR="00971355" w:rsidRDefault="00971355" w:rsidP="00971355">
      <w:pPr>
        <w:jc w:val="both"/>
      </w:pPr>
    </w:p>
    <w:p w14:paraId="71A38855" w14:textId="2C233179" w:rsidR="004E45B5" w:rsidRDefault="00971355" w:rsidP="00971355">
      <w:pPr>
        <w:jc w:val="both"/>
      </w:pPr>
      <w:r>
        <w:t>Y’aura-t-il une p</w:t>
      </w:r>
      <w:r w:rsidR="004E45B5">
        <w:t xml:space="preserve">éniche post ECN ? </w:t>
      </w:r>
      <w:r>
        <w:t xml:space="preserve">ou encore un </w:t>
      </w:r>
      <w:proofErr w:type="spellStart"/>
      <w:r>
        <w:t>b</w:t>
      </w:r>
      <w:r w:rsidR="004E45B5">
        <w:t>efore</w:t>
      </w:r>
      <w:proofErr w:type="spellEnd"/>
      <w:r w:rsidR="004E45B5">
        <w:t xml:space="preserve"> </w:t>
      </w:r>
      <w:r w:rsidR="00D96EA7">
        <w:t xml:space="preserve">en </w:t>
      </w:r>
      <w:r w:rsidR="004E45B5">
        <w:t>bord de Maine</w:t>
      </w:r>
      <w:r w:rsidR="00D96EA7">
        <w:t xml:space="preserve"> </w:t>
      </w:r>
      <w:r w:rsidR="004E45B5">
        <w:t>? A reconfirmer rapidement</w:t>
      </w:r>
      <w:r>
        <w:t xml:space="preserve">. Possible réitération du </w:t>
      </w:r>
      <w:r w:rsidR="004E45B5">
        <w:t>gouter champagne comme fait l’année dernière</w:t>
      </w:r>
      <w:r>
        <w:t>,</w:t>
      </w:r>
      <w:r w:rsidR="004E45B5">
        <w:t xml:space="preserve"> à revoir avec</w:t>
      </w:r>
      <w:r w:rsidR="00FF6D96">
        <w:t xml:space="preserve"> Mr</w:t>
      </w:r>
      <w:r w:rsidR="004E45B5">
        <w:t xml:space="preserve"> Lerolle</w:t>
      </w:r>
      <w:r>
        <w:t xml:space="preserve"> pour </w:t>
      </w:r>
      <w:r w:rsidR="00045BDA">
        <w:t>l’</w:t>
      </w:r>
      <w:r>
        <w:t>autorisation de consommation d’alcool sur le site de la faculté. Si oui, peut-on inviter les parts ?</w:t>
      </w:r>
    </w:p>
    <w:p w14:paraId="0DD0455A" w14:textId="77777777" w:rsidR="00971355" w:rsidRDefault="00971355" w:rsidP="00971355">
      <w:pPr>
        <w:jc w:val="both"/>
      </w:pPr>
    </w:p>
    <w:p w14:paraId="29B20DB5" w14:textId="4EC32035" w:rsidR="004E45B5" w:rsidRDefault="00971355" w:rsidP="00971355">
      <w:pPr>
        <w:jc w:val="both"/>
      </w:pPr>
      <w:r>
        <w:t>Concernant l’invitation des parts, p</w:t>
      </w:r>
      <w:r w:rsidR="004E45B5">
        <w:t>ourquoi pas faire comme avant avec pizza bord de Maine post</w:t>
      </w:r>
      <w:r w:rsidR="00D96EA7">
        <w:t>-</w:t>
      </w:r>
      <w:r w:rsidR="004E45B5">
        <w:t>AG et pré</w:t>
      </w:r>
      <w:r w:rsidR="00D96EA7">
        <w:t>-</w:t>
      </w:r>
      <w:r w:rsidR="004E45B5">
        <w:t>péniche</w:t>
      </w:r>
      <w:r>
        <w:t>.</w:t>
      </w:r>
    </w:p>
    <w:p w14:paraId="7A77466B" w14:textId="77777777" w:rsidR="00971355" w:rsidRDefault="00971355" w:rsidP="00971355">
      <w:pPr>
        <w:jc w:val="both"/>
      </w:pPr>
    </w:p>
    <w:p w14:paraId="2EC490BA" w14:textId="0F33D128" w:rsidR="004E45B5" w:rsidRDefault="004E45B5" w:rsidP="00971355">
      <w:pPr>
        <w:jc w:val="both"/>
      </w:pPr>
      <w:r w:rsidRPr="00971355">
        <w:rPr>
          <w:u w:val="single"/>
        </w:rPr>
        <w:t>CAROS</w:t>
      </w:r>
      <w:r w:rsidR="00971355">
        <w:t> : projet</w:t>
      </w:r>
      <w:r>
        <w:t xml:space="preserve"> plat en ce moment mais à partir du 7 mars, </w:t>
      </w:r>
      <w:r w:rsidR="00971355">
        <w:t xml:space="preserve">la </w:t>
      </w:r>
      <w:r>
        <w:t xml:space="preserve">gratuité </w:t>
      </w:r>
      <w:r w:rsidR="00971355">
        <w:t xml:space="preserve">de l’application se termine </w:t>
      </w:r>
      <w:r>
        <w:t xml:space="preserve">donc </w:t>
      </w:r>
      <w:r w:rsidR="00FF6D96">
        <w:t>à</w:t>
      </w:r>
      <w:r>
        <w:t xml:space="preserve"> préciser</w:t>
      </w:r>
      <w:r w:rsidR="00FF6D96">
        <w:t xml:space="preserve"> impérativement</w:t>
      </w:r>
      <w:r>
        <w:t xml:space="preserve"> dans une prochaine </w:t>
      </w:r>
      <w:proofErr w:type="spellStart"/>
      <w:r>
        <w:t>comm</w:t>
      </w:r>
      <w:proofErr w:type="spellEnd"/>
      <w:r w:rsidR="00D96EA7">
        <w:t>’</w:t>
      </w:r>
      <w:r>
        <w:t xml:space="preserve"> pour rester transparent</w:t>
      </w:r>
      <w:r w:rsidR="00FF6D96">
        <w:t>.</w:t>
      </w:r>
    </w:p>
    <w:p w14:paraId="26AE8CD0" w14:textId="77777777" w:rsidR="00FF6D96" w:rsidRDefault="00FF6D96" w:rsidP="00971355">
      <w:pPr>
        <w:jc w:val="both"/>
      </w:pPr>
    </w:p>
    <w:p w14:paraId="493407A3" w14:textId="542CE61C" w:rsidR="004E45B5" w:rsidRDefault="00FF6D96" w:rsidP="00FF6D96">
      <w:pPr>
        <w:jc w:val="both"/>
      </w:pPr>
      <w:r>
        <w:t xml:space="preserve">Il y a eu un souci dans les </w:t>
      </w:r>
      <w:proofErr w:type="spellStart"/>
      <w:r w:rsidR="004E45B5" w:rsidRPr="005F461B">
        <w:t>Welcome</w:t>
      </w:r>
      <w:proofErr w:type="spellEnd"/>
      <w:r w:rsidR="004E45B5" w:rsidRPr="005F461B">
        <w:t xml:space="preserve"> packs </w:t>
      </w:r>
      <w:r>
        <w:t xml:space="preserve">du ski </w:t>
      </w:r>
      <w:r w:rsidR="004E45B5" w:rsidRPr="005F461B">
        <w:t>car tout le</w:t>
      </w:r>
      <w:r w:rsidR="004E45B5">
        <w:t xml:space="preserve"> monde n’en a pas eu, </w:t>
      </w:r>
      <w:r>
        <w:t>d</w:t>
      </w:r>
      <w:r w:rsidR="00D96EA7">
        <w:t>û</w:t>
      </w:r>
      <w:r>
        <w:t xml:space="preserve"> </w:t>
      </w:r>
      <w:r w:rsidR="00D96EA7">
        <w:t>à</w:t>
      </w:r>
      <w:r>
        <w:t xml:space="preserve"> un probable problème d’</w:t>
      </w:r>
      <w:r w:rsidR="004E45B5">
        <w:t>orga</w:t>
      </w:r>
      <w:r>
        <w:t>nisation à l’entrée des bus.</w:t>
      </w:r>
    </w:p>
    <w:p w14:paraId="5429B8EA" w14:textId="77777777" w:rsidR="00FF6D96" w:rsidRDefault="00FF6D96" w:rsidP="00FF6D96">
      <w:pPr>
        <w:jc w:val="both"/>
      </w:pPr>
    </w:p>
    <w:p w14:paraId="1DC90202" w14:textId="523732AE" w:rsidR="004E45B5" w:rsidRDefault="004E45B5" w:rsidP="00FF6D96">
      <w:pPr>
        <w:jc w:val="both"/>
      </w:pPr>
      <w:proofErr w:type="spellStart"/>
      <w:r w:rsidRPr="00FF6D96">
        <w:rPr>
          <w:u w:val="single"/>
        </w:rPr>
        <w:t>Pumpkin</w:t>
      </w:r>
      <w:proofErr w:type="spellEnd"/>
      <w:r w:rsidRPr="00FF6D96">
        <w:rPr>
          <w:u w:val="single"/>
        </w:rPr>
        <w:t> </w:t>
      </w:r>
      <w:r>
        <w:t xml:space="preserve">: </w:t>
      </w:r>
      <w:r w:rsidR="00FF6D96">
        <w:t xml:space="preserve">ne </w:t>
      </w:r>
      <w:r>
        <w:t>proposent pas grand-chose d’</w:t>
      </w:r>
      <w:r w:rsidR="00FF6D96">
        <w:t>intéressant.</w:t>
      </w:r>
      <w:r>
        <w:t xml:space="preserve"> </w:t>
      </w:r>
      <w:proofErr w:type="spellStart"/>
      <w:r w:rsidR="00FF6D96">
        <w:t>Lyf</w:t>
      </w:r>
      <w:r>
        <w:t>pay</w:t>
      </w:r>
      <w:proofErr w:type="spellEnd"/>
      <w:r>
        <w:t xml:space="preserve"> </w:t>
      </w:r>
      <w:r w:rsidR="00D96EA7">
        <w:t>a</w:t>
      </w:r>
      <w:r>
        <w:t xml:space="preserve"> l’air pas mal, c’est le plus rentable</w:t>
      </w:r>
      <w:r w:rsidR="00FF6D96">
        <w:t xml:space="preserve">, le contact va se faire rapidement. </w:t>
      </w:r>
    </w:p>
    <w:p w14:paraId="2C118512" w14:textId="77777777" w:rsidR="00FF6D96" w:rsidRDefault="00FF6D96" w:rsidP="00FF6D96">
      <w:pPr>
        <w:jc w:val="both"/>
      </w:pPr>
    </w:p>
    <w:p w14:paraId="435ECA16" w14:textId="372ABD89" w:rsidR="004E45B5" w:rsidRPr="00FF6D96" w:rsidRDefault="004E45B5" w:rsidP="001D704A">
      <w:pPr>
        <w:jc w:val="both"/>
        <w:rPr>
          <w:b/>
          <w:bCs/>
          <w:i/>
          <w:iCs/>
        </w:rPr>
      </w:pPr>
      <w:r w:rsidRPr="00FF6D96">
        <w:rPr>
          <w:b/>
          <w:bCs/>
          <w:i/>
          <w:iCs/>
        </w:rPr>
        <w:t>Ressources :</w:t>
      </w:r>
    </w:p>
    <w:p w14:paraId="7DB5FADF" w14:textId="77777777" w:rsidR="00FF6D96" w:rsidRDefault="00FF6D96" w:rsidP="001D704A">
      <w:pPr>
        <w:jc w:val="both"/>
      </w:pPr>
    </w:p>
    <w:p w14:paraId="267B9326" w14:textId="09FB0807" w:rsidR="004E45B5" w:rsidRDefault="00FF6D96" w:rsidP="00FF6D96">
      <w:pPr>
        <w:jc w:val="both"/>
      </w:pPr>
      <w:r>
        <w:t xml:space="preserve">Concernant les </w:t>
      </w:r>
      <w:r w:rsidRPr="00045BDA">
        <w:rPr>
          <w:u w:val="single"/>
        </w:rPr>
        <w:t>g</w:t>
      </w:r>
      <w:r w:rsidR="004E45B5" w:rsidRPr="00045BDA">
        <w:rPr>
          <w:u w:val="single"/>
        </w:rPr>
        <w:t>oodies du ski</w:t>
      </w:r>
      <w:r w:rsidR="004E45B5">
        <w:t xml:space="preserve">, tout est arrivé à </w:t>
      </w:r>
      <w:r>
        <w:t>temps.</w:t>
      </w:r>
    </w:p>
    <w:p w14:paraId="2023931B" w14:textId="77777777" w:rsidR="00FF6D96" w:rsidRDefault="00FF6D96" w:rsidP="00FF6D96">
      <w:pPr>
        <w:jc w:val="both"/>
      </w:pPr>
    </w:p>
    <w:p w14:paraId="6DC8D485" w14:textId="5ABAFE3B" w:rsidR="004E45B5" w:rsidRDefault="00FF6D96" w:rsidP="00FF6D96">
      <w:pPr>
        <w:jc w:val="both"/>
      </w:pPr>
      <w:r>
        <w:t>Concernant la c</w:t>
      </w:r>
      <w:r w:rsidR="004E45B5">
        <w:t xml:space="preserve">ommande de la </w:t>
      </w:r>
      <w:r w:rsidR="004E45B5" w:rsidRPr="00045BDA">
        <w:rPr>
          <w:u w:val="single"/>
        </w:rPr>
        <w:t>boutique</w:t>
      </w:r>
      <w:r>
        <w:t xml:space="preserve">, un shooting photo va être organisé le 24/02 ou le 25/02. Il est important de penser à faire des feuilles à signer de droit à l’image pour la mise en ligne des photos. </w:t>
      </w:r>
      <w:r w:rsidR="00D96EA7">
        <w:t>À</w:t>
      </w:r>
      <w:r>
        <w:t xml:space="preserve"> voir s’il y a assez d’inscriptions. </w:t>
      </w:r>
    </w:p>
    <w:p w14:paraId="452B0470" w14:textId="77777777" w:rsidR="00FF6D96" w:rsidRDefault="00FF6D96" w:rsidP="00FF6D96">
      <w:pPr>
        <w:jc w:val="both"/>
      </w:pPr>
    </w:p>
    <w:p w14:paraId="7B479960" w14:textId="28585F59" w:rsidR="004E45B5" w:rsidRDefault="00FF6D96" w:rsidP="00FF6D96">
      <w:pPr>
        <w:jc w:val="both"/>
      </w:pPr>
      <w:r>
        <w:lastRenderedPageBreak/>
        <w:t xml:space="preserve">Les </w:t>
      </w:r>
      <w:r w:rsidRPr="00045BDA">
        <w:rPr>
          <w:u w:val="single"/>
        </w:rPr>
        <w:t>référentiels</w:t>
      </w:r>
      <w:r>
        <w:t xml:space="preserve"> sont </w:t>
      </w:r>
      <w:r w:rsidR="004E45B5">
        <w:t>arrivés</w:t>
      </w:r>
      <w:r>
        <w:t>, la</w:t>
      </w:r>
      <w:r w:rsidR="004E45B5">
        <w:t xml:space="preserve"> distrib</w:t>
      </w:r>
      <w:r>
        <w:t>ution s’effectuera</w:t>
      </w:r>
      <w:r w:rsidR="004E45B5">
        <w:t xml:space="preserve"> mercredi 16/02, </w:t>
      </w:r>
      <w:r>
        <w:t xml:space="preserve">attention ils ne sont </w:t>
      </w:r>
      <w:r w:rsidR="004E45B5">
        <w:t xml:space="preserve">pas encore tous </w:t>
      </w:r>
      <w:r>
        <w:t>là.</w:t>
      </w:r>
    </w:p>
    <w:p w14:paraId="1B79433F" w14:textId="77777777" w:rsidR="00FF6D96" w:rsidRDefault="00FF6D96" w:rsidP="00FF6D96">
      <w:pPr>
        <w:jc w:val="both"/>
      </w:pPr>
    </w:p>
    <w:p w14:paraId="04D3EF51" w14:textId="3214EDA2" w:rsidR="004E45B5" w:rsidRDefault="00FF6D96" w:rsidP="00FF6D96">
      <w:pPr>
        <w:jc w:val="both"/>
      </w:pPr>
      <w:r>
        <w:t xml:space="preserve">Les </w:t>
      </w:r>
      <w:r w:rsidR="00D96EA7">
        <w:rPr>
          <w:u w:val="single"/>
        </w:rPr>
        <w:t>k</w:t>
      </w:r>
      <w:r w:rsidR="004E45B5" w:rsidRPr="00045BDA">
        <w:rPr>
          <w:u w:val="single"/>
        </w:rPr>
        <w:t>it</w:t>
      </w:r>
      <w:r w:rsidR="00D96EA7">
        <w:rPr>
          <w:u w:val="single"/>
        </w:rPr>
        <w:t>s</w:t>
      </w:r>
      <w:r w:rsidR="004E45B5" w:rsidRPr="00045BDA">
        <w:rPr>
          <w:u w:val="single"/>
        </w:rPr>
        <w:t xml:space="preserve"> sutures</w:t>
      </w:r>
      <w:r w:rsidR="004E45B5">
        <w:t xml:space="preserve"> arrivent dans </w:t>
      </w:r>
      <w:r>
        <w:t>quelques</w:t>
      </w:r>
      <w:r w:rsidR="004E45B5">
        <w:t xml:space="preserve"> jours</w:t>
      </w:r>
      <w:r>
        <w:t xml:space="preserve"> voire </w:t>
      </w:r>
      <w:r w:rsidR="004E45B5">
        <w:t>semaines</w:t>
      </w:r>
      <w:r>
        <w:t>.</w:t>
      </w:r>
    </w:p>
    <w:p w14:paraId="1F672EC0" w14:textId="77777777" w:rsidR="00FF6D96" w:rsidRDefault="00FF6D96" w:rsidP="00FF6D96">
      <w:pPr>
        <w:jc w:val="both"/>
      </w:pPr>
    </w:p>
    <w:p w14:paraId="51909838" w14:textId="1884A06F" w:rsidR="004E45B5" w:rsidRDefault="00FF6D96" w:rsidP="00FF6D96">
      <w:pPr>
        <w:jc w:val="both"/>
      </w:pPr>
      <w:r>
        <w:t xml:space="preserve">L’idée d’un </w:t>
      </w:r>
      <w:r w:rsidRPr="00045BDA">
        <w:rPr>
          <w:u w:val="single"/>
        </w:rPr>
        <w:t>p</w:t>
      </w:r>
      <w:r w:rsidR="004E45B5" w:rsidRPr="00045BDA">
        <w:rPr>
          <w:u w:val="single"/>
        </w:rPr>
        <w:t xml:space="preserve">ull </w:t>
      </w:r>
      <w:r w:rsidR="004E45B5" w:rsidRPr="00D96EA7">
        <w:rPr>
          <w:u w:val="single"/>
        </w:rPr>
        <w:t>médecine</w:t>
      </w:r>
      <w:r w:rsidR="004E45B5" w:rsidRPr="00D96EA7">
        <w:t xml:space="preserve"> </w:t>
      </w:r>
      <w:r w:rsidR="00D96EA7" w:rsidRPr="00D96EA7">
        <w:t xml:space="preserve">pour les </w:t>
      </w:r>
      <w:r w:rsidR="004E45B5" w:rsidRPr="00D96EA7">
        <w:t>ERASMUS</w:t>
      </w:r>
      <w:r w:rsidR="004E45B5">
        <w:t xml:space="preserve"> </w:t>
      </w:r>
      <w:r w:rsidR="00D96EA7">
        <w:t>(</w:t>
      </w:r>
      <w:r>
        <w:t>à la pièce</w:t>
      </w:r>
      <w:r w:rsidR="00D96EA7">
        <w:t>)</w:t>
      </w:r>
      <w:r w:rsidR="004E45B5">
        <w:t xml:space="preserve"> </w:t>
      </w:r>
      <w:r>
        <w:t>a été évoquée. Cependant, cela co</w:t>
      </w:r>
      <w:r w:rsidR="00D96EA7">
        <w:t>û</w:t>
      </w:r>
      <w:r>
        <w:t>tera un peu plus cher.</w:t>
      </w:r>
      <w:r w:rsidR="004E45B5">
        <w:t xml:space="preserve"> </w:t>
      </w:r>
      <w:r>
        <w:t xml:space="preserve">Un </w:t>
      </w:r>
      <w:r w:rsidR="004E45B5">
        <w:t xml:space="preserve">groupe commun avec </w:t>
      </w:r>
      <w:r>
        <w:t xml:space="preserve">les </w:t>
      </w:r>
      <w:r w:rsidR="004E45B5">
        <w:t xml:space="preserve">VP RI et </w:t>
      </w:r>
      <w:r>
        <w:t>ERASMUS va être créé</w:t>
      </w:r>
      <w:r w:rsidR="004E45B5">
        <w:t xml:space="preserve"> pour proposer l’idée</w:t>
      </w:r>
      <w:r>
        <w:t>.</w:t>
      </w:r>
    </w:p>
    <w:p w14:paraId="1584C1E2" w14:textId="77777777" w:rsidR="00FF6D96" w:rsidRDefault="00FF6D96" w:rsidP="00FF6D96">
      <w:pPr>
        <w:jc w:val="both"/>
      </w:pPr>
    </w:p>
    <w:p w14:paraId="332C731D" w14:textId="4940EC34" w:rsidR="004E45B5" w:rsidRDefault="00FF6D96" w:rsidP="00FF6D96">
      <w:pPr>
        <w:jc w:val="both"/>
      </w:pPr>
      <w:r>
        <w:t xml:space="preserve">Le projet de </w:t>
      </w:r>
      <w:r w:rsidRPr="00045BDA">
        <w:rPr>
          <w:u w:val="single"/>
        </w:rPr>
        <w:t>g</w:t>
      </w:r>
      <w:r w:rsidR="004E45B5" w:rsidRPr="00045BDA">
        <w:rPr>
          <w:u w:val="single"/>
        </w:rPr>
        <w:t>ourdes</w:t>
      </w:r>
      <w:r w:rsidR="004E45B5">
        <w:t xml:space="preserve"> </w:t>
      </w:r>
      <w:r>
        <w:t>a été r</w:t>
      </w:r>
      <w:r w:rsidR="004E45B5">
        <w:t>elanc</w:t>
      </w:r>
      <w:r>
        <w:t>é, la question se pose concernant qui s’en occupe entre les</w:t>
      </w:r>
      <w:r w:rsidR="004E45B5">
        <w:t xml:space="preserve"> VP env</w:t>
      </w:r>
      <w:r>
        <w:t>ironnement</w:t>
      </w:r>
      <w:r w:rsidR="004E45B5">
        <w:t xml:space="preserve"> ou ressources</w:t>
      </w:r>
      <w:r>
        <w:t>. Le bureau est plutôt d’avis des VP env</w:t>
      </w:r>
      <w:r w:rsidR="00D96EA7">
        <w:t>ironnement</w:t>
      </w:r>
      <w:r>
        <w:t xml:space="preserve"> </w:t>
      </w:r>
      <w:r w:rsidR="004E45B5">
        <w:t>pour ne pas perdre le c</w:t>
      </w:r>
      <w:r>
        <w:t>ôté</w:t>
      </w:r>
      <w:r w:rsidR="004E45B5">
        <w:t xml:space="preserve"> écolo, à voir au prochain CA</w:t>
      </w:r>
      <w:r>
        <w:t>.</w:t>
      </w:r>
    </w:p>
    <w:p w14:paraId="4B48E00C" w14:textId="77777777" w:rsidR="004E45B5" w:rsidRPr="005F461B" w:rsidRDefault="004E45B5" w:rsidP="001D704A">
      <w:pPr>
        <w:jc w:val="both"/>
      </w:pPr>
    </w:p>
    <w:p w14:paraId="45C81542" w14:textId="0DFEEDF6" w:rsidR="004E45B5" w:rsidRDefault="004E45B5" w:rsidP="001D704A">
      <w:pPr>
        <w:pStyle w:val="Paragraphedeliste"/>
        <w:jc w:val="both"/>
      </w:pPr>
    </w:p>
    <w:p w14:paraId="07FBBFA7" w14:textId="77777777" w:rsidR="00CC7885" w:rsidRPr="005F461B" w:rsidRDefault="00CC7885" w:rsidP="001D704A">
      <w:pPr>
        <w:pStyle w:val="Paragraphedeliste"/>
        <w:jc w:val="both"/>
      </w:pPr>
    </w:p>
    <w:p w14:paraId="27E46A35" w14:textId="77777777" w:rsidR="004E45B5" w:rsidRPr="00FF6D96" w:rsidRDefault="004E45B5" w:rsidP="001D704A">
      <w:pPr>
        <w:pStyle w:val="Paragraphedeliste"/>
        <w:numPr>
          <w:ilvl w:val="0"/>
          <w:numId w:val="2"/>
        </w:numPr>
        <w:jc w:val="both"/>
        <w:rPr>
          <w:b/>
          <w:bCs/>
        </w:rPr>
      </w:pPr>
      <w:r w:rsidRPr="00FF6D96">
        <w:rPr>
          <w:b/>
          <w:bCs/>
        </w:rPr>
        <w:t>Point cellule Communication</w:t>
      </w:r>
    </w:p>
    <w:p w14:paraId="00CB35F2" w14:textId="77777777" w:rsidR="004E45B5" w:rsidRDefault="004E45B5" w:rsidP="001D704A">
      <w:pPr>
        <w:jc w:val="both"/>
      </w:pPr>
    </w:p>
    <w:p w14:paraId="0EE12B5B" w14:textId="26AACA9E" w:rsidR="004E45B5" w:rsidRDefault="00FF6D96" w:rsidP="001D704A">
      <w:pPr>
        <w:jc w:val="both"/>
      </w:pPr>
      <w:r>
        <w:t>Le p</w:t>
      </w:r>
      <w:r w:rsidR="004E45B5">
        <w:t xml:space="preserve">rojet </w:t>
      </w:r>
      <w:r>
        <w:t xml:space="preserve">de </w:t>
      </w:r>
      <w:r w:rsidR="004E45B5" w:rsidRPr="00045BDA">
        <w:rPr>
          <w:u w:val="single"/>
        </w:rPr>
        <w:t xml:space="preserve">présentation </w:t>
      </w:r>
      <w:r w:rsidRPr="00045BDA">
        <w:rPr>
          <w:u w:val="single"/>
        </w:rPr>
        <w:t>de l’</w:t>
      </w:r>
      <w:r w:rsidR="004E45B5" w:rsidRPr="00045BDA">
        <w:rPr>
          <w:u w:val="single"/>
        </w:rPr>
        <w:t>asso</w:t>
      </w:r>
      <w:r w:rsidR="004E45B5">
        <w:t xml:space="preserve"> </w:t>
      </w:r>
      <w:r>
        <w:t xml:space="preserve">en </w:t>
      </w:r>
      <w:r w:rsidR="004E45B5">
        <w:t>vidéo (</w:t>
      </w:r>
      <w:r>
        <w:t>nous avons jusqu’à</w:t>
      </w:r>
      <w:r w:rsidR="004E45B5">
        <w:t xml:space="preserve"> avril pour le faire) </w:t>
      </w:r>
      <w:r>
        <w:t>ne doit pas se faire sous la forme d’i</w:t>
      </w:r>
      <w:r w:rsidR="004E45B5">
        <w:t>nterview</w:t>
      </w:r>
      <w:r>
        <w:t xml:space="preserve">. Les VP </w:t>
      </w:r>
      <w:r w:rsidR="004E45B5">
        <w:t xml:space="preserve">ne </w:t>
      </w:r>
      <w:r>
        <w:t>savent</w:t>
      </w:r>
      <w:r w:rsidR="004E45B5">
        <w:t xml:space="preserve"> pas trop comment le </w:t>
      </w:r>
      <w:r>
        <w:t>mettre</w:t>
      </w:r>
      <w:r w:rsidR="004E45B5">
        <w:t xml:space="preserve"> en place</w:t>
      </w:r>
      <w:r>
        <w:t>.</w:t>
      </w:r>
    </w:p>
    <w:p w14:paraId="6F48FC80" w14:textId="77777777" w:rsidR="004E45B5" w:rsidRDefault="004E45B5" w:rsidP="001D704A">
      <w:pPr>
        <w:jc w:val="both"/>
      </w:pPr>
    </w:p>
    <w:p w14:paraId="5E0BB9EA" w14:textId="387E08D1" w:rsidR="004E45B5" w:rsidRDefault="00CC7885" w:rsidP="001D704A">
      <w:pPr>
        <w:jc w:val="both"/>
      </w:pPr>
      <w:r>
        <w:t xml:space="preserve">La </w:t>
      </w:r>
      <w:r w:rsidRPr="00045BDA">
        <w:rPr>
          <w:u w:val="single"/>
        </w:rPr>
        <w:t>p</w:t>
      </w:r>
      <w:r w:rsidR="004E45B5" w:rsidRPr="00045BDA">
        <w:rPr>
          <w:u w:val="single"/>
        </w:rPr>
        <w:t>ub RESES</w:t>
      </w:r>
      <w:r w:rsidR="004E45B5">
        <w:t xml:space="preserve"> </w:t>
      </w:r>
      <w:r>
        <w:t xml:space="preserve">a pour </w:t>
      </w:r>
      <w:r w:rsidR="004E45B5">
        <w:t xml:space="preserve">but </w:t>
      </w:r>
      <w:r>
        <w:t xml:space="preserve">une </w:t>
      </w:r>
      <w:r w:rsidR="004E45B5">
        <w:t>campagne autour des élections</w:t>
      </w:r>
      <w:r>
        <w:t xml:space="preserve">. Il y a des sujets tels que </w:t>
      </w:r>
      <w:r w:rsidR="004E45B5">
        <w:t>la précarité étudiante</w:t>
      </w:r>
      <w:r>
        <w:t>,</w:t>
      </w:r>
      <w:r w:rsidR="004E45B5">
        <w:t xml:space="preserve"> l’anxiété écologique</w:t>
      </w:r>
      <w:r w:rsidR="00D96EA7">
        <w:t xml:space="preserve">, </w:t>
      </w:r>
      <w:r w:rsidR="004E45B5">
        <w:t>la pop culture</w:t>
      </w:r>
      <w:r w:rsidR="00D96EA7">
        <w:t>…</w:t>
      </w:r>
      <w:r>
        <w:t xml:space="preserve"> Le but est de sensibiliser, un </w:t>
      </w:r>
      <w:r w:rsidR="004E45B5">
        <w:t xml:space="preserve">affichage </w:t>
      </w:r>
      <w:r>
        <w:t xml:space="preserve">est </w:t>
      </w:r>
      <w:r w:rsidR="004E45B5">
        <w:t>dispo</w:t>
      </w:r>
      <w:r>
        <w:t>nible</w:t>
      </w:r>
      <w:r w:rsidR="004E45B5">
        <w:t xml:space="preserve"> sur le site</w:t>
      </w:r>
      <w:r>
        <w:t>.</w:t>
      </w:r>
    </w:p>
    <w:p w14:paraId="02E82E89" w14:textId="77777777" w:rsidR="004E45B5" w:rsidRDefault="004E45B5" w:rsidP="001D704A">
      <w:pPr>
        <w:jc w:val="both"/>
      </w:pPr>
    </w:p>
    <w:p w14:paraId="204E0029" w14:textId="3DFEC2F4" w:rsidR="004E45B5" w:rsidRDefault="00CC7885" w:rsidP="001D704A">
      <w:pPr>
        <w:jc w:val="both"/>
      </w:pPr>
      <w:r>
        <w:t xml:space="preserve">La </w:t>
      </w:r>
      <w:r w:rsidRPr="00045BDA">
        <w:rPr>
          <w:u w:val="single"/>
        </w:rPr>
        <w:t>c</w:t>
      </w:r>
      <w:r w:rsidR="004E45B5" w:rsidRPr="00045BDA">
        <w:rPr>
          <w:u w:val="single"/>
        </w:rPr>
        <w:t>harte graphique</w:t>
      </w:r>
      <w:r w:rsidR="004E45B5">
        <w:t xml:space="preserve"> est finie, mais pas les </w:t>
      </w:r>
      <w:proofErr w:type="spellStart"/>
      <w:r w:rsidR="004E45B5">
        <w:t>templets</w:t>
      </w:r>
      <w:proofErr w:type="spellEnd"/>
      <w:r w:rsidR="004E45B5">
        <w:t xml:space="preserve"> (</w:t>
      </w:r>
      <w:r>
        <w:t>seul</w:t>
      </w:r>
      <w:r w:rsidR="004E45B5">
        <w:t xml:space="preserve"> le design est fait)</w:t>
      </w:r>
      <w:r>
        <w:t>.</w:t>
      </w:r>
    </w:p>
    <w:p w14:paraId="7189D770" w14:textId="77777777" w:rsidR="00CC7885" w:rsidRDefault="00CC7885" w:rsidP="001D704A">
      <w:pPr>
        <w:jc w:val="both"/>
      </w:pPr>
    </w:p>
    <w:p w14:paraId="6B68D5D3" w14:textId="5FF40F81" w:rsidR="004E45B5" w:rsidRDefault="004E45B5" w:rsidP="001D704A">
      <w:pPr>
        <w:jc w:val="both"/>
        <w:rPr>
          <w:b/>
          <w:bCs/>
        </w:rPr>
      </w:pPr>
    </w:p>
    <w:p w14:paraId="3103BDA7" w14:textId="77777777" w:rsidR="00CC7885" w:rsidRPr="00CC7885" w:rsidRDefault="00CC7885" w:rsidP="001D704A">
      <w:pPr>
        <w:jc w:val="both"/>
        <w:rPr>
          <w:b/>
          <w:bCs/>
        </w:rPr>
      </w:pPr>
    </w:p>
    <w:p w14:paraId="2FDFE196" w14:textId="77777777" w:rsidR="004E45B5" w:rsidRPr="00CC7885" w:rsidRDefault="004E45B5" w:rsidP="001D704A">
      <w:pPr>
        <w:pStyle w:val="Paragraphedeliste"/>
        <w:numPr>
          <w:ilvl w:val="0"/>
          <w:numId w:val="2"/>
        </w:numPr>
        <w:jc w:val="both"/>
        <w:rPr>
          <w:b/>
          <w:bCs/>
        </w:rPr>
      </w:pPr>
      <w:r w:rsidRPr="00CC7885">
        <w:rPr>
          <w:b/>
          <w:bCs/>
        </w:rPr>
        <w:t>Point cellule Culture et Sport</w:t>
      </w:r>
      <w:r w:rsidRPr="00CC7885">
        <w:rPr>
          <w:b/>
          <w:bCs/>
        </w:rPr>
        <w:tab/>
      </w:r>
    </w:p>
    <w:p w14:paraId="3ADDFA8E" w14:textId="77777777" w:rsidR="004E45B5" w:rsidRDefault="004E45B5" w:rsidP="001D704A">
      <w:pPr>
        <w:jc w:val="both"/>
      </w:pPr>
    </w:p>
    <w:p w14:paraId="70E1E2DD" w14:textId="359EBB50" w:rsidR="004E45B5" w:rsidRDefault="00CC7885" w:rsidP="001D704A">
      <w:pPr>
        <w:jc w:val="both"/>
      </w:pPr>
      <w:r w:rsidRPr="00CC7885">
        <w:rPr>
          <w:u w:val="single"/>
        </w:rPr>
        <w:t>L’</w:t>
      </w:r>
      <w:r w:rsidR="004E45B5" w:rsidRPr="00CC7885">
        <w:rPr>
          <w:u w:val="single"/>
        </w:rPr>
        <w:t>ARN</w:t>
      </w:r>
      <w:r>
        <w:t xml:space="preserve"> est</w:t>
      </w:r>
      <w:r w:rsidR="004E45B5">
        <w:t xml:space="preserve"> annulé </w:t>
      </w:r>
      <w:r>
        <w:t>parce que la VP de Nantes qui devait s’en occuper a démissionné. U</w:t>
      </w:r>
      <w:r w:rsidR="004E45B5">
        <w:t xml:space="preserve">n </w:t>
      </w:r>
      <w:r w:rsidR="00D96EA7">
        <w:t xml:space="preserve">poste de </w:t>
      </w:r>
      <w:r w:rsidR="004E45B5">
        <w:t xml:space="preserve">VP ARN serait </w:t>
      </w:r>
      <w:r>
        <w:t>une bonne idée à mettre en place.</w:t>
      </w:r>
    </w:p>
    <w:p w14:paraId="24C92ADA" w14:textId="77777777" w:rsidR="004E45B5" w:rsidRDefault="004E45B5" w:rsidP="001D704A">
      <w:pPr>
        <w:jc w:val="both"/>
      </w:pPr>
    </w:p>
    <w:p w14:paraId="547DBCB1" w14:textId="02E99739" w:rsidR="004E45B5" w:rsidRDefault="00CC7885" w:rsidP="001D704A">
      <w:pPr>
        <w:jc w:val="both"/>
      </w:pPr>
      <w:r>
        <w:t xml:space="preserve">Les </w:t>
      </w:r>
      <w:r w:rsidR="004E45B5" w:rsidRPr="00CC7885">
        <w:rPr>
          <w:u w:val="single"/>
        </w:rPr>
        <w:t>olympiades inter-fac</w:t>
      </w:r>
      <w:r w:rsidR="004E45B5">
        <w:t xml:space="preserve"> </w:t>
      </w:r>
      <w:r>
        <w:t xml:space="preserve">se déroulent le </w:t>
      </w:r>
      <w:r w:rsidR="004E45B5">
        <w:t>14 mai</w:t>
      </w:r>
      <w:r>
        <w:t>, des</w:t>
      </w:r>
      <w:r w:rsidR="004E45B5">
        <w:t xml:space="preserve"> terrains</w:t>
      </w:r>
      <w:r>
        <w:t xml:space="preserve"> sont</w:t>
      </w:r>
      <w:r w:rsidR="004E45B5">
        <w:t xml:space="preserve"> </w:t>
      </w:r>
      <w:r>
        <w:t>réservés</w:t>
      </w:r>
      <w:r w:rsidR="004E45B5">
        <w:t xml:space="preserve"> (</w:t>
      </w:r>
      <w:proofErr w:type="spellStart"/>
      <w:r w:rsidR="004E45B5">
        <w:t>spike</w:t>
      </w:r>
      <w:proofErr w:type="spellEnd"/>
      <w:r w:rsidR="004E45B5">
        <w:t xml:space="preserve"> </w:t>
      </w:r>
      <w:proofErr w:type="spellStart"/>
      <w:r w:rsidR="004E45B5">
        <w:t>ball</w:t>
      </w:r>
      <w:proofErr w:type="spellEnd"/>
      <w:r w:rsidR="004E45B5">
        <w:t xml:space="preserve">, </w:t>
      </w:r>
      <w:proofErr w:type="spellStart"/>
      <w:r w:rsidR="004E45B5">
        <w:t>pétantque</w:t>
      </w:r>
      <w:proofErr w:type="spellEnd"/>
      <w:r w:rsidR="004E45B5">
        <w:t xml:space="preserve"> volley basket)</w:t>
      </w:r>
      <w:r>
        <w:t xml:space="preserve">. Il y a juste </w:t>
      </w:r>
      <w:r w:rsidR="00045BDA">
        <w:t>à</w:t>
      </w:r>
      <w:r>
        <w:t xml:space="preserve"> prendre en compte que le PCP se déroule au même moment.</w:t>
      </w:r>
    </w:p>
    <w:p w14:paraId="76BCC7C9" w14:textId="77777777" w:rsidR="004E45B5" w:rsidRDefault="004E45B5" w:rsidP="001D704A">
      <w:pPr>
        <w:jc w:val="both"/>
      </w:pPr>
    </w:p>
    <w:p w14:paraId="43496307" w14:textId="5891C274" w:rsidR="004E45B5" w:rsidRDefault="00CC7885" w:rsidP="001D704A">
      <w:pPr>
        <w:jc w:val="both"/>
      </w:pPr>
      <w:r>
        <w:t>Les VP ont eu un c</w:t>
      </w:r>
      <w:r w:rsidR="004E45B5" w:rsidRPr="002359DD">
        <w:t>ontact</w:t>
      </w:r>
      <w:r>
        <w:t xml:space="preserve"> avec</w:t>
      </w:r>
      <w:r w:rsidR="004E45B5" w:rsidRPr="002359DD">
        <w:t xml:space="preserve"> </w:t>
      </w:r>
      <w:r w:rsidR="004E45B5" w:rsidRPr="00CC7885">
        <w:rPr>
          <w:u w:val="single"/>
        </w:rPr>
        <w:t>basket UFB 49</w:t>
      </w:r>
      <w:r>
        <w:t>.</w:t>
      </w:r>
      <w:r w:rsidR="004E45B5" w:rsidRPr="002359DD">
        <w:t xml:space="preserve"> </w:t>
      </w:r>
      <w:r>
        <w:t xml:space="preserve">Une </w:t>
      </w:r>
      <w:proofErr w:type="spellStart"/>
      <w:r>
        <w:t>comm</w:t>
      </w:r>
      <w:proofErr w:type="spellEnd"/>
      <w:r w:rsidR="00D96EA7">
        <w:t>’</w:t>
      </w:r>
      <w:r w:rsidR="004E45B5" w:rsidRPr="002359DD">
        <w:t xml:space="preserve"> FB pour voi</w:t>
      </w:r>
      <w:r w:rsidR="004E45B5">
        <w:t xml:space="preserve">r </w:t>
      </w:r>
      <w:r>
        <w:t>des matchs pas chers peut être mise en place.</w:t>
      </w:r>
    </w:p>
    <w:p w14:paraId="7168EADE" w14:textId="77777777" w:rsidR="004E45B5" w:rsidRDefault="004E45B5" w:rsidP="001D704A">
      <w:pPr>
        <w:jc w:val="both"/>
      </w:pPr>
    </w:p>
    <w:p w14:paraId="610732FE" w14:textId="22FBABEF" w:rsidR="004E45B5" w:rsidRDefault="00CC7885" w:rsidP="001D704A">
      <w:pPr>
        <w:jc w:val="both"/>
      </w:pPr>
      <w:r>
        <w:t>Les VP souhaitent m</w:t>
      </w:r>
      <w:r w:rsidR="004E45B5">
        <w:t>ettre en place</w:t>
      </w:r>
      <w:r>
        <w:t xml:space="preserve"> une</w:t>
      </w:r>
      <w:r w:rsidR="004E45B5">
        <w:t xml:space="preserve"> </w:t>
      </w:r>
      <w:r w:rsidR="004E45B5" w:rsidRPr="00CC7885">
        <w:rPr>
          <w:u w:val="single"/>
        </w:rPr>
        <w:t>patinoire</w:t>
      </w:r>
      <w:r w:rsidR="004E45B5">
        <w:t xml:space="preserve"> un jeudi soir mais pour bénéficier de l’offre</w:t>
      </w:r>
      <w:r>
        <w:t xml:space="preserve">, </w:t>
      </w:r>
      <w:r w:rsidR="004E45B5">
        <w:t>il faut 140 étudiants minimum</w:t>
      </w:r>
      <w:r>
        <w:t xml:space="preserve">. La question qui se pose est </w:t>
      </w:r>
      <w:r w:rsidR="004E45B5">
        <w:t xml:space="preserve">qui et quand ? </w:t>
      </w:r>
      <w:r>
        <w:t xml:space="preserve">Les </w:t>
      </w:r>
      <w:r w:rsidR="004E45B5">
        <w:t>P2</w:t>
      </w:r>
      <w:r>
        <w:t xml:space="preserve"> sont</w:t>
      </w:r>
      <w:r w:rsidR="004E45B5">
        <w:t xml:space="preserve"> à sonder ++</w:t>
      </w:r>
      <w:r>
        <w:t>.</w:t>
      </w:r>
    </w:p>
    <w:p w14:paraId="6C3C2D49" w14:textId="77777777" w:rsidR="004E45B5" w:rsidRDefault="004E45B5" w:rsidP="001D704A">
      <w:pPr>
        <w:jc w:val="both"/>
      </w:pPr>
    </w:p>
    <w:p w14:paraId="5BA242C1" w14:textId="1D1F671D" w:rsidR="004E45B5" w:rsidRPr="002359DD" w:rsidRDefault="00CC7885" w:rsidP="001D704A">
      <w:pPr>
        <w:jc w:val="both"/>
      </w:pPr>
      <w:r>
        <w:lastRenderedPageBreak/>
        <w:t xml:space="preserve">Concernant le projet </w:t>
      </w:r>
      <w:proofErr w:type="spellStart"/>
      <w:r w:rsidRPr="00CC7885">
        <w:rPr>
          <w:u w:val="single"/>
        </w:rPr>
        <w:t>A</w:t>
      </w:r>
      <w:r w:rsidR="004E45B5" w:rsidRPr="00CC7885">
        <w:rPr>
          <w:u w:val="single"/>
        </w:rPr>
        <w:t>njoudiab</w:t>
      </w:r>
      <w:proofErr w:type="spellEnd"/>
      <w:r w:rsidR="004E45B5">
        <w:t xml:space="preserve">, </w:t>
      </w:r>
      <w:r>
        <w:t>celui-ci avance très bien. Une réunion a été réalisée avec</w:t>
      </w:r>
      <w:r w:rsidR="004E45B5">
        <w:t xml:space="preserve"> la mairie</w:t>
      </w:r>
      <w:r>
        <w:t xml:space="preserve">, les </w:t>
      </w:r>
      <w:r w:rsidR="004E45B5">
        <w:t>démarches</w:t>
      </w:r>
      <w:r>
        <w:t xml:space="preserve"> pour les</w:t>
      </w:r>
      <w:r w:rsidR="004E45B5">
        <w:t xml:space="preserve"> stands</w:t>
      </w:r>
      <w:r>
        <w:t>, le</w:t>
      </w:r>
      <w:r w:rsidR="004E45B5">
        <w:t xml:space="preserve"> matériel</w:t>
      </w:r>
      <w:r>
        <w:t>, le</w:t>
      </w:r>
      <w:r w:rsidR="004E45B5">
        <w:t xml:space="preserve"> terrain</w:t>
      </w:r>
      <w:r>
        <w:t>,</w:t>
      </w:r>
      <w:r w:rsidR="004E45B5">
        <w:t xml:space="preserve"> tout est demandé</w:t>
      </w:r>
      <w:r>
        <w:t>. Il reste confirmer le lieu</w:t>
      </w:r>
      <w:r w:rsidR="004E45B5">
        <w:t xml:space="preserve"> </w:t>
      </w:r>
      <w:r w:rsidR="004E45B5">
        <w:sym w:font="Wingdings" w:char="F0E0"/>
      </w:r>
      <w:r w:rsidR="004E45B5">
        <w:t xml:space="preserve"> </w:t>
      </w:r>
      <w:proofErr w:type="spellStart"/>
      <w:r w:rsidR="004E45B5">
        <w:t>Baumette</w:t>
      </w:r>
      <w:proofErr w:type="spellEnd"/>
      <w:r w:rsidR="004E45B5">
        <w:t xml:space="preserve"> ? </w:t>
      </w:r>
      <w:r>
        <w:t xml:space="preserve">et la date </w:t>
      </w:r>
      <w:r>
        <w:sym w:font="Wingdings" w:char="F0E0"/>
      </w:r>
      <w:r>
        <w:t xml:space="preserve"> </w:t>
      </w:r>
      <w:r w:rsidR="004E45B5">
        <w:t>dimanche 22 mai ?</w:t>
      </w:r>
    </w:p>
    <w:p w14:paraId="7AE7BC0E" w14:textId="77777777" w:rsidR="004E45B5" w:rsidRPr="002359DD" w:rsidRDefault="004E45B5" w:rsidP="001D704A">
      <w:pPr>
        <w:jc w:val="both"/>
      </w:pPr>
    </w:p>
    <w:p w14:paraId="27264C0A" w14:textId="58C3731D" w:rsidR="004E45B5" w:rsidRDefault="004E45B5" w:rsidP="001D704A">
      <w:pPr>
        <w:jc w:val="both"/>
      </w:pPr>
    </w:p>
    <w:p w14:paraId="56F19C1D" w14:textId="77777777" w:rsidR="00CC7885" w:rsidRPr="002359DD" w:rsidRDefault="00CC7885" w:rsidP="001D704A">
      <w:pPr>
        <w:jc w:val="both"/>
      </w:pPr>
    </w:p>
    <w:p w14:paraId="033FE54B" w14:textId="77777777" w:rsidR="004E45B5" w:rsidRPr="00045BDA" w:rsidRDefault="004E45B5" w:rsidP="001D704A">
      <w:pPr>
        <w:pStyle w:val="Paragraphedeliste"/>
        <w:numPr>
          <w:ilvl w:val="0"/>
          <w:numId w:val="2"/>
        </w:numPr>
        <w:jc w:val="both"/>
        <w:rPr>
          <w:b/>
          <w:bCs/>
        </w:rPr>
      </w:pPr>
      <w:r w:rsidRPr="00045BDA">
        <w:rPr>
          <w:b/>
          <w:bCs/>
        </w:rPr>
        <w:t>Point cellule Cohésion</w:t>
      </w:r>
    </w:p>
    <w:p w14:paraId="454C1090" w14:textId="77777777" w:rsidR="004E45B5" w:rsidRDefault="004E45B5" w:rsidP="001D704A">
      <w:pPr>
        <w:jc w:val="both"/>
      </w:pPr>
    </w:p>
    <w:p w14:paraId="12244580" w14:textId="57A3A3F5" w:rsidR="004E45B5" w:rsidRPr="00045BDA" w:rsidRDefault="00D96EA7" w:rsidP="001D704A">
      <w:pPr>
        <w:jc w:val="both"/>
        <w:rPr>
          <w:i/>
          <w:iCs/>
        </w:rPr>
      </w:pPr>
      <w:r>
        <w:rPr>
          <w:i/>
          <w:iCs/>
        </w:rPr>
        <w:t>À</w:t>
      </w:r>
      <w:r w:rsidR="00045BDA" w:rsidRPr="00045BDA">
        <w:rPr>
          <w:i/>
          <w:iCs/>
        </w:rPr>
        <w:t xml:space="preserve"> VENIR :</w:t>
      </w:r>
    </w:p>
    <w:p w14:paraId="148AFA2C" w14:textId="77777777" w:rsidR="004E45B5" w:rsidRDefault="004E45B5" w:rsidP="001D704A">
      <w:pPr>
        <w:jc w:val="both"/>
      </w:pPr>
    </w:p>
    <w:p w14:paraId="32AC2614" w14:textId="44373ABC" w:rsidR="004E45B5" w:rsidRDefault="00CC7885" w:rsidP="001D704A">
      <w:pPr>
        <w:jc w:val="both"/>
      </w:pPr>
      <w:r>
        <w:t xml:space="preserve">Une </w:t>
      </w:r>
      <w:r w:rsidRPr="00045BDA">
        <w:rPr>
          <w:u w:val="single"/>
        </w:rPr>
        <w:t xml:space="preserve">soirée </w:t>
      </w:r>
      <w:r w:rsidR="004E45B5" w:rsidRPr="00045BDA">
        <w:rPr>
          <w:u w:val="single"/>
        </w:rPr>
        <w:t>bowling</w:t>
      </w:r>
      <w:r w:rsidR="004E45B5">
        <w:t xml:space="preserve"> </w:t>
      </w:r>
      <w:r>
        <w:t>au</w:t>
      </w:r>
      <w:r w:rsidR="004E45B5">
        <w:t xml:space="preserve"> colisée à </w:t>
      </w:r>
      <w:r w:rsidR="00FC0845">
        <w:t>Fo</w:t>
      </w:r>
      <w:r w:rsidR="004E45B5">
        <w:t>ch</w:t>
      </w:r>
      <w:r>
        <w:t xml:space="preserve"> va être organisée.</w:t>
      </w:r>
      <w:r w:rsidR="004E45B5">
        <w:t xml:space="preserve"> </w:t>
      </w:r>
      <w:r>
        <w:t xml:space="preserve">La mission a été confiée aux </w:t>
      </w:r>
      <w:r w:rsidR="004E45B5">
        <w:t>CM (Lola et Eliott)</w:t>
      </w:r>
      <w:r>
        <w:t>. La date est fixée au</w:t>
      </w:r>
      <w:r w:rsidR="004E45B5">
        <w:t xml:space="preserve"> 2 mars (18h</w:t>
      </w:r>
      <w:r w:rsidR="00D96EA7">
        <w:t xml:space="preserve"> – </w:t>
      </w:r>
      <w:r w:rsidR="004E45B5">
        <w:t xml:space="preserve">2h) avec </w:t>
      </w:r>
      <w:r>
        <w:t xml:space="preserve">des </w:t>
      </w:r>
      <w:r w:rsidR="004E45B5">
        <w:t xml:space="preserve">prix </w:t>
      </w:r>
      <w:r>
        <w:t>avantageux. Il faut</w:t>
      </w:r>
      <w:r w:rsidR="004E45B5">
        <w:t xml:space="preserve"> lancer la comm, </w:t>
      </w:r>
      <w:r>
        <w:t xml:space="preserve">et </w:t>
      </w:r>
      <w:r w:rsidR="004E45B5">
        <w:t>monter à 200</w:t>
      </w:r>
      <w:r w:rsidR="00FC0845">
        <w:t xml:space="preserve"> personnes</w:t>
      </w:r>
      <w:r w:rsidR="004E45B5">
        <w:t xml:space="preserve"> pour privatiser</w:t>
      </w:r>
      <w:r w:rsidR="00FC0845">
        <w:t xml:space="preserve"> le lieu mais ce n’est pas impératif.</w:t>
      </w:r>
    </w:p>
    <w:p w14:paraId="113D9AAB" w14:textId="77777777" w:rsidR="004E45B5" w:rsidRDefault="004E45B5" w:rsidP="001D704A">
      <w:pPr>
        <w:jc w:val="both"/>
      </w:pPr>
    </w:p>
    <w:p w14:paraId="03635DF4" w14:textId="561085F3" w:rsidR="004E45B5" w:rsidRDefault="00FC0845" w:rsidP="001D704A">
      <w:pPr>
        <w:jc w:val="both"/>
      </w:pPr>
      <w:r>
        <w:t xml:space="preserve">Un </w:t>
      </w:r>
      <w:r w:rsidRPr="00045BDA">
        <w:rPr>
          <w:u w:val="single"/>
        </w:rPr>
        <w:t>g</w:t>
      </w:r>
      <w:r w:rsidR="004E45B5" w:rsidRPr="00045BDA">
        <w:rPr>
          <w:u w:val="single"/>
        </w:rPr>
        <w:t>ala</w:t>
      </w:r>
      <w:r w:rsidR="004E45B5">
        <w:t xml:space="preserve"> </w:t>
      </w:r>
      <w:r>
        <w:t xml:space="preserve">le </w:t>
      </w:r>
      <w:r w:rsidR="004E45B5">
        <w:t xml:space="preserve">10 mai </w:t>
      </w:r>
      <w:r>
        <w:t xml:space="preserve">prochain est organisé </w:t>
      </w:r>
      <w:r w:rsidR="004E45B5">
        <w:t xml:space="preserve">avec </w:t>
      </w:r>
      <w:r>
        <w:t>l’</w:t>
      </w:r>
      <w:r w:rsidR="004E45B5">
        <w:t xml:space="preserve">ASAES aux Greniers </w:t>
      </w:r>
      <w:r>
        <w:t>S</w:t>
      </w:r>
      <w:r w:rsidR="004E45B5">
        <w:t xml:space="preserve">aint Jean </w:t>
      </w:r>
      <w:r>
        <w:t xml:space="preserve">qui sont </w:t>
      </w:r>
      <w:r w:rsidR="004E45B5">
        <w:t xml:space="preserve">réservés depuis </w:t>
      </w:r>
      <w:r>
        <w:t>aujourd’hui.</w:t>
      </w:r>
    </w:p>
    <w:p w14:paraId="1618063A" w14:textId="77777777" w:rsidR="004E45B5" w:rsidRDefault="004E45B5" w:rsidP="001D704A">
      <w:pPr>
        <w:jc w:val="both"/>
      </w:pPr>
    </w:p>
    <w:p w14:paraId="32B39578" w14:textId="175CA6CD" w:rsidR="004E45B5" w:rsidRDefault="00FC0845" w:rsidP="001D704A">
      <w:pPr>
        <w:jc w:val="both"/>
      </w:pPr>
      <w:r>
        <w:t>Le VP ont pour projet d’organiser une s</w:t>
      </w:r>
      <w:r w:rsidR="004E45B5">
        <w:t>oirée/apr</w:t>
      </w:r>
      <w:r w:rsidR="00D96EA7">
        <w:t>ès-midi</w:t>
      </w:r>
      <w:r w:rsidR="004E45B5">
        <w:t xml:space="preserve"> </w:t>
      </w:r>
      <w:r w:rsidR="004E45B5" w:rsidRPr="00045BDA">
        <w:rPr>
          <w:u w:val="single"/>
        </w:rPr>
        <w:t xml:space="preserve">flip </w:t>
      </w:r>
      <w:proofErr w:type="spellStart"/>
      <w:r w:rsidR="004E45B5" w:rsidRPr="00045BDA">
        <w:rPr>
          <w:u w:val="single"/>
        </w:rPr>
        <w:t>cup</w:t>
      </w:r>
      <w:proofErr w:type="spellEnd"/>
      <w:r w:rsidR="004E45B5" w:rsidRPr="00045BDA">
        <w:rPr>
          <w:u w:val="single"/>
        </w:rPr>
        <w:t>,</w:t>
      </w:r>
      <w:r w:rsidR="004E45B5">
        <w:t xml:space="preserve"> </w:t>
      </w:r>
      <w:r>
        <w:t xml:space="preserve">la </w:t>
      </w:r>
      <w:r w:rsidR="004E45B5">
        <w:t>date</w:t>
      </w:r>
      <w:r>
        <w:t xml:space="preserve"> est</w:t>
      </w:r>
      <w:r w:rsidR="004E45B5">
        <w:t xml:space="preserve"> à définir</w:t>
      </w:r>
      <w:r>
        <w:t>. Celle-ci se déroulerait s</w:t>
      </w:r>
      <w:r w:rsidR="004E45B5">
        <w:t xml:space="preserve">alle </w:t>
      </w:r>
      <w:r>
        <w:t>D</w:t>
      </w:r>
      <w:r w:rsidR="004E45B5">
        <w:t>aviers</w:t>
      </w:r>
      <w:r>
        <w:t>.</w:t>
      </w:r>
    </w:p>
    <w:p w14:paraId="2E79F17D" w14:textId="77777777" w:rsidR="004E45B5" w:rsidRDefault="004E45B5" w:rsidP="001D704A">
      <w:pPr>
        <w:jc w:val="both"/>
      </w:pPr>
    </w:p>
    <w:p w14:paraId="17321A89" w14:textId="059B2024" w:rsidR="004E45B5" w:rsidRDefault="00FC0845" w:rsidP="001D704A">
      <w:pPr>
        <w:jc w:val="both"/>
      </w:pPr>
      <w:r>
        <w:t>Une réservation</w:t>
      </w:r>
      <w:r w:rsidR="004E45B5">
        <w:t xml:space="preserve"> </w:t>
      </w:r>
      <w:r>
        <w:t xml:space="preserve">pour le </w:t>
      </w:r>
      <w:r w:rsidR="004E45B5" w:rsidRPr="00045BDA">
        <w:rPr>
          <w:u w:val="single"/>
        </w:rPr>
        <w:t>gala</w:t>
      </w:r>
      <w:r w:rsidRPr="00045BDA">
        <w:rPr>
          <w:u w:val="single"/>
        </w:rPr>
        <w:t xml:space="preserve"> des</w:t>
      </w:r>
      <w:r w:rsidR="004E45B5" w:rsidRPr="00045BDA">
        <w:rPr>
          <w:u w:val="single"/>
        </w:rPr>
        <w:t xml:space="preserve"> néo</w:t>
      </w:r>
      <w:r w:rsidR="00D96EA7">
        <w:rPr>
          <w:u w:val="single"/>
        </w:rPr>
        <w:t>-</w:t>
      </w:r>
      <w:r w:rsidR="004E45B5" w:rsidRPr="00045BDA">
        <w:rPr>
          <w:u w:val="single"/>
        </w:rPr>
        <w:t>interne</w:t>
      </w:r>
      <w:r w:rsidRPr="00045BDA">
        <w:rPr>
          <w:u w:val="single"/>
        </w:rPr>
        <w:t>s</w:t>
      </w:r>
      <w:r>
        <w:t xml:space="preserve"> a été réalisée, celui-ci est prévu pour le</w:t>
      </w:r>
      <w:r w:rsidR="004E45B5">
        <w:t xml:space="preserve"> 28 septembre</w:t>
      </w:r>
      <w:r>
        <w:t xml:space="preserve"> 2022.</w:t>
      </w:r>
    </w:p>
    <w:p w14:paraId="7830B03D" w14:textId="77777777" w:rsidR="004E45B5" w:rsidRDefault="004E45B5" w:rsidP="001D704A">
      <w:pPr>
        <w:jc w:val="both"/>
      </w:pPr>
    </w:p>
    <w:p w14:paraId="79591DC1" w14:textId="6DD36FB4" w:rsidR="004E45B5" w:rsidRDefault="00FC0845" w:rsidP="001D704A">
      <w:pPr>
        <w:jc w:val="both"/>
      </w:pPr>
      <w:r>
        <w:t xml:space="preserve">Les VP ont pour projet d’organiser une </w:t>
      </w:r>
      <w:r w:rsidRPr="00045BDA">
        <w:rPr>
          <w:u w:val="single"/>
        </w:rPr>
        <w:t>péniche post</w:t>
      </w:r>
      <w:r w:rsidR="00D96EA7">
        <w:rPr>
          <w:u w:val="single"/>
        </w:rPr>
        <w:t>-</w:t>
      </w:r>
      <w:r w:rsidRPr="00045BDA">
        <w:rPr>
          <w:u w:val="single"/>
        </w:rPr>
        <w:t>bloc 7</w:t>
      </w:r>
      <w:r>
        <w:t>. Celui-ci reste</w:t>
      </w:r>
      <w:r w:rsidR="004E45B5">
        <w:t xml:space="preserve"> </w:t>
      </w:r>
      <w:r w:rsidR="00045BDA">
        <w:t>à</w:t>
      </w:r>
      <w:r w:rsidR="004E45B5">
        <w:t xml:space="preserve"> voir après la </w:t>
      </w:r>
      <w:r>
        <w:t xml:space="preserve">réunion </w:t>
      </w:r>
      <w:r w:rsidR="004E45B5">
        <w:t xml:space="preserve">avec </w:t>
      </w:r>
      <w:r>
        <w:t>Mr L</w:t>
      </w:r>
      <w:r w:rsidR="004E45B5">
        <w:t>erolle le 28/02</w:t>
      </w:r>
      <w:r>
        <w:t>. Il potentiellement possible d’organiser une s</w:t>
      </w:r>
      <w:r w:rsidR="004E45B5">
        <w:t xml:space="preserve">oirée cocktail </w:t>
      </w:r>
      <w:r>
        <w:t>à l’</w:t>
      </w:r>
      <w:r w:rsidR="004E45B5">
        <w:t>étage</w:t>
      </w:r>
      <w:r>
        <w:t xml:space="preserve"> de la</w:t>
      </w:r>
      <w:r w:rsidR="004E45B5">
        <w:t xml:space="preserve"> péniche</w:t>
      </w:r>
      <w:r>
        <w:t>.</w:t>
      </w:r>
    </w:p>
    <w:p w14:paraId="6AD7728A" w14:textId="77777777" w:rsidR="004E45B5" w:rsidRDefault="004E45B5" w:rsidP="001D704A">
      <w:pPr>
        <w:jc w:val="both"/>
      </w:pPr>
    </w:p>
    <w:p w14:paraId="66521B08" w14:textId="2F963078" w:rsidR="004E45B5" w:rsidRDefault="00FC0845" w:rsidP="001D704A">
      <w:pPr>
        <w:jc w:val="both"/>
      </w:pPr>
      <w:r>
        <w:t xml:space="preserve">Les </w:t>
      </w:r>
      <w:proofErr w:type="spellStart"/>
      <w:r w:rsidR="004E45B5">
        <w:t>Gadz</w:t>
      </w:r>
      <w:r w:rsidR="00CA73F7">
        <w:t>’arts</w:t>
      </w:r>
      <w:proofErr w:type="spellEnd"/>
      <w:r w:rsidR="004E45B5">
        <w:t xml:space="preserve"> </w:t>
      </w:r>
      <w:r>
        <w:t xml:space="preserve">ont proposé aux médecines d’organiser une péniche le </w:t>
      </w:r>
      <w:r w:rsidR="004E45B5">
        <w:t>17 mars</w:t>
      </w:r>
      <w:r>
        <w:t>, en leur nom.</w:t>
      </w:r>
    </w:p>
    <w:p w14:paraId="74AE969E" w14:textId="77777777" w:rsidR="004E45B5" w:rsidRDefault="004E45B5" w:rsidP="001D704A">
      <w:pPr>
        <w:jc w:val="both"/>
      </w:pPr>
    </w:p>
    <w:p w14:paraId="06742E37" w14:textId="77777777" w:rsidR="00FC0845" w:rsidRDefault="00FC0845" w:rsidP="001D704A">
      <w:pPr>
        <w:jc w:val="both"/>
      </w:pPr>
      <w:r>
        <w:t xml:space="preserve">Les VP ont pour projet d’organiser avec Mr Lerolle un </w:t>
      </w:r>
      <w:r w:rsidRPr="00045BDA">
        <w:rPr>
          <w:u w:val="single"/>
        </w:rPr>
        <w:t xml:space="preserve">laser </w:t>
      </w:r>
      <w:proofErr w:type="spellStart"/>
      <w:r w:rsidRPr="00045BDA">
        <w:rPr>
          <w:u w:val="single"/>
        </w:rPr>
        <w:t>game</w:t>
      </w:r>
      <w:proofErr w:type="spellEnd"/>
      <w:r>
        <w:t xml:space="preserve"> sur le site de la faculté de médecine.</w:t>
      </w:r>
      <w:r w:rsidR="004E45B5">
        <w:t xml:space="preserve"> </w:t>
      </w:r>
      <w:r>
        <w:t xml:space="preserve">Le laser </w:t>
      </w:r>
      <w:proofErr w:type="spellStart"/>
      <w:r>
        <w:t>game</w:t>
      </w:r>
      <w:proofErr w:type="spellEnd"/>
      <w:r>
        <w:t xml:space="preserve"> est</w:t>
      </w:r>
      <w:r w:rsidR="004E45B5">
        <w:t xml:space="preserve"> contacté</w:t>
      </w:r>
      <w:r>
        <w:t>, la</w:t>
      </w:r>
      <w:r w:rsidR="004E45B5">
        <w:t xml:space="preserve"> date et </w:t>
      </w:r>
      <w:r>
        <w:t xml:space="preserve">le </w:t>
      </w:r>
      <w:r w:rsidR="004E45B5">
        <w:t xml:space="preserve">nombre de personnes </w:t>
      </w:r>
      <w:r>
        <w:t xml:space="preserve">reste </w:t>
      </w:r>
      <w:r w:rsidR="004E45B5">
        <w:t>à définir</w:t>
      </w:r>
      <w:r>
        <w:t>. Cela est</w:t>
      </w:r>
      <w:r w:rsidR="004E45B5">
        <w:t xml:space="preserve"> assez cher,</w:t>
      </w:r>
      <w:r>
        <w:t xml:space="preserve"> et les endroits disponibles encore en suspens, allons-nous faire cela dans les</w:t>
      </w:r>
      <w:r w:rsidR="004E45B5">
        <w:t xml:space="preserve"> amphi</w:t>
      </w:r>
      <w:r>
        <w:t>s</w:t>
      </w:r>
      <w:r w:rsidR="004E45B5">
        <w:t xml:space="preserve"> ? </w:t>
      </w:r>
      <w:r>
        <w:t xml:space="preserve">ou avons-nous la </w:t>
      </w:r>
      <w:r w:rsidR="004E45B5">
        <w:t>possibilité de faire l’évent sur l’</w:t>
      </w:r>
      <w:r>
        <w:t>entièreté</w:t>
      </w:r>
      <w:r w:rsidR="004E45B5">
        <w:t xml:space="preserve"> du site de la faculté</w:t>
      </w:r>
      <w:r>
        <w:t> ?</w:t>
      </w:r>
    </w:p>
    <w:p w14:paraId="68D52022" w14:textId="528F6B96" w:rsidR="004E45B5" w:rsidRDefault="00FC0845" w:rsidP="001D704A">
      <w:pPr>
        <w:jc w:val="both"/>
      </w:pPr>
      <w:r>
        <w:t>Concernant la date, pourquoi pas la</w:t>
      </w:r>
      <w:r w:rsidR="004E45B5">
        <w:t xml:space="preserve"> 2</w:t>
      </w:r>
      <w:r w:rsidR="00CA73F7" w:rsidRPr="00CA73F7">
        <w:rPr>
          <w:vertAlign w:val="superscript"/>
        </w:rPr>
        <w:t>ème</w:t>
      </w:r>
      <w:r w:rsidR="004E45B5">
        <w:t xml:space="preserve"> semaine de mars</w:t>
      </w:r>
      <w:r>
        <w:t>.</w:t>
      </w:r>
    </w:p>
    <w:p w14:paraId="533EB88E" w14:textId="77777777" w:rsidR="004E45B5" w:rsidRDefault="004E45B5" w:rsidP="001D704A">
      <w:pPr>
        <w:jc w:val="both"/>
      </w:pPr>
    </w:p>
    <w:p w14:paraId="283AF142" w14:textId="06282DF6" w:rsidR="004E45B5" w:rsidRDefault="00FC0845" w:rsidP="001D704A">
      <w:pPr>
        <w:jc w:val="both"/>
      </w:pPr>
      <w:r>
        <w:t xml:space="preserve">Les VP ont pour projet de réitérer la </w:t>
      </w:r>
      <w:r w:rsidRPr="00FC0845">
        <w:rPr>
          <w:u w:val="single"/>
        </w:rPr>
        <w:t>t</w:t>
      </w:r>
      <w:r w:rsidR="004E45B5" w:rsidRPr="00FC0845">
        <w:rPr>
          <w:u w:val="single"/>
        </w:rPr>
        <w:t>ombola</w:t>
      </w:r>
      <w:r>
        <w:t>, la date définissant le</w:t>
      </w:r>
      <w:r w:rsidR="004E45B5">
        <w:t xml:space="preserve"> thème</w:t>
      </w:r>
      <w:r>
        <w:t xml:space="preserve">. </w:t>
      </w:r>
      <w:r w:rsidR="00CA73F7">
        <w:t>À</w:t>
      </w:r>
      <w:r>
        <w:t xml:space="preserve"> revoir.</w:t>
      </w:r>
    </w:p>
    <w:p w14:paraId="78464A5D" w14:textId="77777777" w:rsidR="004E45B5" w:rsidRDefault="004E45B5" w:rsidP="001D704A">
      <w:pPr>
        <w:jc w:val="both"/>
      </w:pPr>
    </w:p>
    <w:p w14:paraId="7B8A1CA0" w14:textId="37D28A8F" w:rsidR="004E45B5" w:rsidRDefault="00FC0845" w:rsidP="001D704A">
      <w:pPr>
        <w:jc w:val="both"/>
      </w:pPr>
      <w:r>
        <w:t xml:space="preserve">A été abordé au CA la </w:t>
      </w:r>
      <w:r w:rsidRPr="00045BDA">
        <w:rPr>
          <w:u w:val="single"/>
        </w:rPr>
        <w:t>c</w:t>
      </w:r>
      <w:r w:rsidR="004E45B5" w:rsidRPr="00045BDA">
        <w:rPr>
          <w:u w:val="single"/>
        </w:rPr>
        <w:t>ampagne de prévention</w:t>
      </w:r>
      <w:r w:rsidRPr="00045BDA">
        <w:rPr>
          <w:u w:val="single"/>
        </w:rPr>
        <w:t xml:space="preserve"> sur les</w:t>
      </w:r>
      <w:r w:rsidR="004E45B5" w:rsidRPr="00045BDA">
        <w:rPr>
          <w:u w:val="single"/>
        </w:rPr>
        <w:t xml:space="preserve"> violence</w:t>
      </w:r>
      <w:r w:rsidRPr="00045BDA">
        <w:rPr>
          <w:u w:val="single"/>
        </w:rPr>
        <w:t>s</w:t>
      </w:r>
      <w:r w:rsidR="004E45B5" w:rsidRPr="00045BDA">
        <w:rPr>
          <w:u w:val="single"/>
        </w:rPr>
        <w:t xml:space="preserve"> sexuelles et sexistes </w:t>
      </w:r>
      <w:r w:rsidR="004E45B5">
        <w:t>(</w:t>
      </w:r>
      <w:r w:rsidR="00045BDA">
        <w:t>proposition d’</w:t>
      </w:r>
      <w:r w:rsidR="004E45B5">
        <w:t xml:space="preserve">affiches + design sur le site de la fac et </w:t>
      </w:r>
      <w:r w:rsidR="00045BDA">
        <w:t xml:space="preserve">sur les </w:t>
      </w:r>
      <w:r w:rsidR="004E45B5">
        <w:t xml:space="preserve">réseaux, </w:t>
      </w:r>
      <w:r w:rsidR="00045BDA">
        <w:t>à</w:t>
      </w:r>
      <w:r w:rsidR="004E45B5">
        <w:t xml:space="preserve"> mettre sur le blanc a </w:t>
      </w:r>
      <w:r w:rsidR="00045BDA">
        <w:t>côté</w:t>
      </w:r>
      <w:r w:rsidR="004E45B5">
        <w:t xml:space="preserve"> du QR code en fonction de la future billetterie utilisée)</w:t>
      </w:r>
      <w:r w:rsidR="00045BDA">
        <w:t>. Ce serait pas mal de c</w:t>
      </w:r>
      <w:r w:rsidR="004E45B5">
        <w:t xml:space="preserve">ontacter </w:t>
      </w:r>
      <w:r w:rsidR="00045BDA">
        <w:t>B</w:t>
      </w:r>
      <w:r w:rsidR="004E45B5">
        <w:t xml:space="preserve">aptiste et </w:t>
      </w:r>
      <w:r w:rsidR="00045BDA">
        <w:t>N</w:t>
      </w:r>
      <w:r w:rsidR="004E45B5">
        <w:t xml:space="preserve">oah pour faire un </w:t>
      </w:r>
      <w:r w:rsidR="00045BDA">
        <w:t xml:space="preserve">court métrage </w:t>
      </w:r>
      <w:r w:rsidR="004E45B5">
        <w:t>scénarisé</w:t>
      </w:r>
      <w:r w:rsidR="00045BDA">
        <w:t xml:space="preserve">. La </w:t>
      </w:r>
      <w:r w:rsidR="004E45B5">
        <w:t xml:space="preserve">campagne de comm </w:t>
      </w:r>
      <w:r w:rsidR="00045BDA">
        <w:t>peut également être fait</w:t>
      </w:r>
      <w:r w:rsidR="00CA73F7">
        <w:t>e</w:t>
      </w:r>
      <w:r w:rsidR="00045BDA">
        <w:t xml:space="preserve"> sur un plus long terme.</w:t>
      </w:r>
      <w:r w:rsidR="004E45B5">
        <w:t xml:space="preserve"> </w:t>
      </w:r>
      <w:r w:rsidR="00045BDA">
        <w:t>Pourquoi pas créer un</w:t>
      </w:r>
      <w:r w:rsidR="004E45B5">
        <w:t xml:space="preserve"> filtre </w:t>
      </w:r>
      <w:proofErr w:type="spellStart"/>
      <w:r w:rsidR="004E45B5">
        <w:t>insta</w:t>
      </w:r>
      <w:r w:rsidR="00045BDA">
        <w:t>gram</w:t>
      </w:r>
      <w:proofErr w:type="spellEnd"/>
      <w:r w:rsidR="00045BDA">
        <w:t xml:space="preserve"> </w:t>
      </w:r>
      <w:r w:rsidR="004E45B5">
        <w:t>« moi aussi je soutiens » « </w:t>
      </w:r>
      <w:proofErr w:type="spellStart"/>
      <w:r w:rsidR="004E45B5">
        <w:t>angers</w:t>
      </w:r>
      <w:proofErr w:type="spellEnd"/>
      <w:r w:rsidR="004E45B5">
        <w:t xml:space="preserve"> </w:t>
      </w:r>
      <w:proofErr w:type="spellStart"/>
      <w:r w:rsidR="004E45B5">
        <w:t>safe</w:t>
      </w:r>
      <w:proofErr w:type="spellEnd"/>
      <w:r w:rsidR="004E45B5">
        <w:t> »</w:t>
      </w:r>
      <w:r w:rsidR="00045BDA">
        <w:t>. Un</w:t>
      </w:r>
      <w:r w:rsidR="004E45B5">
        <w:t xml:space="preserve"> </w:t>
      </w:r>
      <w:proofErr w:type="spellStart"/>
      <w:r w:rsidR="004E45B5">
        <w:t>google</w:t>
      </w:r>
      <w:proofErr w:type="spellEnd"/>
      <w:r w:rsidR="004E45B5">
        <w:t xml:space="preserve"> </w:t>
      </w:r>
      <w:proofErr w:type="spellStart"/>
      <w:r w:rsidR="004E45B5">
        <w:t>form</w:t>
      </w:r>
      <w:proofErr w:type="spellEnd"/>
      <w:r w:rsidR="004E45B5">
        <w:t xml:space="preserve"> </w:t>
      </w:r>
      <w:r w:rsidR="00045BDA">
        <w:t>est s</w:t>
      </w:r>
      <w:r w:rsidR="004E45B5">
        <w:t xml:space="preserve">oumis au bureau, </w:t>
      </w:r>
      <w:r w:rsidR="00045BDA">
        <w:t xml:space="preserve">la </w:t>
      </w:r>
      <w:proofErr w:type="spellStart"/>
      <w:r w:rsidR="00045BDA">
        <w:t>dead</w:t>
      </w:r>
      <w:proofErr w:type="spellEnd"/>
      <w:r w:rsidR="00045BDA">
        <w:t xml:space="preserve"> line est vendredi 18/02.</w:t>
      </w:r>
    </w:p>
    <w:p w14:paraId="7C791876" w14:textId="77777777" w:rsidR="004E45B5" w:rsidRDefault="004E45B5" w:rsidP="001D704A">
      <w:pPr>
        <w:jc w:val="both"/>
      </w:pPr>
    </w:p>
    <w:p w14:paraId="4CAC6E43" w14:textId="55F4B06B" w:rsidR="004E45B5" w:rsidRPr="00FC0845" w:rsidRDefault="004E45B5" w:rsidP="00FC0845">
      <w:pPr>
        <w:pStyle w:val="Paragraphedeliste"/>
        <w:numPr>
          <w:ilvl w:val="0"/>
          <w:numId w:val="2"/>
        </w:numPr>
        <w:jc w:val="both"/>
        <w:rPr>
          <w:b/>
          <w:bCs/>
        </w:rPr>
      </w:pPr>
      <w:r w:rsidRPr="00FC0845">
        <w:rPr>
          <w:b/>
          <w:bCs/>
        </w:rPr>
        <w:t>Temps libre</w:t>
      </w:r>
    </w:p>
    <w:p w14:paraId="2720DFE6" w14:textId="77777777" w:rsidR="00CC7885" w:rsidRDefault="00CC7885" w:rsidP="001D704A">
      <w:pPr>
        <w:jc w:val="both"/>
      </w:pPr>
    </w:p>
    <w:p w14:paraId="0E0EE2E0" w14:textId="0D0E6563" w:rsidR="004E45B5" w:rsidRDefault="004E45B5" w:rsidP="001D704A">
      <w:pPr>
        <w:jc w:val="both"/>
      </w:pPr>
      <w:r w:rsidRPr="00045BDA">
        <w:rPr>
          <w:u w:val="single"/>
        </w:rPr>
        <w:t>Retour ski</w:t>
      </w:r>
      <w:r>
        <w:t xml:space="preserve"> : globalement tout s’est bien passé, </w:t>
      </w:r>
      <w:r w:rsidR="00045BDA">
        <w:t>il y a eu quelques</w:t>
      </w:r>
      <w:r>
        <w:t xml:space="preserve"> soucis </w:t>
      </w:r>
      <w:r w:rsidR="00045BDA">
        <w:t xml:space="preserve">dans le </w:t>
      </w:r>
      <w:r>
        <w:t xml:space="preserve">bus </w:t>
      </w:r>
      <w:r w:rsidR="00045BDA">
        <w:t>des P2</w:t>
      </w:r>
      <w:r>
        <w:t xml:space="preserve"> mais c’est tout, </w:t>
      </w:r>
      <w:r w:rsidR="00CA73F7">
        <w:t>aucune</w:t>
      </w:r>
      <w:r>
        <w:t xml:space="preserve"> caution </w:t>
      </w:r>
      <w:r w:rsidR="00CA73F7">
        <w:t>n’a sauté</w:t>
      </w:r>
      <w:r>
        <w:t>, retours positifs +++</w:t>
      </w:r>
    </w:p>
    <w:p w14:paraId="69BCA514" w14:textId="77777777" w:rsidR="00045BDA" w:rsidRDefault="00045BDA" w:rsidP="001D704A">
      <w:pPr>
        <w:jc w:val="both"/>
      </w:pPr>
    </w:p>
    <w:p w14:paraId="6C225961" w14:textId="01A70A81" w:rsidR="004E45B5" w:rsidRDefault="00045BDA" w:rsidP="001D704A">
      <w:pPr>
        <w:jc w:val="both"/>
      </w:pPr>
      <w:r w:rsidRPr="00045BDA">
        <w:rPr>
          <w:u w:val="single"/>
        </w:rPr>
        <w:t>Organisation</w:t>
      </w:r>
      <w:r>
        <w:t xml:space="preserve"> : </w:t>
      </w:r>
      <w:r w:rsidR="004E45B5">
        <w:t xml:space="preserve">Prévoir </w:t>
      </w:r>
      <w:r>
        <w:t xml:space="preserve">un </w:t>
      </w:r>
      <w:proofErr w:type="spellStart"/>
      <w:r w:rsidR="004E45B5">
        <w:t>g</w:t>
      </w:r>
      <w:r w:rsidR="00CA73F7">
        <w:t>oogle</w:t>
      </w:r>
      <w:proofErr w:type="spellEnd"/>
      <w:r w:rsidR="00CA73F7">
        <w:t xml:space="preserve"> </w:t>
      </w:r>
      <w:proofErr w:type="spellStart"/>
      <w:r w:rsidR="004E45B5">
        <w:t>form</w:t>
      </w:r>
      <w:proofErr w:type="spellEnd"/>
      <w:r w:rsidR="004E45B5">
        <w:t xml:space="preserve"> </w:t>
      </w:r>
      <w:r>
        <w:t xml:space="preserve">pour les </w:t>
      </w:r>
      <w:r w:rsidR="004E45B5">
        <w:t>semaine</w:t>
      </w:r>
      <w:r>
        <w:t>s de</w:t>
      </w:r>
      <w:r w:rsidR="004E45B5">
        <w:t xml:space="preserve"> CA et</w:t>
      </w:r>
      <w:r>
        <w:t xml:space="preserve"> pour l’</w:t>
      </w:r>
      <w:r w:rsidR="004E45B5">
        <w:t xml:space="preserve">AG </w:t>
      </w:r>
      <w:r>
        <w:t>de mi-mandat.</w:t>
      </w:r>
    </w:p>
    <w:p w14:paraId="325FB90D" w14:textId="77777777" w:rsidR="008C0461" w:rsidRPr="00CC0D6A" w:rsidRDefault="008C0461" w:rsidP="001D704A">
      <w:pPr>
        <w:tabs>
          <w:tab w:val="left" w:pos="1735"/>
        </w:tabs>
        <w:jc w:val="both"/>
        <w:rPr>
          <w:rFonts w:ascii="Calibri" w:hAnsi="Calibri" w:cs="Calibri"/>
        </w:rPr>
      </w:pPr>
    </w:p>
    <w:p w14:paraId="37D5B976" w14:textId="6E4C997B" w:rsidR="006112AE" w:rsidRPr="00CC0D6A" w:rsidRDefault="000D185A" w:rsidP="001D704A">
      <w:pPr>
        <w:tabs>
          <w:tab w:val="left" w:pos="1735"/>
        </w:tabs>
        <w:jc w:val="both"/>
        <w:rPr>
          <w:rFonts w:ascii="Calibri" w:hAnsi="Calibri" w:cs="Calibri"/>
        </w:rPr>
      </w:pPr>
      <w:r w:rsidRPr="00CC0D6A">
        <w:rPr>
          <w:rFonts w:ascii="Calibri" w:hAnsi="Calibri" w:cs="Calibri"/>
        </w:rPr>
        <w:t xml:space="preserve">Fait par </w:t>
      </w:r>
      <w:r w:rsidR="00DA6D5D" w:rsidRPr="00CC0D6A">
        <w:rPr>
          <w:rFonts w:ascii="Calibri" w:hAnsi="Calibri" w:cs="Calibri"/>
        </w:rPr>
        <w:t>Mathilde Malle,</w:t>
      </w:r>
      <w:r w:rsidR="00FF0A3D" w:rsidRPr="00CC0D6A">
        <w:rPr>
          <w:rFonts w:ascii="Calibri" w:hAnsi="Calibri" w:cs="Calibri"/>
        </w:rPr>
        <w:t xml:space="preserve"> le </w:t>
      </w:r>
      <w:r w:rsidR="004E45B5">
        <w:rPr>
          <w:rFonts w:ascii="Calibri" w:hAnsi="Calibri" w:cs="Calibri"/>
        </w:rPr>
        <w:t>14</w:t>
      </w:r>
      <w:r w:rsidR="00B50A6B" w:rsidRPr="00CC0D6A">
        <w:rPr>
          <w:rFonts w:ascii="Calibri" w:hAnsi="Calibri" w:cs="Calibri"/>
        </w:rPr>
        <w:t>/</w:t>
      </w:r>
      <w:r w:rsidR="004E45B5">
        <w:rPr>
          <w:rFonts w:ascii="Calibri" w:hAnsi="Calibri" w:cs="Calibri"/>
        </w:rPr>
        <w:t>02</w:t>
      </w:r>
      <w:r w:rsidR="000D5F9C" w:rsidRPr="00CC0D6A">
        <w:rPr>
          <w:rFonts w:ascii="Calibri" w:hAnsi="Calibri" w:cs="Calibri"/>
        </w:rPr>
        <w:t>/202</w:t>
      </w:r>
      <w:r w:rsidR="004E45B5">
        <w:rPr>
          <w:rFonts w:ascii="Calibri" w:hAnsi="Calibri" w:cs="Calibri"/>
        </w:rPr>
        <w:t>2</w:t>
      </w:r>
      <w:r w:rsidRPr="00CC0D6A">
        <w:rPr>
          <w:rFonts w:ascii="Calibri" w:hAnsi="Calibri" w:cs="Calibri"/>
        </w:rPr>
        <w:t xml:space="preserve"> à Angers (49).</w:t>
      </w:r>
    </w:p>
    <w:p w14:paraId="250C17D7" w14:textId="77777777" w:rsidR="006112AE" w:rsidRPr="00CC0D6A" w:rsidRDefault="006112AE" w:rsidP="001D704A">
      <w:pPr>
        <w:tabs>
          <w:tab w:val="left" w:pos="1735"/>
        </w:tabs>
        <w:jc w:val="both"/>
        <w:rPr>
          <w:rFonts w:ascii="Calibri" w:hAnsi="Calibri" w:cs="Calibri"/>
        </w:rPr>
      </w:pPr>
    </w:p>
    <w:p w14:paraId="7657F632" w14:textId="004A98F6" w:rsidR="000D185A" w:rsidRPr="00CC0D6A" w:rsidRDefault="000D185A" w:rsidP="001D704A">
      <w:pPr>
        <w:tabs>
          <w:tab w:val="left" w:pos="1265"/>
          <w:tab w:val="left" w:pos="1735"/>
        </w:tabs>
        <w:jc w:val="both"/>
        <w:rPr>
          <w:rFonts w:ascii="Calibri" w:hAnsi="Calibri" w:cs="Calibri"/>
        </w:rPr>
      </w:pPr>
      <w:r w:rsidRPr="00CC0D6A">
        <w:rPr>
          <w:rFonts w:ascii="Calibri" w:hAnsi="Calibri" w:cs="Calibri"/>
        </w:rPr>
        <w:t>Président</w:t>
      </w:r>
      <w:r w:rsidR="00CA73F7">
        <w:rPr>
          <w:rFonts w:ascii="Calibri" w:hAnsi="Calibri" w:cs="Calibri"/>
        </w:rPr>
        <w:t>e</w:t>
      </w:r>
      <w:r w:rsidRPr="00CC0D6A">
        <w:rPr>
          <w:rFonts w:ascii="Calibri" w:hAnsi="Calibri" w:cs="Calibri"/>
        </w:rPr>
        <w:t xml:space="preserve"> de l’association</w:t>
      </w:r>
      <w:r w:rsidRPr="00CC0D6A">
        <w:rPr>
          <w:rFonts w:ascii="Calibri" w:hAnsi="Calibri" w:cs="Calibri"/>
        </w:rPr>
        <w:tab/>
      </w:r>
      <w:r w:rsidRPr="00CC0D6A">
        <w:rPr>
          <w:rFonts w:ascii="Calibri" w:hAnsi="Calibri" w:cs="Calibri"/>
        </w:rPr>
        <w:tab/>
      </w:r>
      <w:r w:rsidRPr="00CC0D6A">
        <w:rPr>
          <w:rFonts w:ascii="Calibri" w:hAnsi="Calibri" w:cs="Calibri"/>
        </w:rPr>
        <w:tab/>
      </w:r>
      <w:r w:rsidRPr="00CC0D6A">
        <w:rPr>
          <w:rFonts w:ascii="Calibri" w:hAnsi="Calibri" w:cs="Calibri"/>
        </w:rPr>
        <w:tab/>
      </w:r>
      <w:r w:rsidRPr="00CC0D6A">
        <w:rPr>
          <w:rFonts w:ascii="Calibri" w:hAnsi="Calibri" w:cs="Calibri"/>
        </w:rPr>
        <w:tab/>
        <w:t>Secrétaire général de l’association</w:t>
      </w:r>
    </w:p>
    <w:p w14:paraId="278CC61D" w14:textId="2E3AF31F" w:rsidR="000D185A" w:rsidRPr="00CC0D6A" w:rsidRDefault="00936C26" w:rsidP="001D704A">
      <w:pPr>
        <w:tabs>
          <w:tab w:val="left" w:pos="1265"/>
          <w:tab w:val="left" w:pos="1735"/>
        </w:tabs>
        <w:jc w:val="both"/>
        <w:rPr>
          <w:rFonts w:ascii="Calibri" w:hAnsi="Calibri" w:cs="Calibri"/>
        </w:rPr>
      </w:pPr>
      <w:r w:rsidRPr="00CC0D6A">
        <w:rPr>
          <w:rFonts w:ascii="Calibri" w:hAnsi="Calibri" w:cs="Calibri"/>
        </w:rPr>
        <w:t>Coline THIERY</w:t>
      </w:r>
      <w:r w:rsidR="000D185A" w:rsidRPr="00CC0D6A">
        <w:rPr>
          <w:rFonts w:ascii="Calibri" w:hAnsi="Calibri" w:cs="Calibri"/>
        </w:rPr>
        <w:tab/>
      </w:r>
      <w:r w:rsidR="000D185A" w:rsidRPr="00CC0D6A">
        <w:rPr>
          <w:rFonts w:ascii="Calibri" w:hAnsi="Calibri" w:cs="Calibri"/>
        </w:rPr>
        <w:tab/>
      </w:r>
      <w:r w:rsidR="000D185A" w:rsidRPr="00CC0D6A">
        <w:rPr>
          <w:rFonts w:ascii="Calibri" w:hAnsi="Calibri" w:cs="Calibri"/>
        </w:rPr>
        <w:tab/>
      </w:r>
      <w:r w:rsidR="000D185A" w:rsidRPr="00CC0D6A">
        <w:rPr>
          <w:rFonts w:ascii="Calibri" w:hAnsi="Calibri" w:cs="Calibri"/>
        </w:rPr>
        <w:tab/>
      </w:r>
      <w:r w:rsidR="000D185A" w:rsidRPr="00CC0D6A">
        <w:rPr>
          <w:rFonts w:ascii="Calibri" w:hAnsi="Calibri" w:cs="Calibri"/>
        </w:rPr>
        <w:tab/>
      </w:r>
      <w:r w:rsidR="000D185A" w:rsidRPr="00CC0D6A">
        <w:rPr>
          <w:rFonts w:ascii="Calibri" w:hAnsi="Calibri" w:cs="Calibri"/>
        </w:rPr>
        <w:tab/>
      </w:r>
      <w:r w:rsidR="000D185A" w:rsidRPr="00CC0D6A">
        <w:rPr>
          <w:rFonts w:ascii="Calibri" w:hAnsi="Calibri" w:cs="Calibri"/>
        </w:rPr>
        <w:tab/>
      </w:r>
      <w:r w:rsidR="00B50A6B" w:rsidRPr="00CC0D6A">
        <w:rPr>
          <w:rFonts w:ascii="Calibri" w:hAnsi="Calibri" w:cs="Calibri"/>
        </w:rPr>
        <w:t xml:space="preserve">Mathilde </w:t>
      </w:r>
      <w:r w:rsidRPr="00CC0D6A">
        <w:rPr>
          <w:rFonts w:ascii="Calibri" w:hAnsi="Calibri" w:cs="Calibri"/>
        </w:rPr>
        <w:t>MALLE</w:t>
      </w:r>
    </w:p>
    <w:p w14:paraId="2F79F5EF" w14:textId="77777777" w:rsidR="00C67A8F" w:rsidRDefault="00C67A8F" w:rsidP="001D704A">
      <w:pPr>
        <w:tabs>
          <w:tab w:val="left" w:pos="1735"/>
        </w:tabs>
        <w:jc w:val="both"/>
        <w:rPr>
          <w:rFonts w:ascii="Calibri" w:hAnsi="Calibri" w:cs="Calibri"/>
        </w:rPr>
      </w:pPr>
    </w:p>
    <w:p w14:paraId="3295DEE5" w14:textId="74DC8D9D" w:rsidR="003A4AEA" w:rsidRPr="00CC0D6A" w:rsidRDefault="00C67A8F" w:rsidP="001D704A">
      <w:pPr>
        <w:tabs>
          <w:tab w:val="left" w:pos="1735"/>
        </w:tabs>
        <w:jc w:val="both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4C31BE4A" wp14:editId="2B5DF945">
            <wp:extent cx="1509238" cy="668867"/>
            <wp:effectExtent l="0" t="0" r="2540" b="4445"/>
            <wp:docPr id="1" name="Image 1" descr="Une image contenant lamp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lamp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966" cy="68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0A6B" w:rsidRPr="00CC0D6A">
        <w:rPr>
          <w:rFonts w:ascii="Calibri" w:hAnsi="Calibri" w:cs="Calibri"/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68E65EA2" wp14:editId="0F6801C2">
                <wp:simplePos x="0" y="0"/>
                <wp:positionH relativeFrom="column">
                  <wp:posOffset>4206396</wp:posOffset>
                </wp:positionH>
                <wp:positionV relativeFrom="paragraph">
                  <wp:posOffset>179247</wp:posOffset>
                </wp:positionV>
                <wp:extent cx="942480" cy="759600"/>
                <wp:effectExtent l="38100" t="38100" r="0" b="40640"/>
                <wp:wrapNone/>
                <wp:docPr id="26" name="Encre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942480" cy="75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C2C6CD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26" o:spid="_x0000_s1026" type="#_x0000_t75" style="position:absolute;margin-left:330pt;margin-top:12.9pt;width:76.6pt;height:62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">
                <v:imagedata r:id="rId10" o:title=""/>
              </v:shape>
            </w:pict>
          </mc:Fallback>
        </mc:AlternateContent>
      </w:r>
    </w:p>
    <w:sectPr w:rsidR="003A4AEA" w:rsidRPr="00CC0D6A" w:rsidSect="00CC06C0">
      <w:head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FAF5B" w14:textId="77777777" w:rsidR="007069CF" w:rsidRDefault="007069CF" w:rsidP="007D5704">
      <w:r>
        <w:separator/>
      </w:r>
    </w:p>
  </w:endnote>
  <w:endnote w:type="continuationSeparator" w:id="0">
    <w:p w14:paraId="69F36966" w14:textId="77777777" w:rsidR="007069CF" w:rsidRDefault="007069CF" w:rsidP="007D5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B84F1" w14:textId="77777777" w:rsidR="007069CF" w:rsidRDefault="007069CF" w:rsidP="007D5704">
      <w:r>
        <w:separator/>
      </w:r>
    </w:p>
  </w:footnote>
  <w:footnote w:type="continuationSeparator" w:id="0">
    <w:p w14:paraId="4525813C" w14:textId="77777777" w:rsidR="007069CF" w:rsidRDefault="007069CF" w:rsidP="007D5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71D96" w14:textId="7FC9F461" w:rsidR="007D5704" w:rsidRPr="007D5704" w:rsidRDefault="00650CDE" w:rsidP="007D5704">
    <w:pPr>
      <w:pStyle w:val="En-tte"/>
      <w:rPr>
        <w:color w:val="000000" w:themeColor="text1"/>
        <w:sz w:val="21"/>
      </w:rPr>
    </w:pPr>
    <w:r>
      <w:rPr>
        <w:b/>
        <w:noProof/>
        <w:color w:val="4472C4" w:themeColor="accent1"/>
        <w:sz w:val="52"/>
      </w:rPr>
      <w:drawing>
        <wp:anchor distT="0" distB="0" distL="114300" distR="114300" simplePos="0" relativeHeight="251658240" behindDoc="0" locked="0" layoutInCell="1" allowOverlap="1" wp14:anchorId="37F4C3B2" wp14:editId="44045171">
          <wp:simplePos x="0" y="0"/>
          <wp:positionH relativeFrom="column">
            <wp:posOffset>5151120</wp:posOffset>
          </wp:positionH>
          <wp:positionV relativeFrom="paragraph">
            <wp:posOffset>-356828</wp:posOffset>
          </wp:positionV>
          <wp:extent cx="1077332" cy="1456315"/>
          <wp:effectExtent l="0" t="0" r="2540" b="4445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53207617_422380745197834_2747909115224260608_n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2140" b="6408"/>
                  <a:stretch/>
                </pic:blipFill>
                <pic:spPr bwMode="auto">
                  <a:xfrm>
                    <a:off x="0" y="0"/>
                    <a:ext cx="1077332" cy="14563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5704" w:rsidRPr="007D5704">
      <w:rPr>
        <w:b/>
        <w:color w:val="4472C4" w:themeColor="accent1"/>
        <w:sz w:val="52"/>
      </w:rPr>
      <w:t>ADEMA</w:t>
    </w:r>
    <w:r w:rsidR="007D5704" w:rsidRPr="007D5704">
      <w:rPr>
        <w:rFonts w:ascii="Times New Roman" w:eastAsia="Times New Roman" w:hAnsi="Times New Roman" w:cs="Times New Roman"/>
        <w:lang w:eastAsia="fr-FR"/>
      </w:rPr>
      <w:fldChar w:fldCharType="begin"/>
    </w:r>
    <w:r w:rsidR="008F7A70">
      <w:rPr>
        <w:rFonts w:ascii="Times New Roman" w:eastAsia="Times New Roman" w:hAnsi="Times New Roman" w:cs="Times New Roman"/>
        <w:lang w:eastAsia="fr-FR"/>
      </w:rPr>
      <w:instrText xml:space="preserve"> INCLUDEPICTURE "C:\\var\\folders\\d9\\z6xt79nn0vx3tfxcl6qb9wkr0000gn\\T\\com.microsoft.Word\\WebArchiveCopyPasteTempFiles\\JnG9Ltzb.jpg" \* MERGEFORMAT </w:instrText>
    </w:r>
    <w:r w:rsidR="007D5704" w:rsidRPr="007D5704">
      <w:rPr>
        <w:rFonts w:ascii="Times New Roman" w:eastAsia="Times New Roman" w:hAnsi="Times New Roman" w:cs="Times New Roman"/>
        <w:lang w:eastAsia="fr-FR"/>
      </w:rPr>
      <w:fldChar w:fldCharType="end"/>
    </w:r>
    <w:r w:rsidR="007D5704">
      <w:rPr>
        <w:rFonts w:ascii="Times New Roman" w:eastAsia="Times New Roman" w:hAnsi="Times New Roman" w:cs="Times New Roman"/>
        <w:lang w:eastAsia="fr-FR"/>
      </w:rPr>
      <w:tab/>
    </w:r>
    <w:r w:rsidR="007D5704">
      <w:rPr>
        <w:rFonts w:ascii="Times New Roman" w:eastAsia="Times New Roman" w:hAnsi="Times New Roman" w:cs="Times New Roman"/>
        <w:lang w:eastAsia="fr-FR"/>
      </w:rPr>
      <w:tab/>
    </w:r>
  </w:p>
  <w:p w14:paraId="47F6E7F9" w14:textId="77777777" w:rsidR="007D5704" w:rsidRPr="007D5704" w:rsidRDefault="001A1E75" w:rsidP="00890A91">
    <w:pPr>
      <w:pStyle w:val="En-tte"/>
      <w:tabs>
        <w:tab w:val="clear" w:pos="9072"/>
        <w:tab w:val="right" w:pos="9066"/>
      </w:tabs>
      <w:rPr>
        <w:color w:val="000000" w:themeColor="text1"/>
        <w:sz w:val="21"/>
      </w:rPr>
    </w:pPr>
    <w:r>
      <w:rPr>
        <w:b/>
        <w:color w:val="C00000"/>
        <w:sz w:val="36"/>
      </w:rPr>
      <w:t>Procès-verbal</w:t>
    </w:r>
    <w:r w:rsidR="007D5704">
      <w:rPr>
        <w:b/>
        <w:color w:val="C00000"/>
        <w:sz w:val="36"/>
      </w:rPr>
      <w:t xml:space="preserve"> </w:t>
    </w:r>
    <w:r w:rsidR="00890A91">
      <w:rPr>
        <w:b/>
        <w:color w:val="C00000"/>
        <w:sz w:val="36"/>
      </w:rPr>
      <w:t>Conseil d’Administration</w:t>
    </w:r>
    <w:r w:rsidR="007D5704">
      <w:rPr>
        <w:b/>
        <w:color w:val="C00000"/>
        <w:sz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095E"/>
    <w:multiLevelType w:val="hybridMultilevel"/>
    <w:tmpl w:val="3B626894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A959F7"/>
    <w:multiLevelType w:val="hybridMultilevel"/>
    <w:tmpl w:val="12A81EE6"/>
    <w:lvl w:ilvl="0" w:tplc="86C48A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1282F"/>
    <w:multiLevelType w:val="hybridMultilevel"/>
    <w:tmpl w:val="02E69D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92F77"/>
    <w:multiLevelType w:val="hybridMultilevel"/>
    <w:tmpl w:val="04A6A2B6"/>
    <w:lvl w:ilvl="0" w:tplc="DEA0329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075CC"/>
    <w:multiLevelType w:val="hybridMultilevel"/>
    <w:tmpl w:val="1D76B214"/>
    <w:lvl w:ilvl="0" w:tplc="BA2E05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F12D2"/>
    <w:multiLevelType w:val="hybridMultilevel"/>
    <w:tmpl w:val="4D541F40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2F546B"/>
    <w:multiLevelType w:val="hybridMultilevel"/>
    <w:tmpl w:val="9242785E"/>
    <w:lvl w:ilvl="0" w:tplc="9B6E510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311B1"/>
    <w:multiLevelType w:val="hybridMultilevel"/>
    <w:tmpl w:val="412C9BAA"/>
    <w:lvl w:ilvl="0" w:tplc="26529B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01836"/>
    <w:multiLevelType w:val="hybridMultilevel"/>
    <w:tmpl w:val="D16461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8782B"/>
    <w:multiLevelType w:val="hybridMultilevel"/>
    <w:tmpl w:val="4D1ED06C"/>
    <w:lvl w:ilvl="0" w:tplc="1A9669E8">
      <w:start w:val="5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0071E"/>
    <w:multiLevelType w:val="hybridMultilevel"/>
    <w:tmpl w:val="3FCAA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323F1"/>
    <w:multiLevelType w:val="hybridMultilevel"/>
    <w:tmpl w:val="2E327956"/>
    <w:lvl w:ilvl="0" w:tplc="C0701D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CB521A"/>
    <w:multiLevelType w:val="hybridMultilevel"/>
    <w:tmpl w:val="0DD62752"/>
    <w:lvl w:ilvl="0" w:tplc="DEA0329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184826"/>
    <w:multiLevelType w:val="hybridMultilevel"/>
    <w:tmpl w:val="5CFA7234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C305433"/>
    <w:multiLevelType w:val="hybridMultilevel"/>
    <w:tmpl w:val="D0FA987A"/>
    <w:lvl w:ilvl="0" w:tplc="1C1A8E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5A362E"/>
    <w:multiLevelType w:val="hybridMultilevel"/>
    <w:tmpl w:val="97146D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581540"/>
    <w:multiLevelType w:val="hybridMultilevel"/>
    <w:tmpl w:val="55867680"/>
    <w:lvl w:ilvl="0" w:tplc="9748489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C43F99"/>
    <w:multiLevelType w:val="hybridMultilevel"/>
    <w:tmpl w:val="A2ECD13C"/>
    <w:lvl w:ilvl="0" w:tplc="1806EB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40DD3"/>
    <w:multiLevelType w:val="hybridMultilevel"/>
    <w:tmpl w:val="B906D556"/>
    <w:lvl w:ilvl="0" w:tplc="565C919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495F35"/>
    <w:multiLevelType w:val="hybridMultilevel"/>
    <w:tmpl w:val="D7A679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15"/>
  </w:num>
  <w:num w:numId="5">
    <w:abstractNumId w:val="17"/>
  </w:num>
  <w:num w:numId="6">
    <w:abstractNumId w:val="14"/>
  </w:num>
  <w:num w:numId="7">
    <w:abstractNumId w:val="16"/>
  </w:num>
  <w:num w:numId="8">
    <w:abstractNumId w:val="9"/>
  </w:num>
  <w:num w:numId="9">
    <w:abstractNumId w:val="11"/>
  </w:num>
  <w:num w:numId="10">
    <w:abstractNumId w:val="4"/>
  </w:num>
  <w:num w:numId="11">
    <w:abstractNumId w:val="7"/>
  </w:num>
  <w:num w:numId="12">
    <w:abstractNumId w:val="18"/>
  </w:num>
  <w:num w:numId="13">
    <w:abstractNumId w:val="1"/>
  </w:num>
  <w:num w:numId="14">
    <w:abstractNumId w:val="5"/>
  </w:num>
  <w:num w:numId="15">
    <w:abstractNumId w:val="13"/>
  </w:num>
  <w:num w:numId="16">
    <w:abstractNumId w:val="0"/>
  </w:num>
  <w:num w:numId="17">
    <w:abstractNumId w:val="6"/>
  </w:num>
  <w:num w:numId="18">
    <w:abstractNumId w:val="19"/>
  </w:num>
  <w:num w:numId="19">
    <w:abstractNumId w:val="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704"/>
    <w:rsid w:val="00005964"/>
    <w:rsid w:val="000263EC"/>
    <w:rsid w:val="00026DCF"/>
    <w:rsid w:val="00045BDA"/>
    <w:rsid w:val="00050718"/>
    <w:rsid w:val="0006543C"/>
    <w:rsid w:val="00082118"/>
    <w:rsid w:val="00086711"/>
    <w:rsid w:val="00086A99"/>
    <w:rsid w:val="000A0418"/>
    <w:rsid w:val="000C1504"/>
    <w:rsid w:val="000D185A"/>
    <w:rsid w:val="000D1BAC"/>
    <w:rsid w:val="000D5F9C"/>
    <w:rsid w:val="000F009E"/>
    <w:rsid w:val="000F5230"/>
    <w:rsid w:val="000F71FA"/>
    <w:rsid w:val="00116019"/>
    <w:rsid w:val="00156E5C"/>
    <w:rsid w:val="0016557A"/>
    <w:rsid w:val="00167ECA"/>
    <w:rsid w:val="001821F0"/>
    <w:rsid w:val="001966DE"/>
    <w:rsid w:val="001A0746"/>
    <w:rsid w:val="001A1E75"/>
    <w:rsid w:val="001B34CF"/>
    <w:rsid w:val="001B3AAE"/>
    <w:rsid w:val="001C070E"/>
    <w:rsid w:val="001C5B7A"/>
    <w:rsid w:val="001C7762"/>
    <w:rsid w:val="001D704A"/>
    <w:rsid w:val="00221141"/>
    <w:rsid w:val="002308D3"/>
    <w:rsid w:val="00240C70"/>
    <w:rsid w:val="00241DC0"/>
    <w:rsid w:val="00242807"/>
    <w:rsid w:val="00245B21"/>
    <w:rsid w:val="00253186"/>
    <w:rsid w:val="00253542"/>
    <w:rsid w:val="00256833"/>
    <w:rsid w:val="0025706E"/>
    <w:rsid w:val="00270D9E"/>
    <w:rsid w:val="0027721A"/>
    <w:rsid w:val="00286CDE"/>
    <w:rsid w:val="00294816"/>
    <w:rsid w:val="002B1344"/>
    <w:rsid w:val="002C5F26"/>
    <w:rsid w:val="002F577F"/>
    <w:rsid w:val="00303C7C"/>
    <w:rsid w:val="00304A15"/>
    <w:rsid w:val="0032710C"/>
    <w:rsid w:val="00337F3C"/>
    <w:rsid w:val="00346252"/>
    <w:rsid w:val="00353B87"/>
    <w:rsid w:val="003778F7"/>
    <w:rsid w:val="003956A6"/>
    <w:rsid w:val="00397E48"/>
    <w:rsid w:val="003A28CA"/>
    <w:rsid w:val="003A4AEA"/>
    <w:rsid w:val="003D3920"/>
    <w:rsid w:val="003E361D"/>
    <w:rsid w:val="003E5DBA"/>
    <w:rsid w:val="003F2510"/>
    <w:rsid w:val="003F6CB2"/>
    <w:rsid w:val="003F6D73"/>
    <w:rsid w:val="00416FE0"/>
    <w:rsid w:val="0043579A"/>
    <w:rsid w:val="00447579"/>
    <w:rsid w:val="004522FB"/>
    <w:rsid w:val="004612E4"/>
    <w:rsid w:val="00462434"/>
    <w:rsid w:val="00464B49"/>
    <w:rsid w:val="004661F1"/>
    <w:rsid w:val="00472289"/>
    <w:rsid w:val="00476BF9"/>
    <w:rsid w:val="004836CE"/>
    <w:rsid w:val="004C3131"/>
    <w:rsid w:val="004C6E65"/>
    <w:rsid w:val="004D0730"/>
    <w:rsid w:val="004D1503"/>
    <w:rsid w:val="004E1563"/>
    <w:rsid w:val="004E35E2"/>
    <w:rsid w:val="004E45B5"/>
    <w:rsid w:val="004E7A24"/>
    <w:rsid w:val="004E7C91"/>
    <w:rsid w:val="005006AC"/>
    <w:rsid w:val="0051469A"/>
    <w:rsid w:val="00527E7B"/>
    <w:rsid w:val="00535F7D"/>
    <w:rsid w:val="005459FF"/>
    <w:rsid w:val="005607F7"/>
    <w:rsid w:val="00562B86"/>
    <w:rsid w:val="005712BA"/>
    <w:rsid w:val="00571325"/>
    <w:rsid w:val="00585858"/>
    <w:rsid w:val="00586042"/>
    <w:rsid w:val="005A2AF5"/>
    <w:rsid w:val="005A31CF"/>
    <w:rsid w:val="005D3035"/>
    <w:rsid w:val="005E4B7A"/>
    <w:rsid w:val="005E7DD7"/>
    <w:rsid w:val="005F61DD"/>
    <w:rsid w:val="006060D8"/>
    <w:rsid w:val="00606E8B"/>
    <w:rsid w:val="006112AE"/>
    <w:rsid w:val="00614C26"/>
    <w:rsid w:val="006344F0"/>
    <w:rsid w:val="00641D95"/>
    <w:rsid w:val="00645A83"/>
    <w:rsid w:val="006502E9"/>
    <w:rsid w:val="00650CDE"/>
    <w:rsid w:val="006521FA"/>
    <w:rsid w:val="00655C7F"/>
    <w:rsid w:val="00656324"/>
    <w:rsid w:val="0065757F"/>
    <w:rsid w:val="00660431"/>
    <w:rsid w:val="006632FD"/>
    <w:rsid w:val="00672F0A"/>
    <w:rsid w:val="0067302C"/>
    <w:rsid w:val="006825DA"/>
    <w:rsid w:val="00697D24"/>
    <w:rsid w:val="006A3C9F"/>
    <w:rsid w:val="006B61CE"/>
    <w:rsid w:val="006D18D3"/>
    <w:rsid w:val="006D3C4D"/>
    <w:rsid w:val="006D419D"/>
    <w:rsid w:val="006E753F"/>
    <w:rsid w:val="006F3EF5"/>
    <w:rsid w:val="006F5D6C"/>
    <w:rsid w:val="00705F11"/>
    <w:rsid w:val="007069CF"/>
    <w:rsid w:val="007126DE"/>
    <w:rsid w:val="0071372B"/>
    <w:rsid w:val="00714134"/>
    <w:rsid w:val="00736795"/>
    <w:rsid w:val="00740CC8"/>
    <w:rsid w:val="007666E0"/>
    <w:rsid w:val="0078011B"/>
    <w:rsid w:val="00786F48"/>
    <w:rsid w:val="007A1F72"/>
    <w:rsid w:val="007D5704"/>
    <w:rsid w:val="007E446E"/>
    <w:rsid w:val="007E457C"/>
    <w:rsid w:val="007F4313"/>
    <w:rsid w:val="007F6FAB"/>
    <w:rsid w:val="00806760"/>
    <w:rsid w:val="00832A50"/>
    <w:rsid w:val="00833188"/>
    <w:rsid w:val="00866B0F"/>
    <w:rsid w:val="00882140"/>
    <w:rsid w:val="00883822"/>
    <w:rsid w:val="00885B7F"/>
    <w:rsid w:val="00890A91"/>
    <w:rsid w:val="0089472F"/>
    <w:rsid w:val="008A029B"/>
    <w:rsid w:val="008A2F9A"/>
    <w:rsid w:val="008A4D1A"/>
    <w:rsid w:val="008A718C"/>
    <w:rsid w:val="008B3701"/>
    <w:rsid w:val="008C0461"/>
    <w:rsid w:val="008C5160"/>
    <w:rsid w:val="008C7FFD"/>
    <w:rsid w:val="008D545E"/>
    <w:rsid w:val="008F3FC9"/>
    <w:rsid w:val="008F47C6"/>
    <w:rsid w:val="008F7A70"/>
    <w:rsid w:val="00907B2D"/>
    <w:rsid w:val="0091369F"/>
    <w:rsid w:val="00921F83"/>
    <w:rsid w:val="00934144"/>
    <w:rsid w:val="00936C26"/>
    <w:rsid w:val="00940A5C"/>
    <w:rsid w:val="00943D3D"/>
    <w:rsid w:val="009517F3"/>
    <w:rsid w:val="00960227"/>
    <w:rsid w:val="00962D66"/>
    <w:rsid w:val="009700FD"/>
    <w:rsid w:val="00971355"/>
    <w:rsid w:val="0098522C"/>
    <w:rsid w:val="00995E1F"/>
    <w:rsid w:val="009A053C"/>
    <w:rsid w:val="009A123F"/>
    <w:rsid w:val="009A36F2"/>
    <w:rsid w:val="009B2226"/>
    <w:rsid w:val="00A0328C"/>
    <w:rsid w:val="00A14420"/>
    <w:rsid w:val="00A27C5F"/>
    <w:rsid w:val="00A378BF"/>
    <w:rsid w:val="00A45C48"/>
    <w:rsid w:val="00A47986"/>
    <w:rsid w:val="00A542FE"/>
    <w:rsid w:val="00A60F76"/>
    <w:rsid w:val="00A71C95"/>
    <w:rsid w:val="00A81CCF"/>
    <w:rsid w:val="00AB286C"/>
    <w:rsid w:val="00AB3DC6"/>
    <w:rsid w:val="00AC02D8"/>
    <w:rsid w:val="00AC1421"/>
    <w:rsid w:val="00AD4810"/>
    <w:rsid w:val="00AD6096"/>
    <w:rsid w:val="00AF77A6"/>
    <w:rsid w:val="00B015D4"/>
    <w:rsid w:val="00B03F6A"/>
    <w:rsid w:val="00B05FCE"/>
    <w:rsid w:val="00B2148F"/>
    <w:rsid w:val="00B220A6"/>
    <w:rsid w:val="00B374B7"/>
    <w:rsid w:val="00B4043C"/>
    <w:rsid w:val="00B4731E"/>
    <w:rsid w:val="00B50A6B"/>
    <w:rsid w:val="00B53A70"/>
    <w:rsid w:val="00B65EEC"/>
    <w:rsid w:val="00B842AF"/>
    <w:rsid w:val="00B84B67"/>
    <w:rsid w:val="00B9311E"/>
    <w:rsid w:val="00BA22AC"/>
    <w:rsid w:val="00BA5FE2"/>
    <w:rsid w:val="00BD163F"/>
    <w:rsid w:val="00BE301A"/>
    <w:rsid w:val="00BE5B2A"/>
    <w:rsid w:val="00C0267B"/>
    <w:rsid w:val="00C2461A"/>
    <w:rsid w:val="00C339B4"/>
    <w:rsid w:val="00C356E2"/>
    <w:rsid w:val="00C527C4"/>
    <w:rsid w:val="00C56F5F"/>
    <w:rsid w:val="00C57DD0"/>
    <w:rsid w:val="00C639F7"/>
    <w:rsid w:val="00C67A8F"/>
    <w:rsid w:val="00C80F15"/>
    <w:rsid w:val="00C86478"/>
    <w:rsid w:val="00C87114"/>
    <w:rsid w:val="00C92EB9"/>
    <w:rsid w:val="00CA0B74"/>
    <w:rsid w:val="00CA2B5E"/>
    <w:rsid w:val="00CA73F7"/>
    <w:rsid w:val="00CB3DF2"/>
    <w:rsid w:val="00CB4BB2"/>
    <w:rsid w:val="00CB560A"/>
    <w:rsid w:val="00CC068B"/>
    <w:rsid w:val="00CC06C0"/>
    <w:rsid w:val="00CC0D6A"/>
    <w:rsid w:val="00CC7885"/>
    <w:rsid w:val="00CD2CC4"/>
    <w:rsid w:val="00CE2CBD"/>
    <w:rsid w:val="00CE4136"/>
    <w:rsid w:val="00CE5127"/>
    <w:rsid w:val="00CE77BB"/>
    <w:rsid w:val="00CF0766"/>
    <w:rsid w:val="00CF2490"/>
    <w:rsid w:val="00CF2519"/>
    <w:rsid w:val="00D16763"/>
    <w:rsid w:val="00D42703"/>
    <w:rsid w:val="00D46079"/>
    <w:rsid w:val="00D54119"/>
    <w:rsid w:val="00D54376"/>
    <w:rsid w:val="00D70B08"/>
    <w:rsid w:val="00D92D26"/>
    <w:rsid w:val="00D96EA7"/>
    <w:rsid w:val="00DA4D7F"/>
    <w:rsid w:val="00DA6D5D"/>
    <w:rsid w:val="00DD7642"/>
    <w:rsid w:val="00DE130F"/>
    <w:rsid w:val="00DF6A69"/>
    <w:rsid w:val="00E016AE"/>
    <w:rsid w:val="00E1505B"/>
    <w:rsid w:val="00E21D6E"/>
    <w:rsid w:val="00E31E9C"/>
    <w:rsid w:val="00E37627"/>
    <w:rsid w:val="00E46092"/>
    <w:rsid w:val="00E46F5B"/>
    <w:rsid w:val="00E471BB"/>
    <w:rsid w:val="00E476B3"/>
    <w:rsid w:val="00E53E70"/>
    <w:rsid w:val="00E651CD"/>
    <w:rsid w:val="00E67591"/>
    <w:rsid w:val="00E85221"/>
    <w:rsid w:val="00E85375"/>
    <w:rsid w:val="00EA3AFB"/>
    <w:rsid w:val="00EB1204"/>
    <w:rsid w:val="00EC27A1"/>
    <w:rsid w:val="00ED109B"/>
    <w:rsid w:val="00ED31CC"/>
    <w:rsid w:val="00EE3A62"/>
    <w:rsid w:val="00EE476A"/>
    <w:rsid w:val="00EE5260"/>
    <w:rsid w:val="00EE7955"/>
    <w:rsid w:val="00EF1646"/>
    <w:rsid w:val="00EF2699"/>
    <w:rsid w:val="00F0302F"/>
    <w:rsid w:val="00F07F36"/>
    <w:rsid w:val="00F12B2F"/>
    <w:rsid w:val="00F14B5D"/>
    <w:rsid w:val="00F15045"/>
    <w:rsid w:val="00F20E33"/>
    <w:rsid w:val="00F3319E"/>
    <w:rsid w:val="00F35A9C"/>
    <w:rsid w:val="00F37930"/>
    <w:rsid w:val="00F431FD"/>
    <w:rsid w:val="00F57FC5"/>
    <w:rsid w:val="00F64AA9"/>
    <w:rsid w:val="00F64CC9"/>
    <w:rsid w:val="00F7418B"/>
    <w:rsid w:val="00FC0845"/>
    <w:rsid w:val="00FC4861"/>
    <w:rsid w:val="00FD419D"/>
    <w:rsid w:val="00FD4C1D"/>
    <w:rsid w:val="00FE0DEB"/>
    <w:rsid w:val="00FE30C6"/>
    <w:rsid w:val="00FE776C"/>
    <w:rsid w:val="00FF0A3D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3120FA"/>
  <w15:chartTrackingRefBased/>
  <w15:docId w15:val="{BF09F4D8-DBE0-4D4E-94DC-AF84F9180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5B5"/>
  </w:style>
  <w:style w:type="paragraph" w:styleId="Titre1">
    <w:name w:val="heading 1"/>
    <w:basedOn w:val="Normal"/>
    <w:next w:val="Normal"/>
    <w:link w:val="Titre1Car"/>
    <w:uiPriority w:val="9"/>
    <w:qFormat/>
    <w:rsid w:val="00962D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D570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D5704"/>
  </w:style>
  <w:style w:type="paragraph" w:styleId="Pieddepage">
    <w:name w:val="footer"/>
    <w:basedOn w:val="Normal"/>
    <w:link w:val="PieddepageCar"/>
    <w:uiPriority w:val="99"/>
    <w:unhideWhenUsed/>
    <w:rsid w:val="007D570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D5704"/>
  </w:style>
  <w:style w:type="paragraph" w:styleId="Paragraphedeliste">
    <w:name w:val="List Paragraph"/>
    <w:basedOn w:val="Normal"/>
    <w:uiPriority w:val="34"/>
    <w:qFormat/>
    <w:rsid w:val="007D5704"/>
    <w:pPr>
      <w:ind w:left="720"/>
      <w:contextualSpacing/>
    </w:pPr>
  </w:style>
  <w:style w:type="table" w:styleId="Grilledutableau">
    <w:name w:val="Table Grid"/>
    <w:basedOn w:val="TableauNormal"/>
    <w:uiPriority w:val="39"/>
    <w:rsid w:val="00CE5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50CDE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0CDE"/>
    <w:rPr>
      <w:rFonts w:ascii="Times New Roman" w:hAnsi="Times New Roman" w:cs="Times New Roman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962D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0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ustomXml" Target="ink/ink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1T20:01:29.672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122 1351 8027,'-42'43'0,"4"-1"0,30-2 0,-2 9 0,0 10 0,2 7 0,5 4 0,1-8 0,2-4 0,3-7 0,3-5 0,8-1 0,7-14 0,12-8 0,6-15 0,6-24 0,5-16 0,6-29 0,-24 18 0,-1-4 0,-1-4 0,-2-3 0,3-10 0,-2-2 0,-4-2 0,-2 0 0,-3 1 0,-2-1 0,0-7 0,-2 0 0,-5 6 0,-1 1 0,-1 2 0,-1 0 0,-1-7 0,-2 2 0,-2 17 0,-1 3 0,-1-2 0,1 0 0,-1-42 0,-3 36 0,-5 6 0,-5 10 0,-8 6 0,-1 15 0,-4 24 0,5 21 0,2 18 0,8 14 0,3 14 0,4 2 0,4 3 0,4-9 0,6 1 0,10-20 0,5 3 0,10-12 0,3-16 0,9-20 0,-1-26 0,3-23 0,-5-27 0,-5-8 0,-8-4 0,-2-5 0,-10 11 0,-4 3 0,-5 17 0,-3-3 0,-3 13 0,-1 1 0,-2 12 0,-2 12 0,0 10 0,-3 15 0,-2 14 0,0 16 0,-1 21 0,-1 23 0,0 16 0,3-37 0,0 2 0,1 3 0,0 1 0,-1 3 0,2 1 0,0 3 0,0 0 0,0-7 0,0 0 0,0 0 0,1-1 0,0-3 0,0-1 0,0 3 0,-1-2 0,0 40 0,2-1 0,-2-18 0,2-13 0,0-5 0,0-11 0,0 1 0,0-8 0,0-11 0,0-6 0,0-8 0,0-2 0,-2-6 0,-1 13 0,0-13 0,1 14 0,2-11 0,0 0 0,2 9 0,1-4 0,2 2 0,0-1 0,-1-3 0,1 0 0,0-4 0,0-2 0,0 0 0,0-4 0,2 0 0,-1-2 0,2 0 0,0-2 0,2-3 0,1-5 0,0-4 0,2-6 0,-1-4 0,-3-3 0,-2-2 0,-2-5 0,0-1 0,-2-4 0,-2-1 0,0 2 0,-1 2 0,-5-2 0,-1 8 0,-3-2 0,-1 11 0,-1-1 0,-1 4 0,0 2 0,-1 4 0,-2 2 0,-1 3 0,0 4 0,-4 0 0,2 3 0,-3 1 0,1 1 0,0 5 0,0 6 0,3 8 0,1 7 0,3 5 0,3 6 0,3 5 0,4 5 0,1 2 0,2 2 0,0 1 0,2 0 0,5-4 0,4-3 0,3-5 0,1-9 0,-1-6 0,1-5 0,-1 0 0,-1-7 0,-2-4 0,0-3 0,0-5 0,0-4 0,0-7 0,-1-9 0,0-13 0,1-7 0,1-5 0,-1-1 0,-3-1 0,-1 5 0,-2 0 0,-1-1 0,-1-1 0,-1 1 0,-2 9 0,0 0 0,0 0 0,0 4 0,0 3 0,0 4 0,0 4 0,-2 3 0,2 3 0,-5 5 0,5 9 0,-2 10 0,2 10 0,0 10 0,0 7 0,0 15 0,2 4 0,1-2 0,4 1 0,0-7 0,3-2 0,-2-4 0,0-11 0,0-7 0,0-5 0,-2-7 0,3-7 0,0-10 0,1-19 0,1-19 0,2-20 0,0-27 0,0-8 0,-6 35 0,-1 1 0,0 5 0,0 2 0,-1-4 0,0 1 0,-1 3 0,0 1 0,-1-1 0,0-1 0,0 0 0,-1 0 0,1-34 0,-1 15 0,-2 8 0,0 15 0,0 6 0,0-1 0,0 19 0,-2 5 0,0 9 0,-3 7 0,0 6 0,0 7 0,0 17 0,0 15 0,1 15 0,1 13 0,0 12 0,3 14 0,0-45 0,0 1 0,0 2 0,0-1 0,1 39 0,1-6 0,3-8 0,5 1 0,1-12 0,0-16 0,2-7 0,-3-17 0,0-2 0,-2-7 0,-1-6 0,3-18 0,2-15 0,2-28 0,-3-29 0,1-17 0,-8 42 0,1-1 0,-1 2 0,0-1 0,0-2 0,0 0 0,3-36 0,-3-8 0,-2 14 0,-1 17 0,-1 9 0,0 14 0,0 1 0,0 11 0,0 14 0,-2 17 0,0 17 0,1 15 0,1 22 0,0 9 0,0 11 0,0 5 0,0 4 0,0 3 0,2-1 0,1-8 0,0 4 0,0-10 0,0 3 0,2-1 0,0-8 0,0-9 0,0-3 0,2-12 0,-2-3 0,2-7 0,-2-6 0,0-7 0,0-5 0,0-5 0,0-3 0,5-2 0,4-6 0,8-7 0,7-10 0,8-6 0,5-4 0,3-2 0,1 0 0,2-1 0,-7 7 0,-4 3 0,1 2 0,-12 7 0,-4 1 0,-5 3 0,-9 1 0,-28 8 0,-19 0 0,-25 2 0,-22 3 0,-11 1 0,39 1 0,-1 1 0,-2-1 0,0 2 0,-3 1 0,-1 0 0,1 2 0,0-1 0,-1 1 0,2 0 0,9 0 0,1 0 0,0 1 0,3-1 0,-24 6 0,4-1 0,5-1 0,12-2 0,6 0 0,13-3 0,9-1 0,19-4 0,31-4 0,27-8 0,18-6 0,22-9 0,-39 10 0,3-1 0,9-2 0,1-1 0,2 1 0,1-1 0,11-2 0,2 0 0,-1 0 0,0 1 0,2-2 0,1 1 0,-1 1 0,-2 0 0,-4 1 0,-1 1 0,0-1 0,-1 2 0,-15 2 0,-2 2 0,5-2 0,-3 2 0,31-6 0,-8 2 0,-23 5 0,-7 1 0,2 0 0,-17 3 0,-13 4 0,-8 1 0,-10 0 0,-7-3 0,-5-3 0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039451-E545-3F4C-95B7-6063FECAD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30</Words>
  <Characters>10068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ôme Plessis</dc:creator>
  <cp:keywords/>
  <dc:description/>
  <cp:lastModifiedBy>Coline Thiery</cp:lastModifiedBy>
  <cp:revision>2</cp:revision>
  <cp:lastPrinted>2019-09-04T07:04:00Z</cp:lastPrinted>
  <dcterms:created xsi:type="dcterms:W3CDTF">2022-03-03T13:20:00Z</dcterms:created>
  <dcterms:modified xsi:type="dcterms:W3CDTF">2022-03-03T13:20:00Z</dcterms:modified>
</cp:coreProperties>
</file>